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E5558" w14:textId="77777777" w:rsidR="007C47B1" w:rsidRDefault="005B5890" w:rsidP="007C47B1">
      <w:pPr>
        <w:suppressAutoHyphens/>
        <w:spacing w:after="80"/>
      </w:pPr>
      <w:r w:rsidRPr="00FE3EA4">
        <w:rPr>
          <w:rFonts w:ascii="Times New Roman" w:eastAsia="Times New Roman" w:hAnsi="Times New Roman"/>
          <w:b/>
          <w:caps/>
          <w:color w:val="00286B"/>
          <w:sz w:val="22"/>
          <w:szCs w:val="22"/>
          <w:lang w:val="ro-RO"/>
        </w:rPr>
        <w:t xml:space="preserve">Anexa </w:t>
      </w:r>
      <w:r w:rsidR="00A45F33" w:rsidRPr="00FE3EA4">
        <w:rPr>
          <w:rFonts w:ascii="Times New Roman" w:eastAsia="Times New Roman" w:hAnsi="Times New Roman"/>
          <w:b/>
          <w:caps/>
          <w:color w:val="00286B"/>
          <w:sz w:val="22"/>
          <w:szCs w:val="22"/>
          <w:lang w:val="ro-RO"/>
        </w:rPr>
        <w:t>1</w:t>
      </w:r>
      <w:r w:rsidR="00C409A7" w:rsidRPr="00FE3EA4">
        <w:rPr>
          <w:rFonts w:ascii="Times New Roman" w:eastAsia="Times New Roman" w:hAnsi="Times New Roman"/>
          <w:b/>
          <w:caps/>
          <w:color w:val="00286B"/>
          <w:sz w:val="22"/>
          <w:szCs w:val="22"/>
          <w:lang w:val="ro-RO"/>
        </w:rPr>
        <w:t xml:space="preserve">. </w:t>
      </w:r>
      <w:r w:rsidRPr="00FE3EA4">
        <w:rPr>
          <w:rFonts w:ascii="Times New Roman" w:eastAsia="Times New Roman" w:hAnsi="Times New Roman"/>
          <w:b/>
          <w:bCs/>
          <w:color w:val="00286B"/>
          <w:sz w:val="22"/>
          <w:szCs w:val="22"/>
          <w:lang w:val="ro-RO"/>
        </w:rPr>
        <w:t>FORMULAR</w:t>
      </w:r>
      <w:r w:rsidR="00601A90" w:rsidRPr="00FE3EA4">
        <w:rPr>
          <w:rFonts w:ascii="Times New Roman" w:eastAsia="Times New Roman" w:hAnsi="Times New Roman"/>
          <w:b/>
          <w:bCs/>
          <w:color w:val="00286B"/>
          <w:sz w:val="22"/>
          <w:szCs w:val="22"/>
          <w:lang w:val="ro-RO"/>
        </w:rPr>
        <w:t>UL</w:t>
      </w:r>
      <w:r w:rsidRPr="00FE3EA4">
        <w:rPr>
          <w:rFonts w:ascii="Times New Roman" w:eastAsia="Times New Roman" w:hAnsi="Times New Roman"/>
          <w:b/>
          <w:bCs/>
          <w:color w:val="00286B"/>
          <w:sz w:val="22"/>
          <w:szCs w:val="22"/>
          <w:lang w:val="ro-RO"/>
        </w:rPr>
        <w:t xml:space="preserve"> CERERII DE GRANT</w:t>
      </w:r>
      <w:r w:rsidR="00842B13">
        <w:rPr>
          <w:rFonts w:ascii="Times New Roman" w:eastAsia="Times New Roman" w:hAnsi="Times New Roman"/>
          <w:b/>
          <w:bCs/>
          <w:color w:val="00286B"/>
          <w:sz w:val="22"/>
          <w:szCs w:val="22"/>
          <w:lang w:val="ro-RO"/>
        </w:rPr>
        <w:t xml:space="preserve"> </w:t>
      </w:r>
      <w:r w:rsidR="007C47B1" w:rsidRPr="007C47B1">
        <w:t xml:space="preserve"> </w:t>
      </w:r>
    </w:p>
    <w:p w14:paraId="4ACC7E82" w14:textId="1192A22C" w:rsidR="00182915" w:rsidRPr="00FE3EA4" w:rsidRDefault="00AF0489" w:rsidP="007C47B1">
      <w:pPr>
        <w:suppressAutoHyphens/>
        <w:spacing w:after="80"/>
        <w:rPr>
          <w:rFonts w:ascii="Times New Roman" w:eastAsia="Times New Roman" w:hAnsi="Times New Roman"/>
          <w:b/>
          <w:caps/>
          <w:color w:val="00286B"/>
          <w:sz w:val="22"/>
          <w:szCs w:val="22"/>
          <w:lang w:val="ro-RO"/>
        </w:rPr>
      </w:pPr>
      <w:r w:rsidRPr="007C47B1" w:rsidDel="00AF0489">
        <w:rPr>
          <w:rFonts w:ascii="Times New Roman" w:eastAsia="Times New Roman" w:hAnsi="Times New Roman"/>
          <w:b/>
          <w:bCs/>
          <w:color w:val="00286B"/>
          <w:sz w:val="22"/>
          <w:szCs w:val="22"/>
          <w:lang w:val="ro-RO"/>
        </w:rPr>
        <w:t xml:space="preserve"> </w:t>
      </w:r>
      <w:r w:rsidR="007C47B1" w:rsidRPr="007C47B1">
        <w:rPr>
          <w:rFonts w:ascii="Times New Roman" w:eastAsia="Times New Roman" w:hAnsi="Times New Roman"/>
          <w:b/>
          <w:bCs/>
          <w:color w:val="00286B"/>
          <w:sz w:val="22"/>
          <w:szCs w:val="22"/>
          <w:lang w:val="ro-RO"/>
        </w:rPr>
        <w:t>„</w:t>
      </w:r>
      <w:r w:rsidR="00660A7F">
        <w:rPr>
          <w:rFonts w:ascii="Times New Roman" w:eastAsia="Times New Roman" w:hAnsi="Times New Roman"/>
          <w:b/>
          <w:bCs/>
          <w:color w:val="00286B"/>
          <w:sz w:val="22"/>
          <w:szCs w:val="22"/>
          <w:lang w:val="ro-RO"/>
        </w:rPr>
        <w:t>PRIETENEȘTE PENTRU TURISM</w:t>
      </w:r>
      <w:r w:rsidR="007C47B1" w:rsidRPr="007C47B1">
        <w:rPr>
          <w:rFonts w:ascii="Times New Roman" w:eastAsia="Times New Roman" w:hAnsi="Times New Roman"/>
          <w:b/>
          <w:bCs/>
          <w:color w:val="00286B"/>
          <w:sz w:val="22"/>
          <w:szCs w:val="22"/>
          <w:lang w:val="ro-RO"/>
        </w:rPr>
        <w:t>”</w:t>
      </w:r>
    </w:p>
    <w:p w14:paraId="4ACC7E84" w14:textId="77777777" w:rsidR="003E5BF9" w:rsidRPr="00FE3EA4" w:rsidRDefault="003E5BF9" w:rsidP="00182915">
      <w:pPr>
        <w:ind w:right="-1"/>
        <w:rPr>
          <w:rFonts w:ascii="Times New Roman" w:hAnsi="Times New Roman"/>
          <w:b/>
          <w:bCs/>
          <w:sz w:val="22"/>
          <w:szCs w:val="22"/>
          <w:lang w:val="ro-RO"/>
        </w:rPr>
      </w:pPr>
    </w:p>
    <w:p w14:paraId="4ACC7EDD" w14:textId="5D0F5EEF" w:rsidR="00182915" w:rsidRPr="00FE3EA4" w:rsidRDefault="00C46CDE" w:rsidP="00182915">
      <w:pPr>
        <w:ind w:right="-1"/>
        <w:rPr>
          <w:rFonts w:ascii="Times New Roman" w:hAnsi="Times New Roman"/>
          <w:b/>
          <w:u w:val="single"/>
          <w:lang w:val="ro-RO"/>
        </w:rPr>
      </w:pPr>
      <w:r w:rsidRPr="00FE3EA4">
        <w:rPr>
          <w:rFonts w:ascii="Times New Roman" w:hAnsi="Times New Roman"/>
          <w:b/>
          <w:u w:val="single"/>
          <w:lang w:val="ro-RO"/>
        </w:rPr>
        <w:t>Sec</w:t>
      </w:r>
      <w:r w:rsidR="005B5890" w:rsidRPr="00FE3EA4">
        <w:rPr>
          <w:rFonts w:ascii="Times New Roman" w:hAnsi="Times New Roman"/>
          <w:b/>
          <w:u w:val="single"/>
          <w:lang w:val="ro-RO"/>
        </w:rPr>
        <w:t xml:space="preserve">țiunea I. Informații generale </w:t>
      </w:r>
    </w:p>
    <w:p w14:paraId="4ACC7EDE" w14:textId="77777777" w:rsidR="00182915" w:rsidRPr="00FE3EA4" w:rsidRDefault="00182915" w:rsidP="00182915">
      <w:pPr>
        <w:ind w:right="-1"/>
        <w:rPr>
          <w:rFonts w:ascii="Times New Roman" w:hAnsi="Times New Roman"/>
          <w:sz w:val="22"/>
          <w:szCs w:val="22"/>
          <w:lang w:val="ro-RO"/>
        </w:rPr>
      </w:pPr>
    </w:p>
    <w:p w14:paraId="4ACC7EDF" w14:textId="41643053" w:rsidR="00182915" w:rsidRPr="00FE3EA4" w:rsidRDefault="005B5890" w:rsidP="00182915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2"/>
          <w:szCs w:val="22"/>
          <w:lang w:val="ro-RO"/>
        </w:rPr>
      </w:pPr>
      <w:r w:rsidRPr="00FE3EA4">
        <w:rPr>
          <w:rFonts w:ascii="Times New Roman" w:hAnsi="Times New Roman"/>
          <w:sz w:val="22"/>
          <w:szCs w:val="22"/>
          <w:lang w:val="ro-RO"/>
        </w:rPr>
        <w:t xml:space="preserve">Denumirea </w:t>
      </w:r>
      <w:r w:rsidR="008A3DBF">
        <w:rPr>
          <w:rFonts w:ascii="Times New Roman" w:hAnsi="Times New Roman"/>
          <w:sz w:val="22"/>
          <w:szCs w:val="22"/>
          <w:lang w:val="ro-RO"/>
        </w:rPr>
        <w:t>companiei</w:t>
      </w:r>
      <w:r w:rsidR="00F0621E">
        <w:rPr>
          <w:rFonts w:ascii="Times New Roman" w:hAnsi="Times New Roman"/>
          <w:sz w:val="22"/>
          <w:szCs w:val="22"/>
          <w:lang w:val="ro-RO"/>
        </w:rPr>
        <w:t xml:space="preserve"> (</w:t>
      </w:r>
      <w:r w:rsidR="00660A7F">
        <w:rPr>
          <w:rFonts w:ascii="Times New Roman" w:hAnsi="Times New Roman"/>
          <w:sz w:val="22"/>
          <w:szCs w:val="22"/>
          <w:lang w:val="ro-RO"/>
        </w:rPr>
        <w:t>organizației</w:t>
      </w:r>
      <w:r w:rsidR="00F0621E">
        <w:rPr>
          <w:rFonts w:ascii="Times New Roman" w:hAnsi="Times New Roman"/>
          <w:sz w:val="22"/>
          <w:szCs w:val="22"/>
          <w:lang w:val="ro-RO"/>
        </w:rPr>
        <w:t>, GT, SRL, etc)</w:t>
      </w:r>
      <w:r w:rsidRPr="00FE3EA4">
        <w:rPr>
          <w:rFonts w:ascii="Times New Roman" w:hAnsi="Times New Roman"/>
          <w:sz w:val="22"/>
          <w:szCs w:val="22"/>
          <w:lang w:val="ro-RO"/>
        </w:rPr>
        <w:t xml:space="preserve">: </w:t>
      </w:r>
    </w:p>
    <w:p w14:paraId="4ACC7EE0" w14:textId="77777777" w:rsidR="00182915" w:rsidRPr="00FE3EA4" w:rsidRDefault="00182915" w:rsidP="00182915">
      <w:pPr>
        <w:jc w:val="both"/>
        <w:rPr>
          <w:rFonts w:ascii="Times New Roman" w:hAnsi="Times New Roman"/>
          <w:sz w:val="22"/>
          <w:szCs w:val="22"/>
          <w:lang w:val="ro-RO"/>
        </w:rPr>
      </w:pPr>
    </w:p>
    <w:p w14:paraId="4ACC7EE1" w14:textId="61EFCC4B" w:rsidR="00182915" w:rsidRDefault="005B5890" w:rsidP="00182915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2"/>
          <w:szCs w:val="22"/>
          <w:lang w:val="ro-RO"/>
        </w:rPr>
      </w:pPr>
      <w:r w:rsidRPr="00FE3EA4">
        <w:rPr>
          <w:rFonts w:ascii="Times New Roman" w:hAnsi="Times New Roman"/>
          <w:sz w:val="22"/>
          <w:szCs w:val="22"/>
          <w:lang w:val="ro-RO"/>
        </w:rPr>
        <w:t xml:space="preserve">Data </w:t>
      </w:r>
      <w:r w:rsidR="007618EE" w:rsidRPr="00FE3EA4">
        <w:rPr>
          <w:rFonts w:ascii="Times New Roman" w:hAnsi="Times New Roman"/>
          <w:sz w:val="22"/>
          <w:szCs w:val="22"/>
          <w:lang w:val="ro-RO"/>
        </w:rPr>
        <w:t>înregistrării</w:t>
      </w:r>
      <w:r w:rsidR="006E2526">
        <w:rPr>
          <w:rFonts w:ascii="Times New Roman" w:hAnsi="Times New Roman"/>
          <w:sz w:val="22"/>
          <w:szCs w:val="22"/>
          <w:lang w:val="ro-RO"/>
        </w:rPr>
        <w:t xml:space="preserve"> </w:t>
      </w:r>
      <w:r w:rsidR="008A3DBF">
        <w:rPr>
          <w:rFonts w:ascii="Times New Roman" w:hAnsi="Times New Roman"/>
          <w:sz w:val="22"/>
          <w:szCs w:val="22"/>
          <w:lang w:val="ro-RO"/>
        </w:rPr>
        <w:t>companiei</w:t>
      </w:r>
      <w:r w:rsidR="006E2526">
        <w:rPr>
          <w:rFonts w:ascii="Times New Roman" w:hAnsi="Times New Roman"/>
          <w:sz w:val="22"/>
          <w:szCs w:val="22"/>
          <w:lang w:val="ro-RO"/>
        </w:rPr>
        <w:t>:</w:t>
      </w:r>
    </w:p>
    <w:p w14:paraId="2C31413B" w14:textId="77777777" w:rsidR="00091233" w:rsidRDefault="00091233" w:rsidP="00091233">
      <w:pPr>
        <w:pStyle w:val="ListParagraph"/>
        <w:rPr>
          <w:sz w:val="22"/>
          <w:szCs w:val="22"/>
          <w:lang w:val="ro-RO"/>
        </w:rPr>
      </w:pPr>
    </w:p>
    <w:p w14:paraId="477D479E" w14:textId="19802CEA" w:rsidR="00091233" w:rsidRPr="00FE3EA4" w:rsidRDefault="00091233" w:rsidP="00182915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2"/>
          <w:szCs w:val="22"/>
          <w:lang w:val="ro-RO"/>
        </w:rPr>
      </w:pPr>
      <w:r>
        <w:rPr>
          <w:rFonts w:ascii="Times New Roman" w:hAnsi="Times New Roman"/>
          <w:sz w:val="22"/>
          <w:szCs w:val="22"/>
          <w:lang w:val="ro-RO"/>
        </w:rPr>
        <w:t xml:space="preserve">Număr de angajați:  </w:t>
      </w:r>
    </w:p>
    <w:p w14:paraId="4ACC7EE2" w14:textId="77777777" w:rsidR="00182915" w:rsidRPr="00FE3EA4" w:rsidRDefault="00182915" w:rsidP="00182915">
      <w:pPr>
        <w:jc w:val="both"/>
        <w:rPr>
          <w:rFonts w:ascii="Times New Roman" w:hAnsi="Times New Roman"/>
          <w:sz w:val="22"/>
          <w:szCs w:val="22"/>
          <w:lang w:val="ro-RO"/>
        </w:rPr>
      </w:pPr>
    </w:p>
    <w:p w14:paraId="4ACC7EE3" w14:textId="6F1FD197" w:rsidR="00182915" w:rsidRPr="00FE3EA4" w:rsidRDefault="00AE5A1C" w:rsidP="00182915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2"/>
          <w:szCs w:val="22"/>
          <w:lang w:val="ro-RO"/>
        </w:rPr>
      </w:pPr>
      <w:r w:rsidRPr="00FE3EA4">
        <w:rPr>
          <w:rFonts w:ascii="Times New Roman" w:hAnsi="Times New Roman"/>
          <w:sz w:val="22"/>
          <w:szCs w:val="22"/>
          <w:lang w:val="ro-RO"/>
        </w:rPr>
        <w:t xml:space="preserve">Informații de contact: </w:t>
      </w:r>
    </w:p>
    <w:p w14:paraId="4ACC7EE4" w14:textId="77777777" w:rsidR="005C453A" w:rsidRPr="00FE3EA4" w:rsidRDefault="005C453A" w:rsidP="005C453A">
      <w:pPr>
        <w:suppressAutoHyphens/>
        <w:ind w:left="360"/>
        <w:jc w:val="both"/>
        <w:rPr>
          <w:rFonts w:ascii="Times New Roman" w:hAnsi="Times New Roman"/>
          <w:sz w:val="22"/>
          <w:szCs w:val="22"/>
          <w:lang w:val="ro-RO"/>
        </w:rPr>
      </w:pPr>
    </w:p>
    <w:tbl>
      <w:tblPr>
        <w:tblW w:w="90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0"/>
        <w:gridCol w:w="4230"/>
      </w:tblGrid>
      <w:tr w:rsidR="00524E92" w:rsidRPr="00521E40" w14:paraId="46DCC834" w14:textId="77777777" w:rsidTr="00B96A87">
        <w:trPr>
          <w:trHeight w:val="593"/>
        </w:trPr>
        <w:tc>
          <w:tcPr>
            <w:tcW w:w="9000" w:type="dxa"/>
            <w:gridSpan w:val="2"/>
          </w:tcPr>
          <w:p w14:paraId="1F16C052" w14:textId="6ABC0363" w:rsidR="00524E92" w:rsidRPr="00FE3EA4" w:rsidRDefault="00AE5A1C" w:rsidP="00AE5A1C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E3EA4">
              <w:rPr>
                <w:rFonts w:ascii="Times New Roman" w:hAnsi="Times New Roman"/>
                <w:sz w:val="20"/>
                <w:szCs w:val="20"/>
                <w:lang w:val="ro-RO"/>
              </w:rPr>
              <w:t>Persoanele de contact cheie și funcția</w:t>
            </w:r>
            <w:r w:rsidR="00524E92" w:rsidRPr="00FE3EA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: </w:t>
            </w:r>
          </w:p>
        </w:tc>
      </w:tr>
      <w:tr w:rsidR="00182915" w:rsidRPr="00FE3EA4" w14:paraId="4ACC7EE9" w14:textId="77777777" w:rsidTr="001E7C17">
        <w:tc>
          <w:tcPr>
            <w:tcW w:w="4770" w:type="dxa"/>
            <w:hideMark/>
          </w:tcPr>
          <w:p w14:paraId="4ACC7EE7" w14:textId="1EF03630" w:rsidR="00182915" w:rsidRPr="00FE3EA4" w:rsidRDefault="00DF4C6F" w:rsidP="008C3823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E3EA4">
              <w:rPr>
                <w:rFonts w:ascii="Times New Roman" w:hAnsi="Times New Roman"/>
                <w:sz w:val="20"/>
                <w:szCs w:val="20"/>
                <w:lang w:val="ro-RO"/>
              </w:rPr>
              <w:t>Adresa oficiului</w:t>
            </w:r>
            <w:r w:rsidR="00182915" w:rsidRPr="00FE3EA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: </w:t>
            </w:r>
          </w:p>
        </w:tc>
        <w:tc>
          <w:tcPr>
            <w:tcW w:w="4230" w:type="dxa"/>
            <w:hideMark/>
          </w:tcPr>
          <w:p w14:paraId="2E594730" w14:textId="70794C34" w:rsidR="00182915" w:rsidRPr="00FE3EA4" w:rsidRDefault="00DF4C6F" w:rsidP="008C3823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E3EA4">
              <w:rPr>
                <w:rFonts w:ascii="Times New Roman" w:hAnsi="Times New Roman"/>
                <w:sz w:val="20"/>
                <w:szCs w:val="20"/>
                <w:lang w:val="ro-RO"/>
              </w:rPr>
              <w:t>Tel. oficiu</w:t>
            </w:r>
            <w:r w:rsidR="00182915" w:rsidRPr="00FE3EA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: </w:t>
            </w:r>
          </w:p>
          <w:p w14:paraId="4ACC7EE8" w14:textId="77777777" w:rsidR="00D73A1C" w:rsidRPr="00FE3EA4" w:rsidRDefault="00D73A1C" w:rsidP="008C3823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</w:tr>
      <w:tr w:rsidR="00182915" w:rsidRPr="00FE3EA4" w14:paraId="4ACC7EEC" w14:textId="77777777" w:rsidTr="001E7C17">
        <w:tc>
          <w:tcPr>
            <w:tcW w:w="4770" w:type="dxa"/>
            <w:hideMark/>
          </w:tcPr>
          <w:p w14:paraId="4ACC7EEA" w14:textId="51EDDA5A" w:rsidR="00182915" w:rsidRPr="00FE3EA4" w:rsidRDefault="00DF4C6F" w:rsidP="008C3823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E3EA4">
              <w:rPr>
                <w:rFonts w:ascii="Times New Roman" w:hAnsi="Times New Roman"/>
                <w:sz w:val="20"/>
                <w:szCs w:val="20"/>
                <w:lang w:val="ro-RO"/>
              </w:rPr>
              <w:t>Mobil</w:t>
            </w:r>
            <w:r w:rsidR="00182915" w:rsidRPr="00FE3EA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: </w:t>
            </w:r>
          </w:p>
        </w:tc>
        <w:tc>
          <w:tcPr>
            <w:tcW w:w="4230" w:type="dxa"/>
            <w:hideMark/>
          </w:tcPr>
          <w:p w14:paraId="4E5F0540" w14:textId="77777777" w:rsidR="00182915" w:rsidRPr="00FE3EA4" w:rsidRDefault="00182915" w:rsidP="008C3823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E3EA4">
              <w:rPr>
                <w:rFonts w:ascii="Times New Roman" w:hAnsi="Times New Roman"/>
                <w:sz w:val="20"/>
                <w:szCs w:val="20"/>
                <w:lang w:val="ro-RO"/>
              </w:rPr>
              <w:t>Fax:</w:t>
            </w:r>
          </w:p>
          <w:p w14:paraId="4ACC7EEB" w14:textId="77777777" w:rsidR="00D73A1C" w:rsidRPr="00FE3EA4" w:rsidRDefault="00D73A1C" w:rsidP="008C3823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</w:tr>
      <w:tr w:rsidR="00182915" w:rsidRPr="00FE3EA4" w14:paraId="4ACC7EEF" w14:textId="77777777" w:rsidTr="001E7C17">
        <w:tc>
          <w:tcPr>
            <w:tcW w:w="4770" w:type="dxa"/>
            <w:hideMark/>
          </w:tcPr>
          <w:p w14:paraId="0F65C5B9" w14:textId="77777777" w:rsidR="00182915" w:rsidRPr="00FE3EA4" w:rsidRDefault="00A1019C" w:rsidP="008C3823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E3EA4">
              <w:rPr>
                <w:rFonts w:ascii="Times New Roman" w:hAnsi="Times New Roman"/>
                <w:sz w:val="20"/>
                <w:szCs w:val="20"/>
                <w:lang w:val="ro-RO"/>
              </w:rPr>
              <w:t>E</w:t>
            </w:r>
            <w:r w:rsidR="00182915" w:rsidRPr="00FE3EA4">
              <w:rPr>
                <w:rFonts w:ascii="Times New Roman" w:hAnsi="Times New Roman"/>
                <w:sz w:val="20"/>
                <w:szCs w:val="20"/>
                <w:lang w:val="ro-RO"/>
              </w:rPr>
              <w:t>mail:</w:t>
            </w:r>
          </w:p>
          <w:p w14:paraId="4ACC7EED" w14:textId="77777777" w:rsidR="00D73A1C" w:rsidRPr="00FE3EA4" w:rsidRDefault="00D73A1C" w:rsidP="008C3823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4230" w:type="dxa"/>
            <w:hideMark/>
          </w:tcPr>
          <w:p w14:paraId="4ACC7EEE" w14:textId="77777777" w:rsidR="00182915" w:rsidRPr="00FE3EA4" w:rsidRDefault="00182915" w:rsidP="008C3823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E3EA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Website: </w:t>
            </w:r>
          </w:p>
        </w:tc>
      </w:tr>
    </w:tbl>
    <w:p w14:paraId="4ACC7EF1" w14:textId="2EFFB0BD" w:rsidR="00E95C02" w:rsidRPr="00FE3EA4" w:rsidRDefault="00DF4C6F" w:rsidP="00E95C02">
      <w:pPr>
        <w:numPr>
          <w:ilvl w:val="0"/>
          <w:numId w:val="1"/>
        </w:numPr>
        <w:tabs>
          <w:tab w:val="left" w:pos="2160"/>
        </w:tabs>
        <w:suppressAutoHyphens/>
        <w:rPr>
          <w:rFonts w:ascii="Times New Roman" w:hAnsi="Times New Roman"/>
          <w:sz w:val="22"/>
          <w:szCs w:val="22"/>
          <w:lang w:val="ro-RO"/>
        </w:rPr>
      </w:pPr>
      <w:r w:rsidRPr="00FE3EA4">
        <w:rPr>
          <w:rFonts w:ascii="Times New Roman" w:hAnsi="Times New Roman"/>
          <w:sz w:val="22"/>
          <w:szCs w:val="22"/>
          <w:lang w:val="ro-RO"/>
        </w:rPr>
        <w:t xml:space="preserve">Structura organizațională – Enumerați membrii consiliului </w:t>
      </w:r>
      <w:r w:rsidR="00E95C02" w:rsidRPr="00FE3EA4">
        <w:rPr>
          <w:rFonts w:ascii="Times New Roman" w:hAnsi="Times New Roman"/>
          <w:sz w:val="22"/>
          <w:szCs w:val="22"/>
          <w:lang w:val="ro-RO"/>
        </w:rPr>
        <w:t>(</w:t>
      </w:r>
      <w:r w:rsidRPr="00FE3EA4">
        <w:rPr>
          <w:rFonts w:ascii="Times New Roman" w:hAnsi="Times New Roman"/>
          <w:sz w:val="22"/>
          <w:szCs w:val="22"/>
          <w:lang w:val="ro-RO"/>
        </w:rPr>
        <w:t>sau membrii fonda</w:t>
      </w:r>
      <w:r w:rsidR="00B966EE" w:rsidRPr="00FE3EA4">
        <w:rPr>
          <w:rFonts w:ascii="Times New Roman" w:hAnsi="Times New Roman"/>
          <w:sz w:val="22"/>
          <w:szCs w:val="22"/>
          <w:lang w:val="ro-RO"/>
        </w:rPr>
        <w:t>tori, dacă nu aveți un consiliu</w:t>
      </w:r>
      <w:r w:rsidRPr="00FE3EA4">
        <w:rPr>
          <w:rFonts w:ascii="Times New Roman" w:hAnsi="Times New Roman"/>
          <w:sz w:val="22"/>
          <w:szCs w:val="22"/>
          <w:lang w:val="ro-RO"/>
        </w:rPr>
        <w:t xml:space="preserve"> de administrație formal) și personalul de bază </w:t>
      </w:r>
      <w:r w:rsidR="00E95C02" w:rsidRPr="00FE3EA4">
        <w:rPr>
          <w:rFonts w:ascii="Times New Roman" w:hAnsi="Times New Roman"/>
          <w:sz w:val="22"/>
          <w:szCs w:val="22"/>
          <w:lang w:val="ro-RO"/>
        </w:rPr>
        <w:t>(</w:t>
      </w:r>
      <w:r w:rsidR="004D1131" w:rsidRPr="00FE3EA4">
        <w:rPr>
          <w:rFonts w:ascii="Times New Roman" w:hAnsi="Times New Roman"/>
          <w:sz w:val="22"/>
          <w:szCs w:val="22"/>
          <w:lang w:val="ro-RO"/>
        </w:rPr>
        <w:t>președinte, directori</w:t>
      </w:r>
      <w:r w:rsidRPr="00FE3EA4">
        <w:rPr>
          <w:rFonts w:ascii="Times New Roman" w:hAnsi="Times New Roman"/>
          <w:sz w:val="22"/>
          <w:szCs w:val="22"/>
          <w:lang w:val="ro-RO"/>
        </w:rPr>
        <w:t xml:space="preserve"> </w:t>
      </w:r>
      <w:r w:rsidR="00587DC0" w:rsidRPr="00FE3EA4">
        <w:rPr>
          <w:rFonts w:ascii="Times New Roman" w:hAnsi="Times New Roman"/>
          <w:sz w:val="22"/>
          <w:szCs w:val="22"/>
          <w:lang w:val="ro-RO"/>
        </w:rPr>
        <w:t>executivi</w:t>
      </w:r>
      <w:r w:rsidR="004D1131" w:rsidRPr="00FE3EA4">
        <w:rPr>
          <w:rFonts w:ascii="Times New Roman" w:hAnsi="Times New Roman"/>
          <w:sz w:val="22"/>
          <w:szCs w:val="22"/>
          <w:lang w:val="ro-RO"/>
        </w:rPr>
        <w:t>, director</w:t>
      </w:r>
      <w:r w:rsidRPr="00FE3EA4">
        <w:rPr>
          <w:rFonts w:ascii="Times New Roman" w:hAnsi="Times New Roman"/>
          <w:sz w:val="22"/>
          <w:szCs w:val="22"/>
          <w:lang w:val="ro-RO"/>
        </w:rPr>
        <w:t xml:space="preserve"> financiar</w:t>
      </w:r>
      <w:r w:rsidR="00E95C02" w:rsidRPr="00FE3EA4">
        <w:rPr>
          <w:rFonts w:ascii="Times New Roman" w:hAnsi="Times New Roman"/>
          <w:sz w:val="22"/>
          <w:szCs w:val="22"/>
          <w:lang w:val="ro-RO"/>
        </w:rPr>
        <w:t xml:space="preserve">, etc). </w:t>
      </w:r>
      <w:r w:rsidRPr="00FE3EA4">
        <w:rPr>
          <w:rFonts w:ascii="Times New Roman" w:hAnsi="Times New Roman"/>
          <w:sz w:val="22"/>
          <w:szCs w:val="22"/>
          <w:lang w:val="ro-RO"/>
        </w:rPr>
        <w:t>Anexați și o</w:t>
      </w:r>
      <w:r w:rsidR="004D1131" w:rsidRPr="00FE3EA4">
        <w:rPr>
          <w:rFonts w:ascii="Times New Roman" w:hAnsi="Times New Roman"/>
          <w:sz w:val="22"/>
          <w:szCs w:val="22"/>
          <w:lang w:val="ro-RO"/>
        </w:rPr>
        <w:t xml:space="preserve"> organigramă</w:t>
      </w:r>
      <w:r w:rsidRPr="00FE3EA4">
        <w:rPr>
          <w:rFonts w:ascii="Times New Roman" w:hAnsi="Times New Roman"/>
          <w:sz w:val="22"/>
          <w:szCs w:val="22"/>
          <w:lang w:val="ro-RO"/>
        </w:rPr>
        <w:t xml:space="preserve"> dacă există. </w:t>
      </w:r>
    </w:p>
    <w:p w14:paraId="4ACC7EF2" w14:textId="37900417" w:rsidR="00182915" w:rsidRDefault="00182915" w:rsidP="00182915">
      <w:pPr>
        <w:jc w:val="both"/>
        <w:rPr>
          <w:rFonts w:ascii="Times New Roman" w:hAnsi="Times New Roman"/>
          <w:sz w:val="22"/>
          <w:szCs w:val="22"/>
          <w:lang w:val="ro-RO"/>
        </w:rPr>
      </w:pPr>
    </w:p>
    <w:p w14:paraId="2AF9AC91" w14:textId="77777777" w:rsidR="007B632E" w:rsidRPr="00FE3EA4" w:rsidRDefault="007B632E" w:rsidP="00182915">
      <w:pPr>
        <w:jc w:val="both"/>
        <w:rPr>
          <w:rFonts w:ascii="Times New Roman" w:hAnsi="Times New Roman"/>
          <w:sz w:val="22"/>
          <w:szCs w:val="22"/>
          <w:lang w:val="ro-RO"/>
        </w:rPr>
      </w:pPr>
    </w:p>
    <w:p w14:paraId="5E66F214" w14:textId="292AB4DF" w:rsidR="00C67777" w:rsidRPr="005823E7" w:rsidRDefault="00C67777" w:rsidP="00C67777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2"/>
          <w:szCs w:val="22"/>
          <w:lang w:val="ro-RO"/>
        </w:rPr>
      </w:pPr>
      <w:r w:rsidRPr="005823E7">
        <w:rPr>
          <w:rFonts w:ascii="Times New Roman" w:hAnsi="Times New Roman"/>
          <w:sz w:val="22"/>
          <w:szCs w:val="22"/>
          <w:lang w:val="ro-RO"/>
        </w:rPr>
        <w:t xml:space="preserve">Descrieți pe scurt </w:t>
      </w:r>
      <w:r w:rsidR="00E47D3E">
        <w:rPr>
          <w:rFonts w:ascii="Times New Roman" w:hAnsi="Times New Roman"/>
          <w:sz w:val="22"/>
          <w:szCs w:val="22"/>
          <w:lang w:val="ro-RO"/>
        </w:rPr>
        <w:t>compania</w:t>
      </w:r>
      <w:r w:rsidRPr="005823E7">
        <w:rPr>
          <w:rFonts w:ascii="Times New Roman" w:hAnsi="Times New Roman"/>
          <w:sz w:val="22"/>
          <w:szCs w:val="22"/>
          <w:lang w:val="ro-RO"/>
        </w:rPr>
        <w:t>: scopul său, istoria, etapele de dezvoltare, produse și servicii, clienți, tendințele de dezvoltare, activități de export, și experiența anterioară relevantă:</w:t>
      </w:r>
    </w:p>
    <w:p w14:paraId="4ACC7EF4" w14:textId="4B10E18C" w:rsidR="00D61F2F" w:rsidRDefault="00D61F2F" w:rsidP="00D61F2F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  <w:lang w:val="ro-RO"/>
        </w:rPr>
      </w:pPr>
    </w:p>
    <w:p w14:paraId="61A99871" w14:textId="77777777" w:rsidR="007B632E" w:rsidRPr="00FE3EA4" w:rsidRDefault="007B632E" w:rsidP="00D61F2F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  <w:lang w:val="ro-RO"/>
        </w:rPr>
      </w:pPr>
    </w:p>
    <w:p w14:paraId="4ACC7EF5" w14:textId="7F489EB4" w:rsidR="00D61F2F" w:rsidRPr="00FE3EA4" w:rsidRDefault="00DF4C6F" w:rsidP="00D61F2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2"/>
          <w:szCs w:val="22"/>
          <w:lang w:val="ro-RO"/>
        </w:rPr>
      </w:pPr>
      <w:r w:rsidRPr="00FE3EA4">
        <w:rPr>
          <w:rFonts w:ascii="Times New Roman" w:hAnsi="Times New Roman"/>
          <w:sz w:val="22"/>
          <w:szCs w:val="22"/>
          <w:lang w:val="ro-RO"/>
        </w:rPr>
        <w:t xml:space="preserve">Prezentați informațiile de </w:t>
      </w:r>
      <w:r w:rsidR="00587DC0" w:rsidRPr="00FE3EA4">
        <w:rPr>
          <w:rFonts w:ascii="Times New Roman" w:hAnsi="Times New Roman"/>
          <w:sz w:val="22"/>
          <w:szCs w:val="22"/>
          <w:lang w:val="ro-RO"/>
        </w:rPr>
        <w:t xml:space="preserve">contacte pentru trei </w:t>
      </w:r>
      <w:r w:rsidR="00D61F2F" w:rsidRPr="00FE3EA4">
        <w:rPr>
          <w:rFonts w:ascii="Times New Roman" w:hAnsi="Times New Roman"/>
          <w:sz w:val="22"/>
          <w:szCs w:val="22"/>
          <w:lang w:val="ro-RO"/>
        </w:rPr>
        <w:t>(3) refer</w:t>
      </w:r>
      <w:r w:rsidR="00587DC0" w:rsidRPr="00FE3EA4">
        <w:rPr>
          <w:rFonts w:ascii="Times New Roman" w:hAnsi="Times New Roman"/>
          <w:sz w:val="22"/>
          <w:szCs w:val="22"/>
          <w:lang w:val="ro-RO"/>
        </w:rPr>
        <w:t xml:space="preserve">ințe de la </w:t>
      </w:r>
      <w:r w:rsidR="006C02AD">
        <w:rPr>
          <w:rFonts w:ascii="Times New Roman" w:hAnsi="Times New Roman"/>
          <w:sz w:val="22"/>
          <w:szCs w:val="22"/>
          <w:lang w:val="ro-RO"/>
        </w:rPr>
        <w:t xml:space="preserve">organizații, </w:t>
      </w:r>
      <w:r w:rsidR="00350EF2">
        <w:rPr>
          <w:rFonts w:ascii="Times New Roman" w:hAnsi="Times New Roman"/>
          <w:sz w:val="22"/>
          <w:szCs w:val="22"/>
          <w:lang w:val="ro-RO"/>
        </w:rPr>
        <w:t xml:space="preserve">parteneri, sau </w:t>
      </w:r>
      <w:r w:rsidR="006C02AD">
        <w:rPr>
          <w:rFonts w:ascii="Times New Roman" w:hAnsi="Times New Roman"/>
          <w:sz w:val="22"/>
          <w:szCs w:val="22"/>
          <w:lang w:val="ro-RO"/>
        </w:rPr>
        <w:t xml:space="preserve">donatori, </w:t>
      </w:r>
      <w:r w:rsidR="00587DC0" w:rsidRPr="00FE3EA4">
        <w:rPr>
          <w:rFonts w:ascii="Times New Roman" w:hAnsi="Times New Roman"/>
          <w:sz w:val="22"/>
          <w:szCs w:val="22"/>
          <w:lang w:val="ro-RO"/>
        </w:rPr>
        <w:t>cu care instituția dvs. a colaborat în ultimii doi ani</w:t>
      </w:r>
      <w:r w:rsidR="00967A2E" w:rsidRPr="00FE3EA4">
        <w:rPr>
          <w:rFonts w:ascii="Times New Roman" w:hAnsi="Times New Roman"/>
          <w:sz w:val="22"/>
          <w:szCs w:val="22"/>
          <w:lang w:val="ro-RO"/>
        </w:rPr>
        <w:t xml:space="preserve">. </w:t>
      </w:r>
    </w:p>
    <w:p w14:paraId="7D8B2FDB" w14:textId="77777777" w:rsidR="00E47D3E" w:rsidRPr="00FE3EA4" w:rsidRDefault="00E47D3E" w:rsidP="005C453A">
      <w:pPr>
        <w:suppressAutoHyphens/>
        <w:ind w:left="360"/>
        <w:jc w:val="both"/>
        <w:rPr>
          <w:rFonts w:ascii="Times New Roman" w:hAnsi="Times New Roman"/>
          <w:sz w:val="22"/>
          <w:szCs w:val="22"/>
          <w:lang w:val="ro-RO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2191"/>
        <w:gridCol w:w="1980"/>
        <w:gridCol w:w="2901"/>
      </w:tblGrid>
      <w:tr w:rsidR="00D61F2F" w:rsidRPr="00FE3EA4" w14:paraId="4ACC7EFD" w14:textId="77777777" w:rsidTr="003A2804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7EF7" w14:textId="088A6A84" w:rsidR="00D61F2F" w:rsidRPr="00FE3EA4" w:rsidRDefault="00587DC0" w:rsidP="00587DC0">
            <w:pPr>
              <w:tabs>
                <w:tab w:val="left" w:pos="360"/>
              </w:tabs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FE3EA4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 xml:space="preserve">Agenția sau organizația donatoare 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7EF8" w14:textId="322E1CDE" w:rsidR="00587DC0" w:rsidRPr="00FE3EA4" w:rsidRDefault="00587DC0" w:rsidP="00587DC0">
            <w:pPr>
              <w:tabs>
                <w:tab w:val="left" w:pos="360"/>
              </w:tabs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FE3EA4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 xml:space="preserve">Natura relației sau denumirea proiectului, locul </w:t>
            </w:r>
          </w:p>
          <w:p w14:paraId="4ACC7EF9" w14:textId="4F264CA6" w:rsidR="00D61F2F" w:rsidRPr="00FE3EA4" w:rsidRDefault="00D61F2F" w:rsidP="008C3823">
            <w:pPr>
              <w:tabs>
                <w:tab w:val="left" w:pos="360"/>
              </w:tabs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EFB" w14:textId="2162D72F" w:rsidR="00D61F2F" w:rsidRPr="00FE3EA4" w:rsidRDefault="00587DC0" w:rsidP="00587DC0">
            <w:pPr>
              <w:tabs>
                <w:tab w:val="left" w:pos="360"/>
              </w:tabs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FE3EA4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 xml:space="preserve">Data inițierii și finalizării colaborării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7EFC" w14:textId="422C20B9" w:rsidR="00D61F2F" w:rsidRPr="00FE3EA4" w:rsidRDefault="00587DC0" w:rsidP="00587DC0">
            <w:pPr>
              <w:tabs>
                <w:tab w:val="left" w:pos="360"/>
              </w:tabs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FE3EA4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 xml:space="preserve">Persoana de contact </w:t>
            </w:r>
          </w:p>
        </w:tc>
      </w:tr>
      <w:tr w:rsidR="00D61F2F" w:rsidRPr="00FE3EA4" w14:paraId="4ACC7F03" w14:textId="77777777" w:rsidTr="003A2804">
        <w:trPr>
          <w:trHeight w:val="144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EFE" w14:textId="77777777" w:rsidR="00D61F2F" w:rsidRPr="00FE3EA4" w:rsidRDefault="00D61F2F" w:rsidP="008C3823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EFF" w14:textId="77777777" w:rsidR="00D61F2F" w:rsidRPr="00FE3EA4" w:rsidRDefault="00D61F2F" w:rsidP="008C3823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CC7F00" w14:textId="77777777" w:rsidR="00D61F2F" w:rsidRPr="00FE3EA4" w:rsidRDefault="00D61F2F" w:rsidP="008C3823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CC7F01" w14:textId="648D3FEE" w:rsidR="00462FB2" w:rsidRPr="00FE3EA4" w:rsidRDefault="00D61F2F" w:rsidP="008C3823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E3EA4">
              <w:rPr>
                <w:rFonts w:ascii="Times New Roman" w:hAnsi="Times New Roman"/>
                <w:sz w:val="20"/>
                <w:szCs w:val="20"/>
                <w:lang w:val="ro-RO"/>
              </w:rPr>
              <w:t>N</w:t>
            </w:r>
            <w:r w:rsidR="00587DC0" w:rsidRPr="00FE3EA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ume și funcție: </w:t>
            </w:r>
          </w:p>
          <w:p w14:paraId="4ACC7F02" w14:textId="77777777" w:rsidR="00A1019C" w:rsidRPr="00FE3EA4" w:rsidRDefault="00A1019C" w:rsidP="008C3823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</w:tr>
      <w:tr w:rsidR="00D61F2F" w:rsidRPr="00FE3EA4" w14:paraId="4ACC7F08" w14:textId="77777777" w:rsidTr="003A2804">
        <w:trPr>
          <w:trHeight w:val="144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7F04" w14:textId="77777777" w:rsidR="00D61F2F" w:rsidRPr="00FE3EA4" w:rsidRDefault="00D61F2F" w:rsidP="008C3823">
            <w:pPr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7F05" w14:textId="77777777" w:rsidR="00D61F2F" w:rsidRPr="00FE3EA4" w:rsidRDefault="00D61F2F" w:rsidP="008C3823">
            <w:pPr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C7F06" w14:textId="77777777" w:rsidR="00D61F2F" w:rsidRPr="00FE3EA4" w:rsidRDefault="00D61F2F" w:rsidP="008C3823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CC7F07" w14:textId="77777777" w:rsidR="00D61F2F" w:rsidRPr="00FE3EA4" w:rsidRDefault="008C24C9" w:rsidP="008C3823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E3EA4">
              <w:rPr>
                <w:rFonts w:ascii="Times New Roman" w:hAnsi="Times New Roman"/>
                <w:sz w:val="20"/>
                <w:szCs w:val="20"/>
                <w:lang w:val="ro-RO"/>
              </w:rPr>
              <w:t>E</w:t>
            </w:r>
            <w:r w:rsidR="00D61F2F" w:rsidRPr="00FE3EA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mail: </w:t>
            </w:r>
          </w:p>
        </w:tc>
      </w:tr>
      <w:tr w:rsidR="00D61F2F" w:rsidRPr="00FE3EA4" w14:paraId="4ACC7F0D" w14:textId="77777777" w:rsidTr="003A2804">
        <w:trPr>
          <w:trHeight w:val="144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7F09" w14:textId="77777777" w:rsidR="00D61F2F" w:rsidRPr="00FE3EA4" w:rsidRDefault="00D61F2F" w:rsidP="008C3823">
            <w:pPr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7F0A" w14:textId="77777777" w:rsidR="00D61F2F" w:rsidRPr="00FE3EA4" w:rsidRDefault="00D61F2F" w:rsidP="008C3823">
            <w:pPr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F0B" w14:textId="77777777" w:rsidR="00D61F2F" w:rsidRPr="00FE3EA4" w:rsidRDefault="00D61F2F" w:rsidP="008C3823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7F0C" w14:textId="77777777" w:rsidR="00D61F2F" w:rsidRPr="00FE3EA4" w:rsidRDefault="00D61F2F" w:rsidP="008C3823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E3EA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Tel: </w:t>
            </w:r>
          </w:p>
        </w:tc>
      </w:tr>
      <w:tr w:rsidR="00587DC0" w:rsidRPr="00FE3EA4" w14:paraId="4ACC7F13" w14:textId="77777777" w:rsidTr="003A2804">
        <w:trPr>
          <w:trHeight w:val="144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F0E" w14:textId="77777777" w:rsidR="00587DC0" w:rsidRPr="00FE3EA4" w:rsidRDefault="00587DC0" w:rsidP="00587DC0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F0F" w14:textId="77777777" w:rsidR="00587DC0" w:rsidRPr="00FE3EA4" w:rsidRDefault="00587DC0" w:rsidP="00587DC0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CC7F10" w14:textId="77777777" w:rsidR="00587DC0" w:rsidRPr="00FE3EA4" w:rsidRDefault="00587DC0" w:rsidP="00587DC0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9E986E" w14:textId="77777777" w:rsidR="00587DC0" w:rsidRPr="00FE3EA4" w:rsidRDefault="00587DC0" w:rsidP="00587DC0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E3EA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Nume și funcție: </w:t>
            </w:r>
          </w:p>
          <w:p w14:paraId="4ACC7F12" w14:textId="77777777" w:rsidR="00587DC0" w:rsidRPr="00FE3EA4" w:rsidRDefault="00587DC0" w:rsidP="00587DC0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</w:tr>
      <w:tr w:rsidR="00587DC0" w:rsidRPr="00FE3EA4" w14:paraId="4ACC7F18" w14:textId="77777777" w:rsidTr="003A2804">
        <w:trPr>
          <w:trHeight w:val="144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7F14" w14:textId="77777777" w:rsidR="00587DC0" w:rsidRPr="00FE3EA4" w:rsidRDefault="00587DC0" w:rsidP="00587DC0">
            <w:pPr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7F15" w14:textId="77777777" w:rsidR="00587DC0" w:rsidRPr="00FE3EA4" w:rsidRDefault="00587DC0" w:rsidP="00587DC0">
            <w:pPr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C7F16" w14:textId="77777777" w:rsidR="00587DC0" w:rsidRPr="00FE3EA4" w:rsidRDefault="00587DC0" w:rsidP="00587DC0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CC7F17" w14:textId="5261503F" w:rsidR="00587DC0" w:rsidRPr="00FE3EA4" w:rsidRDefault="00587DC0" w:rsidP="00587DC0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E3EA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Email: </w:t>
            </w:r>
          </w:p>
        </w:tc>
      </w:tr>
      <w:tr w:rsidR="00587DC0" w:rsidRPr="00FE3EA4" w14:paraId="4ACC7F1D" w14:textId="77777777" w:rsidTr="003A2804">
        <w:trPr>
          <w:trHeight w:val="144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7F19" w14:textId="77777777" w:rsidR="00587DC0" w:rsidRPr="00FE3EA4" w:rsidRDefault="00587DC0" w:rsidP="00587DC0">
            <w:pPr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7F1A" w14:textId="77777777" w:rsidR="00587DC0" w:rsidRPr="00FE3EA4" w:rsidRDefault="00587DC0" w:rsidP="00587DC0">
            <w:pPr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F1B" w14:textId="77777777" w:rsidR="00587DC0" w:rsidRPr="00FE3EA4" w:rsidRDefault="00587DC0" w:rsidP="00587DC0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7F1C" w14:textId="7875FA93" w:rsidR="00587DC0" w:rsidRPr="00FE3EA4" w:rsidRDefault="00587DC0" w:rsidP="00587DC0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E3EA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Tel: </w:t>
            </w:r>
          </w:p>
        </w:tc>
      </w:tr>
      <w:tr w:rsidR="00587DC0" w:rsidRPr="00FE3EA4" w14:paraId="4ACC7F23" w14:textId="77777777" w:rsidTr="003A2804">
        <w:trPr>
          <w:trHeight w:val="144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36A0" w14:textId="77777777" w:rsidR="00587DC0" w:rsidRDefault="00587DC0" w:rsidP="00587DC0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4ACC7F1E" w14:textId="5FB7E954" w:rsidR="00E47D3E" w:rsidRPr="00FE3EA4" w:rsidRDefault="00E47D3E" w:rsidP="00587DC0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F1F" w14:textId="77777777" w:rsidR="00587DC0" w:rsidRPr="00FE3EA4" w:rsidRDefault="00587DC0" w:rsidP="00587DC0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CC7F20" w14:textId="77777777" w:rsidR="00587DC0" w:rsidRPr="00FE3EA4" w:rsidRDefault="00587DC0" w:rsidP="00587DC0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607656" w14:textId="77777777" w:rsidR="00587DC0" w:rsidRPr="00FE3EA4" w:rsidRDefault="00587DC0" w:rsidP="00587DC0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E3EA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Nume și funcție: </w:t>
            </w:r>
          </w:p>
          <w:p w14:paraId="4ACC7F22" w14:textId="77777777" w:rsidR="00587DC0" w:rsidRPr="00FE3EA4" w:rsidRDefault="00587DC0" w:rsidP="00587DC0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</w:tr>
      <w:tr w:rsidR="00587DC0" w:rsidRPr="00FE3EA4" w14:paraId="4ACC7F28" w14:textId="77777777" w:rsidTr="003A2804">
        <w:trPr>
          <w:trHeight w:val="144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7F24" w14:textId="77777777" w:rsidR="00587DC0" w:rsidRPr="00FE3EA4" w:rsidRDefault="00587DC0" w:rsidP="00587DC0">
            <w:pPr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7F25" w14:textId="77777777" w:rsidR="00587DC0" w:rsidRPr="00FE3EA4" w:rsidRDefault="00587DC0" w:rsidP="00587DC0">
            <w:pPr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C7F26" w14:textId="77777777" w:rsidR="00587DC0" w:rsidRPr="00FE3EA4" w:rsidRDefault="00587DC0" w:rsidP="00587DC0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CC7F27" w14:textId="5B95EAEB" w:rsidR="00587DC0" w:rsidRPr="00FE3EA4" w:rsidRDefault="00587DC0" w:rsidP="00587DC0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E3EA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Email: </w:t>
            </w:r>
          </w:p>
        </w:tc>
      </w:tr>
      <w:tr w:rsidR="00587DC0" w:rsidRPr="00FE3EA4" w14:paraId="4ACC7F2D" w14:textId="77777777" w:rsidTr="003A2804">
        <w:trPr>
          <w:trHeight w:val="144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7F29" w14:textId="77777777" w:rsidR="00587DC0" w:rsidRPr="00FE3EA4" w:rsidRDefault="00587DC0" w:rsidP="00587DC0">
            <w:pPr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7F2A" w14:textId="77777777" w:rsidR="00587DC0" w:rsidRPr="00FE3EA4" w:rsidRDefault="00587DC0" w:rsidP="00587DC0">
            <w:pPr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F2B" w14:textId="77777777" w:rsidR="00587DC0" w:rsidRPr="00FE3EA4" w:rsidRDefault="00587DC0" w:rsidP="00587DC0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7F2C" w14:textId="4B76658E" w:rsidR="00587DC0" w:rsidRPr="00FE3EA4" w:rsidRDefault="00587DC0" w:rsidP="00587DC0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E3EA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Tel: </w:t>
            </w:r>
          </w:p>
        </w:tc>
      </w:tr>
    </w:tbl>
    <w:p w14:paraId="4ACC7F2E" w14:textId="77777777" w:rsidR="00182915" w:rsidRPr="00FE3EA4" w:rsidRDefault="00182915" w:rsidP="00182915">
      <w:pPr>
        <w:jc w:val="both"/>
        <w:rPr>
          <w:rFonts w:ascii="Times New Roman" w:hAnsi="Times New Roman"/>
          <w:sz w:val="22"/>
          <w:szCs w:val="22"/>
          <w:lang w:val="ro-RO"/>
        </w:rPr>
      </w:pPr>
    </w:p>
    <w:p w14:paraId="4C2288DB" w14:textId="77777777" w:rsidR="00AF0489" w:rsidRDefault="00AF0489" w:rsidP="00182915">
      <w:pPr>
        <w:jc w:val="both"/>
        <w:rPr>
          <w:rFonts w:ascii="Times New Roman" w:hAnsi="Times New Roman"/>
          <w:b/>
          <w:u w:val="single"/>
          <w:lang w:val="ro-RO"/>
        </w:rPr>
      </w:pPr>
    </w:p>
    <w:p w14:paraId="4ACC7F2F" w14:textId="204C7225" w:rsidR="00182915" w:rsidRPr="00FE3EA4" w:rsidRDefault="00182915" w:rsidP="00182915">
      <w:pPr>
        <w:jc w:val="both"/>
        <w:rPr>
          <w:rFonts w:ascii="Times New Roman" w:hAnsi="Times New Roman"/>
          <w:b/>
          <w:u w:val="single"/>
          <w:lang w:val="ro-RO"/>
        </w:rPr>
      </w:pPr>
      <w:r w:rsidRPr="00FE3EA4">
        <w:rPr>
          <w:rFonts w:ascii="Times New Roman" w:hAnsi="Times New Roman"/>
          <w:b/>
          <w:u w:val="single"/>
          <w:lang w:val="ro-RO"/>
        </w:rPr>
        <w:t>Sec</w:t>
      </w:r>
      <w:r w:rsidR="00E65DDD" w:rsidRPr="00FE3EA4">
        <w:rPr>
          <w:rFonts w:ascii="Times New Roman" w:hAnsi="Times New Roman"/>
          <w:b/>
          <w:u w:val="single"/>
          <w:lang w:val="ro-RO"/>
        </w:rPr>
        <w:t xml:space="preserve">țiunea II. Descrierea </w:t>
      </w:r>
      <w:r w:rsidR="00B966EE" w:rsidRPr="00FE3EA4">
        <w:rPr>
          <w:rFonts w:ascii="Times New Roman" w:hAnsi="Times New Roman"/>
          <w:b/>
          <w:u w:val="single"/>
          <w:lang w:val="ro-RO"/>
        </w:rPr>
        <w:t>proiectului</w:t>
      </w:r>
    </w:p>
    <w:p w14:paraId="4ACC7F30" w14:textId="77777777" w:rsidR="00182915" w:rsidRPr="00FE3EA4" w:rsidRDefault="00182915" w:rsidP="00182915">
      <w:pPr>
        <w:jc w:val="both"/>
        <w:rPr>
          <w:rFonts w:ascii="Times New Roman" w:hAnsi="Times New Roman"/>
          <w:sz w:val="22"/>
          <w:szCs w:val="22"/>
          <w:lang w:val="ro-RO"/>
        </w:rPr>
      </w:pPr>
    </w:p>
    <w:p w14:paraId="59959B17" w14:textId="67F90ED7" w:rsidR="00D361C9" w:rsidRPr="00D361C9" w:rsidRDefault="00350EF2" w:rsidP="00D361C9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2"/>
          <w:szCs w:val="22"/>
          <w:lang w:val="ro-RO"/>
        </w:rPr>
      </w:pPr>
      <w:r w:rsidRPr="00350EF2">
        <w:rPr>
          <w:rFonts w:ascii="Times New Roman" w:hAnsi="Times New Roman"/>
          <w:sz w:val="22"/>
          <w:szCs w:val="22"/>
          <w:lang w:val="ro-RO"/>
        </w:rPr>
        <w:t xml:space="preserve">Obiectivul general al activității de grant propuse: </w:t>
      </w:r>
    </w:p>
    <w:p w14:paraId="0D001356" w14:textId="406CB3F4" w:rsidR="00D361C9" w:rsidRPr="00D361C9" w:rsidRDefault="003808C4" w:rsidP="00D361C9">
      <w:pPr>
        <w:suppressAutoHyphens/>
        <w:jc w:val="both"/>
        <w:rPr>
          <w:sz w:val="22"/>
          <w:szCs w:val="22"/>
          <w:lang w:val="ro-RO"/>
        </w:rPr>
      </w:pPr>
      <w:r w:rsidRPr="003808C4">
        <w:rPr>
          <w:sz w:val="22"/>
          <w:szCs w:val="22"/>
          <w:lang w:val="ro-RO"/>
        </w:rPr>
        <w:t xml:space="preserve"> </w:t>
      </w:r>
    </w:p>
    <w:p w14:paraId="45C917F2" w14:textId="3B9EBECA" w:rsidR="00D361C9" w:rsidRDefault="00660A7F" w:rsidP="00D361C9">
      <w:pPr>
        <w:suppressAutoHyphens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PRIETEN</w:t>
      </w:r>
      <w:r>
        <w:rPr>
          <w:sz w:val="22"/>
          <w:szCs w:val="22"/>
          <w:lang w:val="ro-MD"/>
        </w:rPr>
        <w:t>EȘTE</w:t>
      </w:r>
      <w:r>
        <w:rPr>
          <w:sz w:val="22"/>
          <w:szCs w:val="22"/>
          <w:lang w:val="ro-RO"/>
        </w:rPr>
        <w:t xml:space="preserve"> PENTRU TURISM </w:t>
      </w:r>
    </w:p>
    <w:p w14:paraId="5EF6E2EE" w14:textId="77777777" w:rsidR="00D361C9" w:rsidRPr="00D361C9" w:rsidRDefault="00D361C9" w:rsidP="00D361C9">
      <w:pPr>
        <w:suppressAutoHyphens/>
        <w:jc w:val="both"/>
        <w:rPr>
          <w:sz w:val="22"/>
          <w:szCs w:val="22"/>
          <w:lang w:val="ro-RO"/>
        </w:rPr>
      </w:pPr>
    </w:p>
    <w:p w14:paraId="4EA88890" w14:textId="59FAED0D" w:rsidR="00D361C9" w:rsidRDefault="00AF0489" w:rsidP="00D361C9">
      <w:pPr>
        <w:suppressAutoHyphens/>
        <w:jc w:val="both"/>
        <w:rPr>
          <w:sz w:val="22"/>
          <w:szCs w:val="22"/>
          <w:lang w:val="ro-RO"/>
        </w:rPr>
      </w:pPr>
      <w:r w:rsidRPr="00AF0489">
        <w:rPr>
          <w:sz w:val="22"/>
          <w:szCs w:val="22"/>
          <w:lang w:val="ro-RO"/>
        </w:rPr>
        <w:t>EFES VITANTA MOLDOVA BREWERY SA în parteneriat cu Asociația Națională pentru Turism Receptor și Domestic</w:t>
      </w:r>
      <w:r w:rsidR="00DF31F2">
        <w:rPr>
          <w:sz w:val="22"/>
          <w:szCs w:val="22"/>
          <w:lang w:val="ro-RO"/>
        </w:rPr>
        <w:t xml:space="preserve"> din Moldova</w:t>
      </w:r>
      <w:r w:rsidRPr="00AF0489">
        <w:rPr>
          <w:sz w:val="22"/>
          <w:szCs w:val="22"/>
          <w:lang w:val="ro-RO"/>
        </w:rPr>
        <w:t xml:space="preserve"> (ANTRIM) anunță concurs de granturi pentru pensiunile turistice cu scopul de a diversifica și dezvolta serviciile turistice și a oferi valoare adăugată experiențelor existente</w:t>
      </w:r>
      <w:r w:rsidR="00D361C9" w:rsidRPr="00D361C9">
        <w:rPr>
          <w:sz w:val="22"/>
          <w:szCs w:val="22"/>
          <w:lang w:val="ro-RO"/>
        </w:rPr>
        <w:t>.</w:t>
      </w:r>
    </w:p>
    <w:p w14:paraId="0EBEC3C2" w14:textId="77777777" w:rsidR="00AF0489" w:rsidRPr="00D361C9" w:rsidRDefault="00AF0489" w:rsidP="00D361C9">
      <w:pPr>
        <w:suppressAutoHyphens/>
        <w:jc w:val="both"/>
        <w:rPr>
          <w:sz w:val="22"/>
          <w:szCs w:val="22"/>
          <w:lang w:val="ro-RO"/>
        </w:rPr>
      </w:pPr>
    </w:p>
    <w:p w14:paraId="3DE3D1C0" w14:textId="0A64F467" w:rsidR="00AF0489" w:rsidRDefault="00AF0489" w:rsidP="00D361C9">
      <w:pPr>
        <w:suppressAutoHyphens/>
        <w:jc w:val="both"/>
        <w:rPr>
          <w:sz w:val="22"/>
          <w:szCs w:val="22"/>
          <w:lang w:val="ro-RO"/>
        </w:rPr>
      </w:pPr>
      <w:r w:rsidRPr="00AF0489">
        <w:rPr>
          <w:sz w:val="22"/>
          <w:szCs w:val="22"/>
          <w:lang w:val="ro-RO"/>
        </w:rPr>
        <w:lastRenderedPageBreak/>
        <w:t xml:space="preserve">Programul de granturi are ca scop susținerea dezvoltării pensiunilor rurale cu potențial turistic. Valoarea maximă a grantului oferit unui beneficiar nu poate depăși suma de </w:t>
      </w:r>
      <w:r w:rsidR="00660A7F">
        <w:rPr>
          <w:sz w:val="22"/>
          <w:szCs w:val="22"/>
          <w:lang w:val="ro-RO"/>
        </w:rPr>
        <w:t>100 000 MDL (una sută mii MDL)</w:t>
      </w:r>
      <w:r w:rsidRPr="00AF0489">
        <w:rPr>
          <w:sz w:val="22"/>
          <w:szCs w:val="22"/>
          <w:lang w:val="ro-RO"/>
        </w:rPr>
        <w:t>. Cererea de finanțare din partea beneficiarului trebuie să fie argumentată și să ofere o viziune clară asupra alocării resurselor financiare.</w:t>
      </w:r>
    </w:p>
    <w:p w14:paraId="5F86C8D6" w14:textId="77777777" w:rsidR="00AF0489" w:rsidRDefault="00AF0489" w:rsidP="00D361C9">
      <w:pPr>
        <w:suppressAutoHyphens/>
        <w:jc w:val="both"/>
        <w:rPr>
          <w:sz w:val="22"/>
          <w:szCs w:val="22"/>
          <w:lang w:val="ro-RO"/>
        </w:rPr>
      </w:pPr>
    </w:p>
    <w:p w14:paraId="3A4A2057" w14:textId="77777777" w:rsidR="00D361C9" w:rsidRPr="00D361C9" w:rsidRDefault="00D361C9" w:rsidP="00D361C9">
      <w:pPr>
        <w:suppressAutoHyphens/>
        <w:jc w:val="both"/>
        <w:rPr>
          <w:sz w:val="22"/>
          <w:szCs w:val="22"/>
          <w:lang w:val="ro-RO"/>
        </w:rPr>
      </w:pPr>
      <w:r w:rsidRPr="00D361C9">
        <w:rPr>
          <w:sz w:val="22"/>
          <w:szCs w:val="22"/>
          <w:lang w:val="ro-RO"/>
        </w:rPr>
        <w:t>Pentru a fi selectat în cadrul concursului de granturi e nevoie să respectați următoarele condiții:</w:t>
      </w:r>
    </w:p>
    <w:p w14:paraId="48C77A27" w14:textId="77777777" w:rsidR="00D361C9" w:rsidRPr="00D361C9" w:rsidRDefault="00D361C9" w:rsidP="00D361C9">
      <w:pPr>
        <w:suppressAutoHyphens/>
        <w:jc w:val="both"/>
        <w:rPr>
          <w:sz w:val="22"/>
          <w:szCs w:val="22"/>
          <w:lang w:val="ro-RO"/>
        </w:rPr>
      </w:pPr>
      <w:r w:rsidRPr="00D361C9">
        <w:rPr>
          <w:sz w:val="22"/>
          <w:szCs w:val="22"/>
          <w:lang w:val="ro-RO"/>
        </w:rPr>
        <w:t>-</w:t>
      </w:r>
      <w:r w:rsidRPr="00D361C9">
        <w:rPr>
          <w:sz w:val="22"/>
          <w:szCs w:val="22"/>
          <w:lang w:val="ro-RO"/>
        </w:rPr>
        <w:tab/>
        <w:t>Întreprinderile eligibile sunt gospodăriile țărănești sau întreprinderile individuale din Republica Moldova;</w:t>
      </w:r>
    </w:p>
    <w:p w14:paraId="27A60E20" w14:textId="77777777" w:rsidR="00D361C9" w:rsidRPr="00D361C9" w:rsidRDefault="00D361C9" w:rsidP="00D361C9">
      <w:pPr>
        <w:suppressAutoHyphens/>
        <w:jc w:val="both"/>
        <w:rPr>
          <w:sz w:val="22"/>
          <w:szCs w:val="22"/>
          <w:lang w:val="ro-RO"/>
        </w:rPr>
      </w:pPr>
      <w:r w:rsidRPr="00D361C9">
        <w:rPr>
          <w:sz w:val="22"/>
          <w:szCs w:val="22"/>
          <w:lang w:val="ro-RO"/>
        </w:rPr>
        <w:t>-</w:t>
      </w:r>
      <w:r w:rsidRPr="00D361C9">
        <w:rPr>
          <w:sz w:val="22"/>
          <w:szCs w:val="22"/>
          <w:lang w:val="ro-RO"/>
        </w:rPr>
        <w:tab/>
        <w:t>Întreprinderile care respectă legislația în vigoare referitor la evidența contabilă;</w:t>
      </w:r>
    </w:p>
    <w:p w14:paraId="2878A0F1" w14:textId="6F3197D7" w:rsidR="00D361C9" w:rsidRPr="00D361C9" w:rsidRDefault="00D361C9" w:rsidP="00D361C9">
      <w:pPr>
        <w:suppressAutoHyphens/>
        <w:jc w:val="both"/>
        <w:rPr>
          <w:sz w:val="22"/>
          <w:szCs w:val="22"/>
          <w:lang w:val="ro-RO"/>
        </w:rPr>
      </w:pPr>
      <w:r w:rsidRPr="00D361C9">
        <w:rPr>
          <w:sz w:val="22"/>
          <w:szCs w:val="22"/>
          <w:lang w:val="ro-RO"/>
        </w:rPr>
        <w:t>-</w:t>
      </w:r>
      <w:r w:rsidRPr="00D361C9">
        <w:rPr>
          <w:sz w:val="22"/>
          <w:szCs w:val="22"/>
          <w:lang w:val="ro-RO"/>
        </w:rPr>
        <w:tab/>
        <w:t xml:space="preserve">Persoanelor fizice care practică </w:t>
      </w:r>
      <w:r w:rsidR="00660A7F" w:rsidRPr="00D361C9">
        <w:rPr>
          <w:sz w:val="22"/>
          <w:szCs w:val="22"/>
          <w:lang w:val="ro-RO"/>
        </w:rPr>
        <w:t>activități</w:t>
      </w:r>
      <w:r w:rsidRPr="00D361C9">
        <w:rPr>
          <w:sz w:val="22"/>
          <w:szCs w:val="22"/>
          <w:lang w:val="ro-RO"/>
        </w:rPr>
        <w:t xml:space="preserve"> de întreprinzător în conformitate cu legislaţia în vigoare</w:t>
      </w:r>
      <w:r w:rsidR="00EF4DCB">
        <w:rPr>
          <w:sz w:val="22"/>
          <w:szCs w:val="22"/>
          <w:lang w:val="ro-RO"/>
        </w:rPr>
        <w:t>, (în bază de patentă);</w:t>
      </w:r>
    </w:p>
    <w:p w14:paraId="36C303AF" w14:textId="77777777" w:rsidR="00D361C9" w:rsidRPr="00D361C9" w:rsidRDefault="00D361C9" w:rsidP="00D361C9">
      <w:pPr>
        <w:suppressAutoHyphens/>
        <w:jc w:val="both"/>
        <w:rPr>
          <w:sz w:val="22"/>
          <w:szCs w:val="22"/>
          <w:lang w:val="ro-RO"/>
        </w:rPr>
      </w:pPr>
      <w:r w:rsidRPr="00D361C9">
        <w:rPr>
          <w:sz w:val="22"/>
          <w:szCs w:val="22"/>
          <w:lang w:val="ro-RO"/>
        </w:rPr>
        <w:t>-</w:t>
      </w:r>
      <w:r w:rsidRPr="00D361C9">
        <w:rPr>
          <w:sz w:val="22"/>
          <w:szCs w:val="22"/>
          <w:lang w:val="ro-RO"/>
        </w:rPr>
        <w:tab/>
        <w:t>Întreprinderile care activează cel puțin un an în domeniu și nu au datorii la bugetul de stat;</w:t>
      </w:r>
    </w:p>
    <w:p w14:paraId="72712B03" w14:textId="752335AB" w:rsidR="00D361C9" w:rsidRDefault="00D361C9" w:rsidP="00D361C9">
      <w:pPr>
        <w:suppressAutoHyphens/>
        <w:jc w:val="both"/>
        <w:rPr>
          <w:sz w:val="22"/>
          <w:szCs w:val="22"/>
          <w:lang w:val="ro-RO"/>
        </w:rPr>
      </w:pPr>
      <w:r w:rsidRPr="00D361C9">
        <w:rPr>
          <w:sz w:val="22"/>
          <w:szCs w:val="22"/>
          <w:lang w:val="ro-RO"/>
        </w:rPr>
        <w:t>-</w:t>
      </w:r>
      <w:r w:rsidRPr="00D361C9">
        <w:rPr>
          <w:sz w:val="22"/>
          <w:szCs w:val="22"/>
          <w:lang w:val="ro-RO"/>
        </w:rPr>
        <w:tab/>
        <w:t xml:space="preserve">Întreprinderile care dispun de resurse suficiente pentru contribuția proprie de cel puțin 10% la valoarea grantului; </w:t>
      </w:r>
    </w:p>
    <w:p w14:paraId="62CECC57" w14:textId="3B1A0DD8" w:rsidR="000B1974" w:rsidRDefault="000B1974" w:rsidP="00D361C9">
      <w:pPr>
        <w:suppressAutoHyphens/>
        <w:jc w:val="both"/>
        <w:rPr>
          <w:sz w:val="22"/>
          <w:szCs w:val="22"/>
          <w:lang w:val="ro-RO"/>
        </w:rPr>
      </w:pPr>
      <w:r w:rsidRPr="000B1974">
        <w:rPr>
          <w:sz w:val="22"/>
          <w:szCs w:val="22"/>
          <w:lang w:val="ro-RO"/>
        </w:rPr>
        <w:t xml:space="preserve">-     </w:t>
      </w:r>
      <w:r>
        <w:rPr>
          <w:sz w:val="22"/>
          <w:szCs w:val="22"/>
          <w:lang w:val="ro-RO"/>
        </w:rPr>
        <w:t xml:space="preserve">      </w:t>
      </w:r>
      <w:r w:rsidRPr="000B1974">
        <w:rPr>
          <w:sz w:val="22"/>
          <w:szCs w:val="22"/>
          <w:lang w:val="ro-RO"/>
        </w:rPr>
        <w:t>Întreprinderile care activează ca societatea cu răspundere limitată/ SRL</w:t>
      </w:r>
    </w:p>
    <w:p w14:paraId="5D6E0149" w14:textId="77777777" w:rsidR="00DF31F2" w:rsidRPr="00D361C9" w:rsidRDefault="00DF31F2" w:rsidP="00D361C9">
      <w:pPr>
        <w:suppressAutoHyphens/>
        <w:jc w:val="both"/>
        <w:rPr>
          <w:sz w:val="22"/>
          <w:szCs w:val="22"/>
          <w:lang w:val="ro-RO"/>
        </w:rPr>
      </w:pPr>
    </w:p>
    <w:p w14:paraId="7A8BF524" w14:textId="77777777" w:rsidR="00D361C9" w:rsidRPr="00D361C9" w:rsidRDefault="00D361C9" w:rsidP="00D361C9">
      <w:pPr>
        <w:suppressAutoHyphens/>
        <w:jc w:val="both"/>
        <w:rPr>
          <w:sz w:val="22"/>
          <w:szCs w:val="22"/>
          <w:lang w:val="ro-RO"/>
        </w:rPr>
      </w:pPr>
      <w:r w:rsidRPr="00D361C9">
        <w:rPr>
          <w:sz w:val="22"/>
          <w:szCs w:val="22"/>
          <w:lang w:val="ro-RO"/>
        </w:rPr>
        <w:t xml:space="preserve">Vă întrebați cum a-ți putea aloca grantul acordat? </w:t>
      </w:r>
    </w:p>
    <w:p w14:paraId="66486B60" w14:textId="77777777" w:rsidR="00D361C9" w:rsidRPr="00D361C9" w:rsidRDefault="00D361C9" w:rsidP="00D361C9">
      <w:pPr>
        <w:suppressAutoHyphens/>
        <w:jc w:val="both"/>
        <w:rPr>
          <w:sz w:val="22"/>
          <w:szCs w:val="22"/>
          <w:lang w:val="ro-RO"/>
        </w:rPr>
      </w:pPr>
      <w:r w:rsidRPr="00D361C9">
        <w:rPr>
          <w:sz w:val="22"/>
          <w:szCs w:val="22"/>
          <w:lang w:val="ro-RO"/>
        </w:rPr>
        <w:t>-</w:t>
      </w:r>
      <w:r w:rsidRPr="00D361C9">
        <w:rPr>
          <w:sz w:val="22"/>
          <w:szCs w:val="22"/>
          <w:lang w:val="ro-RO"/>
        </w:rPr>
        <w:tab/>
        <w:t>Dezvoltarea zonei de agrement (terasă, teren de joacă pentru copii);</w:t>
      </w:r>
    </w:p>
    <w:p w14:paraId="034C211D" w14:textId="77777777" w:rsidR="00D361C9" w:rsidRPr="00D361C9" w:rsidRDefault="00D361C9" w:rsidP="00D361C9">
      <w:pPr>
        <w:suppressAutoHyphens/>
        <w:jc w:val="both"/>
        <w:rPr>
          <w:sz w:val="22"/>
          <w:szCs w:val="22"/>
          <w:lang w:val="ro-RO"/>
        </w:rPr>
      </w:pPr>
      <w:r w:rsidRPr="00D361C9">
        <w:rPr>
          <w:sz w:val="22"/>
          <w:szCs w:val="22"/>
          <w:lang w:val="ro-RO"/>
        </w:rPr>
        <w:t>-</w:t>
      </w:r>
      <w:r w:rsidRPr="00D361C9">
        <w:rPr>
          <w:sz w:val="22"/>
          <w:szCs w:val="22"/>
          <w:lang w:val="ro-RO"/>
        </w:rPr>
        <w:tab/>
        <w:t>Reabilitarea prispei, coloanelor, acoperișului;</w:t>
      </w:r>
    </w:p>
    <w:p w14:paraId="1A9F03D8" w14:textId="77777777" w:rsidR="00D361C9" w:rsidRPr="00D361C9" w:rsidRDefault="00D361C9" w:rsidP="00D361C9">
      <w:pPr>
        <w:suppressAutoHyphens/>
        <w:jc w:val="both"/>
        <w:rPr>
          <w:sz w:val="22"/>
          <w:szCs w:val="22"/>
          <w:lang w:val="ro-RO"/>
        </w:rPr>
      </w:pPr>
      <w:r w:rsidRPr="00D361C9">
        <w:rPr>
          <w:sz w:val="22"/>
          <w:szCs w:val="22"/>
          <w:lang w:val="ro-RO"/>
        </w:rPr>
        <w:t>-</w:t>
      </w:r>
      <w:r w:rsidRPr="00D361C9">
        <w:rPr>
          <w:sz w:val="22"/>
          <w:szCs w:val="22"/>
          <w:lang w:val="ro-RO"/>
        </w:rPr>
        <w:tab/>
        <w:t>Lucrări de reparații (instalarea ușilor, geamurilor, porții);</w:t>
      </w:r>
    </w:p>
    <w:p w14:paraId="616332B0" w14:textId="63B1DD29" w:rsidR="00D361C9" w:rsidRPr="00D361C9" w:rsidRDefault="00D361C9" w:rsidP="00D361C9">
      <w:pPr>
        <w:suppressAutoHyphens/>
        <w:jc w:val="both"/>
        <w:rPr>
          <w:sz w:val="22"/>
          <w:szCs w:val="22"/>
          <w:lang w:val="ro-RO"/>
        </w:rPr>
      </w:pPr>
      <w:r w:rsidRPr="00D361C9">
        <w:rPr>
          <w:sz w:val="22"/>
          <w:szCs w:val="22"/>
          <w:lang w:val="ro-RO"/>
        </w:rPr>
        <w:t xml:space="preserve">Pentru a participa în cadrul concursului de granturi, urmează a fi prezentate Comisiei de Evaluare documentele necesare împreună cu cererea de finanțare. În contextul pandemiei COVID-19, solicitanții vor prezenta setul de documente prin intermediul unui email la adresele director@antrim.md. În perioada </w:t>
      </w:r>
      <w:r w:rsidR="00DF31F2">
        <w:rPr>
          <w:sz w:val="22"/>
          <w:szCs w:val="22"/>
          <w:lang w:val="ro-RO"/>
        </w:rPr>
        <w:t>22</w:t>
      </w:r>
      <w:r w:rsidRPr="00D361C9">
        <w:rPr>
          <w:sz w:val="22"/>
          <w:szCs w:val="22"/>
          <w:lang w:val="ro-RO"/>
        </w:rPr>
        <w:t xml:space="preserve"> septembrie și </w:t>
      </w:r>
      <w:r w:rsidR="00DF31F2">
        <w:rPr>
          <w:sz w:val="22"/>
          <w:szCs w:val="22"/>
          <w:lang w:val="ro-RO"/>
        </w:rPr>
        <w:t>20</w:t>
      </w:r>
      <w:r w:rsidRPr="00D361C9">
        <w:rPr>
          <w:sz w:val="22"/>
          <w:szCs w:val="22"/>
          <w:lang w:val="ro-RO"/>
        </w:rPr>
        <w:t xml:space="preserve"> </w:t>
      </w:r>
      <w:r w:rsidR="00DF31F2">
        <w:rPr>
          <w:sz w:val="22"/>
          <w:szCs w:val="22"/>
          <w:lang w:val="ro-RO"/>
        </w:rPr>
        <w:t>Octombrie</w:t>
      </w:r>
      <w:r w:rsidRPr="00D361C9">
        <w:rPr>
          <w:sz w:val="22"/>
          <w:szCs w:val="22"/>
          <w:lang w:val="ro-RO"/>
        </w:rPr>
        <w:t>.</w:t>
      </w:r>
    </w:p>
    <w:p w14:paraId="359C63C7" w14:textId="1EF72932" w:rsidR="00D361C9" w:rsidRPr="00D361C9" w:rsidRDefault="00D361C9" w:rsidP="00D361C9">
      <w:pPr>
        <w:suppressAutoHyphens/>
        <w:jc w:val="both"/>
        <w:rPr>
          <w:sz w:val="22"/>
          <w:szCs w:val="22"/>
          <w:lang w:val="ro-RO"/>
        </w:rPr>
      </w:pPr>
      <w:r w:rsidRPr="00D361C9">
        <w:rPr>
          <w:sz w:val="22"/>
          <w:szCs w:val="22"/>
          <w:lang w:val="ro-RO"/>
        </w:rPr>
        <w:t>Desemnarea beneficiarului va fi anunțată pe website-u</w:t>
      </w:r>
      <w:r w:rsidR="00660A7F">
        <w:rPr>
          <w:sz w:val="22"/>
          <w:szCs w:val="22"/>
          <w:lang w:val="ro-RO"/>
        </w:rPr>
        <w:t>rile</w:t>
      </w:r>
      <w:r w:rsidRPr="00D361C9">
        <w:rPr>
          <w:sz w:val="22"/>
          <w:szCs w:val="22"/>
          <w:lang w:val="ro-RO"/>
        </w:rPr>
        <w:t xml:space="preserve"> ANTRIM</w:t>
      </w:r>
      <w:r w:rsidR="00660A7F">
        <w:rPr>
          <w:sz w:val="22"/>
          <w:szCs w:val="22"/>
          <w:lang w:val="ro-RO"/>
        </w:rPr>
        <w:t xml:space="preserve"> și EVMB</w:t>
      </w:r>
      <w:r w:rsidRPr="00D361C9">
        <w:rPr>
          <w:sz w:val="22"/>
          <w:szCs w:val="22"/>
          <w:lang w:val="ro-RO"/>
        </w:rPr>
        <w:t xml:space="preserve"> pe data de </w:t>
      </w:r>
      <w:r w:rsidR="009B0075">
        <w:rPr>
          <w:sz w:val="22"/>
          <w:szCs w:val="22"/>
          <w:lang w:val="ro-RO"/>
        </w:rPr>
        <w:t>2</w:t>
      </w:r>
      <w:r w:rsidRPr="00D361C9">
        <w:rPr>
          <w:sz w:val="22"/>
          <w:szCs w:val="22"/>
          <w:lang w:val="ro-RO"/>
        </w:rPr>
        <w:t xml:space="preserve"> </w:t>
      </w:r>
      <w:r w:rsidR="009B0075">
        <w:rPr>
          <w:sz w:val="22"/>
          <w:szCs w:val="22"/>
          <w:lang w:val="ro-RO"/>
        </w:rPr>
        <w:t>noiembrie</w:t>
      </w:r>
      <w:r w:rsidRPr="00D361C9">
        <w:rPr>
          <w:sz w:val="22"/>
          <w:szCs w:val="22"/>
          <w:lang w:val="ro-RO"/>
        </w:rPr>
        <w:t xml:space="preserve"> 2020.</w:t>
      </w:r>
    </w:p>
    <w:p w14:paraId="4BAC9AF7" w14:textId="04C60A69" w:rsidR="00D361C9" w:rsidRPr="00D361C9" w:rsidRDefault="00D361C9" w:rsidP="00D361C9">
      <w:pPr>
        <w:suppressAutoHyphens/>
        <w:jc w:val="both"/>
        <w:rPr>
          <w:sz w:val="22"/>
          <w:szCs w:val="22"/>
          <w:lang w:val="ro-RO"/>
        </w:rPr>
      </w:pPr>
      <w:r w:rsidRPr="00D361C9">
        <w:rPr>
          <w:sz w:val="22"/>
          <w:szCs w:val="22"/>
          <w:lang w:val="ro-RO"/>
        </w:rPr>
        <w:t xml:space="preserve">Pentru a afla mai multe detalii ne puteți contacta la adresa de e-mail: director@antrim.md sau apelați la telefonul: </w:t>
      </w:r>
      <w:r w:rsidR="00744B25">
        <w:rPr>
          <w:sz w:val="22"/>
          <w:szCs w:val="22"/>
          <w:lang w:val="ro-RO"/>
        </w:rPr>
        <w:t>069 524572</w:t>
      </w:r>
      <w:r w:rsidRPr="00D361C9">
        <w:rPr>
          <w:sz w:val="22"/>
          <w:szCs w:val="22"/>
          <w:lang w:val="ro-RO"/>
        </w:rPr>
        <w:t>.</w:t>
      </w:r>
    </w:p>
    <w:p w14:paraId="1D992803" w14:textId="77777777" w:rsidR="00660A7F" w:rsidRPr="00D361C9" w:rsidRDefault="00660A7F" w:rsidP="00D361C9">
      <w:pPr>
        <w:suppressAutoHyphens/>
        <w:jc w:val="both"/>
        <w:rPr>
          <w:sz w:val="22"/>
          <w:szCs w:val="22"/>
          <w:lang w:val="ro-RO"/>
        </w:rPr>
      </w:pPr>
    </w:p>
    <w:p w14:paraId="42131B04" w14:textId="48EFEE69" w:rsidR="00AF0489" w:rsidRDefault="00D361C9" w:rsidP="00AF0489">
      <w:pPr>
        <w:suppressAutoHyphens/>
        <w:jc w:val="both"/>
        <w:rPr>
          <w:sz w:val="22"/>
          <w:szCs w:val="22"/>
          <w:lang w:val="ro-RO"/>
        </w:rPr>
      </w:pPr>
      <w:r w:rsidRPr="00D361C9">
        <w:rPr>
          <w:sz w:val="22"/>
          <w:szCs w:val="22"/>
          <w:lang w:val="ro-RO"/>
        </w:rPr>
        <w:t xml:space="preserve">Apel de Depunere a Cererilor de Granturi Mici   </w:t>
      </w:r>
      <w:r w:rsidR="00660A7F">
        <w:rPr>
          <w:sz w:val="22"/>
          <w:szCs w:val="22"/>
          <w:lang w:val="ro-RO"/>
        </w:rPr>
        <w:t xml:space="preserve">PRIETENEȘTE PENTRU TURISM </w:t>
      </w:r>
    </w:p>
    <w:p w14:paraId="638D76AD" w14:textId="4C8B0B0E" w:rsidR="00D361C9" w:rsidRPr="00D361C9" w:rsidRDefault="00AF0489" w:rsidP="00D361C9">
      <w:pPr>
        <w:suppressAutoHyphens/>
        <w:jc w:val="both"/>
        <w:rPr>
          <w:sz w:val="22"/>
          <w:szCs w:val="22"/>
          <w:lang w:val="ro-RO"/>
        </w:rPr>
      </w:pPr>
      <w:r w:rsidRPr="00D361C9">
        <w:rPr>
          <w:sz w:val="22"/>
          <w:szCs w:val="22"/>
          <w:lang w:val="ro-RO"/>
        </w:rPr>
        <w:t xml:space="preserve">finantat de catre Efes Vitanta Moldova Brewery SA </w:t>
      </w:r>
      <w:r>
        <w:rPr>
          <w:sz w:val="22"/>
          <w:szCs w:val="22"/>
          <w:lang w:val="ro-RO"/>
        </w:rPr>
        <w:t>în parteneriat cu A</w:t>
      </w:r>
      <w:r w:rsidR="00D361C9" w:rsidRPr="00D361C9">
        <w:rPr>
          <w:sz w:val="22"/>
          <w:szCs w:val="22"/>
          <w:lang w:val="ro-RO"/>
        </w:rPr>
        <w:t xml:space="preserve">NTRIM </w:t>
      </w:r>
    </w:p>
    <w:p w14:paraId="450EC5BB" w14:textId="77777777" w:rsidR="00D361C9" w:rsidRPr="00D361C9" w:rsidRDefault="00D361C9" w:rsidP="00D361C9">
      <w:pPr>
        <w:suppressAutoHyphens/>
        <w:jc w:val="both"/>
        <w:rPr>
          <w:sz w:val="22"/>
          <w:szCs w:val="22"/>
          <w:lang w:val="ro-RO"/>
        </w:rPr>
      </w:pPr>
    </w:p>
    <w:p w14:paraId="248634D9" w14:textId="2329BC00" w:rsidR="00D361C9" w:rsidRPr="00D361C9" w:rsidRDefault="00D361C9" w:rsidP="00D361C9">
      <w:pPr>
        <w:suppressAutoHyphens/>
        <w:jc w:val="both"/>
        <w:rPr>
          <w:sz w:val="22"/>
          <w:szCs w:val="22"/>
          <w:lang w:val="ro-RO"/>
        </w:rPr>
      </w:pPr>
    </w:p>
    <w:p w14:paraId="4BA61C75" w14:textId="77777777" w:rsidR="00D361C9" w:rsidRPr="00D361C9" w:rsidRDefault="00D361C9" w:rsidP="00D361C9">
      <w:pPr>
        <w:suppressAutoHyphens/>
        <w:jc w:val="both"/>
        <w:rPr>
          <w:sz w:val="22"/>
          <w:szCs w:val="22"/>
          <w:lang w:val="ro-RO"/>
        </w:rPr>
      </w:pPr>
    </w:p>
    <w:p w14:paraId="3E9E941D" w14:textId="193E5C62" w:rsidR="00D361C9" w:rsidRPr="00D361C9" w:rsidRDefault="00D361C9" w:rsidP="00D361C9">
      <w:pPr>
        <w:suppressAutoHyphens/>
        <w:jc w:val="both"/>
        <w:rPr>
          <w:sz w:val="22"/>
          <w:szCs w:val="22"/>
          <w:lang w:val="ro-RO"/>
        </w:rPr>
      </w:pPr>
      <w:r w:rsidRPr="00D361C9">
        <w:rPr>
          <w:sz w:val="22"/>
          <w:szCs w:val="22"/>
          <w:lang w:val="ro-RO"/>
        </w:rPr>
        <w:t xml:space="preserve">Data lansării: </w:t>
      </w:r>
      <w:r w:rsidR="00AF0489">
        <w:rPr>
          <w:sz w:val="22"/>
          <w:szCs w:val="22"/>
          <w:lang w:val="ro-RO"/>
        </w:rPr>
        <w:t>2</w:t>
      </w:r>
      <w:r w:rsidR="00660A7F">
        <w:rPr>
          <w:sz w:val="22"/>
          <w:szCs w:val="22"/>
          <w:lang w:val="ro-RO"/>
        </w:rPr>
        <w:t>2</w:t>
      </w:r>
      <w:r w:rsidR="00AF0489" w:rsidRPr="00D361C9">
        <w:rPr>
          <w:sz w:val="22"/>
          <w:szCs w:val="22"/>
          <w:lang w:val="ro-RO"/>
        </w:rPr>
        <w:t xml:space="preserve"> </w:t>
      </w:r>
      <w:r w:rsidRPr="00D361C9">
        <w:rPr>
          <w:sz w:val="22"/>
          <w:szCs w:val="22"/>
          <w:lang w:val="ro-RO"/>
        </w:rPr>
        <w:t>septembrie 2020</w:t>
      </w:r>
    </w:p>
    <w:p w14:paraId="235F0DE4" w14:textId="25407C45" w:rsidR="00D361C9" w:rsidRDefault="00D361C9" w:rsidP="00D361C9">
      <w:pPr>
        <w:suppressAutoHyphens/>
        <w:jc w:val="both"/>
        <w:rPr>
          <w:sz w:val="22"/>
          <w:szCs w:val="22"/>
          <w:lang w:val="ro-RO"/>
        </w:rPr>
      </w:pPr>
      <w:r w:rsidRPr="00D361C9">
        <w:rPr>
          <w:sz w:val="22"/>
          <w:szCs w:val="22"/>
          <w:lang w:val="ro-RO"/>
        </w:rPr>
        <w:t>Data încheierii: 20 octombrie 2020</w:t>
      </w:r>
    </w:p>
    <w:p w14:paraId="35EC3ABC" w14:textId="77777777" w:rsidR="00D361C9" w:rsidRDefault="00D361C9" w:rsidP="00D361C9">
      <w:pPr>
        <w:suppressAutoHyphens/>
        <w:jc w:val="both"/>
        <w:rPr>
          <w:sz w:val="22"/>
          <w:szCs w:val="22"/>
          <w:lang w:val="ro-RO"/>
        </w:rPr>
      </w:pPr>
    </w:p>
    <w:p w14:paraId="303C4216" w14:textId="58BB4551" w:rsidR="00350EF2" w:rsidRPr="00350EF2" w:rsidRDefault="003808C4" w:rsidP="003808C4">
      <w:pPr>
        <w:suppressAutoHyphens/>
        <w:jc w:val="both"/>
        <w:rPr>
          <w:rFonts w:ascii="Times New Roman" w:hAnsi="Times New Roman"/>
          <w:sz w:val="22"/>
          <w:szCs w:val="22"/>
          <w:lang w:val="ro-RO"/>
        </w:rPr>
      </w:pPr>
      <w:r w:rsidRPr="00C67777">
        <w:rPr>
          <w:sz w:val="22"/>
          <w:szCs w:val="22"/>
          <w:lang w:val="ro-RO"/>
        </w:rPr>
        <w:t>Context: Descrieți în detaliu ce doriți să realizați, ce problemă va soluționa activitatea propusă, rezultatele așteptate</w:t>
      </w:r>
    </w:p>
    <w:p w14:paraId="4ACC7F32" w14:textId="61ECF355" w:rsidR="00182915" w:rsidRDefault="00182915" w:rsidP="00182915">
      <w:pPr>
        <w:jc w:val="both"/>
        <w:rPr>
          <w:rFonts w:ascii="Times New Roman" w:hAnsi="Times New Roman"/>
          <w:sz w:val="22"/>
          <w:szCs w:val="22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52B93" w14:paraId="1B46B63F" w14:textId="77777777" w:rsidTr="00452B93">
        <w:tc>
          <w:tcPr>
            <w:tcW w:w="4508" w:type="dxa"/>
          </w:tcPr>
          <w:p w14:paraId="015D13AB" w14:textId="0FD8472D" w:rsidR="00452B93" w:rsidRDefault="00452B93" w:rsidP="00182915">
            <w:pPr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sz w:val="22"/>
                <w:szCs w:val="22"/>
                <w:lang w:val="ro-RO"/>
              </w:rPr>
              <w:t>Activitatea propusa</w:t>
            </w:r>
          </w:p>
        </w:tc>
        <w:tc>
          <w:tcPr>
            <w:tcW w:w="4508" w:type="dxa"/>
          </w:tcPr>
          <w:p w14:paraId="6AC8252A" w14:textId="086AE26A" w:rsidR="00452B93" w:rsidRDefault="00452B93" w:rsidP="00182915">
            <w:pPr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</w:tr>
      <w:tr w:rsidR="00452B93" w14:paraId="43AACC3D" w14:textId="77777777" w:rsidTr="00452B93">
        <w:tc>
          <w:tcPr>
            <w:tcW w:w="4508" w:type="dxa"/>
          </w:tcPr>
          <w:p w14:paraId="02CA42D1" w14:textId="0936A77F" w:rsidR="00452B93" w:rsidRDefault="00452B93" w:rsidP="00182915">
            <w:pPr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sz w:val="22"/>
                <w:szCs w:val="22"/>
                <w:lang w:val="ro-RO"/>
              </w:rPr>
              <w:t>Suma totala a activitatii</w:t>
            </w:r>
          </w:p>
        </w:tc>
        <w:tc>
          <w:tcPr>
            <w:tcW w:w="4508" w:type="dxa"/>
          </w:tcPr>
          <w:p w14:paraId="2471FAAF" w14:textId="77777777" w:rsidR="00452B93" w:rsidRDefault="00452B93" w:rsidP="00182915">
            <w:pPr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</w:tr>
      <w:tr w:rsidR="00452B93" w14:paraId="24643EFA" w14:textId="77777777" w:rsidTr="00452B93">
        <w:tc>
          <w:tcPr>
            <w:tcW w:w="4508" w:type="dxa"/>
          </w:tcPr>
          <w:p w14:paraId="0A6A27A4" w14:textId="0C401A2F" w:rsidR="00452B93" w:rsidRDefault="00452B93" w:rsidP="00182915">
            <w:pPr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sz w:val="22"/>
                <w:szCs w:val="22"/>
                <w:lang w:val="ro-RO"/>
              </w:rPr>
              <w:t>Descrierea pe scurt a activitatii</w:t>
            </w:r>
          </w:p>
        </w:tc>
        <w:tc>
          <w:tcPr>
            <w:tcW w:w="4508" w:type="dxa"/>
          </w:tcPr>
          <w:p w14:paraId="257F6C23" w14:textId="53759F5E" w:rsidR="00452B93" w:rsidRDefault="00452B93" w:rsidP="00182915">
            <w:pPr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</w:tr>
      <w:tr w:rsidR="00452B93" w14:paraId="116197FB" w14:textId="77777777" w:rsidTr="00452B93">
        <w:tc>
          <w:tcPr>
            <w:tcW w:w="4508" w:type="dxa"/>
          </w:tcPr>
          <w:p w14:paraId="34D0C281" w14:textId="64DA71EA" w:rsidR="00452B93" w:rsidRDefault="003808C4" w:rsidP="00182915">
            <w:pPr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C67777">
              <w:rPr>
                <w:sz w:val="22"/>
                <w:szCs w:val="22"/>
                <w:lang w:val="ro-RO"/>
              </w:rPr>
              <w:t>Cum va contribui activitatea propusă de Dvs. la inovație și competitivitatea industriei în care operați</w:t>
            </w:r>
          </w:p>
        </w:tc>
        <w:tc>
          <w:tcPr>
            <w:tcW w:w="4508" w:type="dxa"/>
          </w:tcPr>
          <w:p w14:paraId="47C2A5DB" w14:textId="403FB976" w:rsidR="00452B93" w:rsidRDefault="00452B93" w:rsidP="00182915">
            <w:pPr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</w:tr>
      <w:tr w:rsidR="00452B93" w14:paraId="5CC07DA1" w14:textId="77777777" w:rsidTr="00452B93">
        <w:tc>
          <w:tcPr>
            <w:tcW w:w="4508" w:type="dxa"/>
          </w:tcPr>
          <w:p w14:paraId="68102E5B" w14:textId="133CC4EA" w:rsidR="00452B93" w:rsidRDefault="003808C4" w:rsidP="00182915">
            <w:pPr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C67777">
              <w:rPr>
                <w:sz w:val="22"/>
                <w:szCs w:val="22"/>
                <w:lang w:val="ro-RO"/>
              </w:rPr>
              <w:t>De ce este important ca această problemă să fie soluționată?</w:t>
            </w:r>
          </w:p>
        </w:tc>
        <w:tc>
          <w:tcPr>
            <w:tcW w:w="4508" w:type="dxa"/>
          </w:tcPr>
          <w:p w14:paraId="4FCF3F69" w14:textId="3D2EDAAB" w:rsidR="00452B93" w:rsidRDefault="00452B93" w:rsidP="00182915">
            <w:pPr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</w:tr>
      <w:tr w:rsidR="00452B93" w14:paraId="58A3E518" w14:textId="77777777" w:rsidTr="00452B93">
        <w:tc>
          <w:tcPr>
            <w:tcW w:w="4508" w:type="dxa"/>
          </w:tcPr>
          <w:p w14:paraId="5FA06533" w14:textId="6FBD72DB" w:rsidR="00452B93" w:rsidRDefault="00452B93" w:rsidP="00182915">
            <w:pPr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sz w:val="22"/>
                <w:szCs w:val="22"/>
                <w:lang w:val="ro-RO"/>
              </w:rPr>
              <w:t>Ce activitati pentur turisti sunt in zona , distnata spre/de la alte</w:t>
            </w:r>
            <w:r w:rsidR="00863FE2">
              <w:rPr>
                <w:rFonts w:ascii="Times New Roman" w:hAnsi="Times New Roman"/>
                <w:sz w:val="22"/>
                <w:szCs w:val="22"/>
                <w:lang w:val="ro-RO"/>
              </w:rPr>
              <w:t>puncte de atractie turistica</w:t>
            </w:r>
          </w:p>
        </w:tc>
        <w:tc>
          <w:tcPr>
            <w:tcW w:w="4508" w:type="dxa"/>
          </w:tcPr>
          <w:p w14:paraId="27573BF5" w14:textId="77777777" w:rsidR="00452B93" w:rsidRDefault="00452B93" w:rsidP="00182915">
            <w:pPr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</w:tr>
      <w:tr w:rsidR="003808C4" w14:paraId="16DE226F" w14:textId="77777777" w:rsidTr="00452B93">
        <w:tc>
          <w:tcPr>
            <w:tcW w:w="4508" w:type="dxa"/>
          </w:tcPr>
          <w:p w14:paraId="2298A150" w14:textId="679943D1" w:rsidR="003808C4" w:rsidRDefault="003808C4" w:rsidP="003808C4">
            <w:pPr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C67777">
              <w:rPr>
                <w:sz w:val="22"/>
                <w:szCs w:val="22"/>
                <w:lang w:val="ro-RO"/>
              </w:rPr>
              <w:t>cum doriți să realizați ceea ce propuneți</w:t>
            </w:r>
          </w:p>
        </w:tc>
        <w:tc>
          <w:tcPr>
            <w:tcW w:w="4508" w:type="dxa"/>
          </w:tcPr>
          <w:p w14:paraId="54713A80" w14:textId="77777777" w:rsidR="003808C4" w:rsidRDefault="003808C4" w:rsidP="003808C4">
            <w:pPr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</w:tr>
      <w:tr w:rsidR="003808C4" w14:paraId="7AFE8D32" w14:textId="77777777" w:rsidTr="00452B93">
        <w:tc>
          <w:tcPr>
            <w:tcW w:w="4508" w:type="dxa"/>
          </w:tcPr>
          <w:p w14:paraId="62DBBF4F" w14:textId="7DCB9C29" w:rsidR="003808C4" w:rsidRDefault="003808C4" w:rsidP="003808C4">
            <w:pPr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4508" w:type="dxa"/>
          </w:tcPr>
          <w:p w14:paraId="23472260" w14:textId="77777777" w:rsidR="003808C4" w:rsidRDefault="003808C4" w:rsidP="003808C4">
            <w:pPr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</w:tr>
    </w:tbl>
    <w:p w14:paraId="5A3FF399" w14:textId="5BAE1E58" w:rsidR="00350EF2" w:rsidRDefault="00350EF2" w:rsidP="00182915">
      <w:pPr>
        <w:jc w:val="both"/>
        <w:rPr>
          <w:rFonts w:ascii="Times New Roman" w:hAnsi="Times New Roman"/>
          <w:sz w:val="22"/>
          <w:szCs w:val="22"/>
          <w:lang w:val="ro-RO"/>
        </w:rPr>
      </w:pPr>
    </w:p>
    <w:p w14:paraId="6C5EF999" w14:textId="77777777" w:rsidR="009D558D" w:rsidRPr="00FE3EA4" w:rsidRDefault="009D558D" w:rsidP="00182915">
      <w:pPr>
        <w:tabs>
          <w:tab w:val="left" w:pos="2160"/>
        </w:tabs>
        <w:suppressAutoHyphens/>
        <w:rPr>
          <w:rFonts w:ascii="Times New Roman" w:hAnsi="Times New Roman"/>
          <w:sz w:val="22"/>
          <w:szCs w:val="22"/>
          <w:lang w:val="ro-RO"/>
        </w:rPr>
      </w:pPr>
    </w:p>
    <w:p w14:paraId="4ACC7F3A" w14:textId="096BC324" w:rsidR="00182915" w:rsidRPr="00FE3EA4" w:rsidRDefault="00F122B5" w:rsidP="00182915">
      <w:pPr>
        <w:tabs>
          <w:tab w:val="left" w:pos="2160"/>
        </w:tabs>
        <w:rPr>
          <w:rFonts w:ascii="Times New Roman" w:hAnsi="Times New Roman"/>
          <w:b/>
          <w:u w:val="single"/>
          <w:lang w:val="ro-RO"/>
        </w:rPr>
      </w:pPr>
      <w:r w:rsidRPr="00FE3EA4">
        <w:rPr>
          <w:rFonts w:ascii="Times New Roman" w:hAnsi="Times New Roman"/>
          <w:b/>
          <w:u w:val="single"/>
          <w:lang w:val="ro-RO"/>
        </w:rPr>
        <w:t xml:space="preserve">Secțiunea </w:t>
      </w:r>
      <w:r w:rsidR="00182915" w:rsidRPr="00FE3EA4">
        <w:rPr>
          <w:rFonts w:ascii="Times New Roman" w:hAnsi="Times New Roman"/>
          <w:b/>
          <w:u w:val="single"/>
          <w:lang w:val="ro-RO"/>
        </w:rPr>
        <w:t xml:space="preserve">III. </w:t>
      </w:r>
      <w:r w:rsidRPr="00FE3EA4">
        <w:rPr>
          <w:rFonts w:ascii="Times New Roman" w:hAnsi="Times New Roman"/>
          <w:b/>
          <w:u w:val="single"/>
          <w:lang w:val="ro-RO"/>
        </w:rPr>
        <w:t xml:space="preserve">Planul de implementare </w:t>
      </w:r>
    </w:p>
    <w:p w14:paraId="4ACC7F3B" w14:textId="77777777" w:rsidR="00182915" w:rsidRPr="00FE3EA4" w:rsidRDefault="00182915" w:rsidP="00182915">
      <w:pPr>
        <w:rPr>
          <w:rFonts w:ascii="Times New Roman" w:hAnsi="Times New Roman"/>
          <w:sz w:val="22"/>
          <w:szCs w:val="22"/>
          <w:lang w:val="ro-RO"/>
        </w:rPr>
      </w:pPr>
    </w:p>
    <w:p w14:paraId="2E0F0279" w14:textId="7764DE5D" w:rsidR="003808C4" w:rsidRDefault="00F122B5" w:rsidP="003808C4">
      <w:pPr>
        <w:numPr>
          <w:ilvl w:val="0"/>
          <w:numId w:val="1"/>
        </w:numPr>
        <w:tabs>
          <w:tab w:val="left" w:pos="2160"/>
        </w:tabs>
        <w:suppressAutoHyphens/>
        <w:rPr>
          <w:rFonts w:ascii="Times New Roman" w:hAnsi="Times New Roman"/>
          <w:sz w:val="22"/>
          <w:szCs w:val="22"/>
          <w:lang w:val="ro-RO"/>
        </w:rPr>
      </w:pPr>
      <w:r w:rsidRPr="00FE3EA4">
        <w:rPr>
          <w:rFonts w:ascii="Times New Roman" w:hAnsi="Times New Roman"/>
          <w:sz w:val="22"/>
          <w:szCs w:val="22"/>
          <w:lang w:val="ro-RO"/>
        </w:rPr>
        <w:t>Durata anticipată a activității grantului</w:t>
      </w:r>
      <w:r w:rsidR="003808C4">
        <w:rPr>
          <w:rFonts w:ascii="Times New Roman" w:hAnsi="Times New Roman"/>
          <w:sz w:val="22"/>
          <w:szCs w:val="22"/>
          <w:lang w:val="ro-RO"/>
        </w:rPr>
        <w:t xml:space="preserve"> si planul de actiuni</w:t>
      </w:r>
      <w:r w:rsidR="00182915" w:rsidRPr="00FE3EA4">
        <w:rPr>
          <w:rFonts w:ascii="Times New Roman" w:hAnsi="Times New Roman"/>
          <w:sz w:val="22"/>
          <w:szCs w:val="22"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2A562A" w14:paraId="02100416" w14:textId="77777777" w:rsidTr="002A562A">
        <w:tc>
          <w:tcPr>
            <w:tcW w:w="1803" w:type="dxa"/>
          </w:tcPr>
          <w:p w14:paraId="79F761EF" w14:textId="7D0419F0" w:rsidR="002A562A" w:rsidRDefault="002A562A" w:rsidP="003808C4">
            <w:pPr>
              <w:tabs>
                <w:tab w:val="left" w:pos="2160"/>
              </w:tabs>
              <w:suppressAutoHyphens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1803" w:type="dxa"/>
          </w:tcPr>
          <w:p w14:paraId="2274FEBE" w14:textId="21640952" w:rsidR="002A562A" w:rsidRDefault="002A562A" w:rsidP="003808C4">
            <w:pPr>
              <w:tabs>
                <w:tab w:val="left" w:pos="2160"/>
              </w:tabs>
              <w:suppressAutoHyphens/>
              <w:rPr>
                <w:rFonts w:ascii="Times New Roman" w:hAnsi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sz w:val="22"/>
                <w:szCs w:val="22"/>
                <w:lang w:val="ro-RO"/>
              </w:rPr>
              <w:t>Actiunea-  etapa</w:t>
            </w:r>
          </w:p>
        </w:tc>
        <w:tc>
          <w:tcPr>
            <w:tcW w:w="1803" w:type="dxa"/>
          </w:tcPr>
          <w:p w14:paraId="7D5D8EAB" w14:textId="5CEC30C2" w:rsidR="002A562A" w:rsidRDefault="002A562A" w:rsidP="003808C4">
            <w:pPr>
              <w:tabs>
                <w:tab w:val="left" w:pos="2160"/>
              </w:tabs>
              <w:suppressAutoHyphens/>
              <w:rPr>
                <w:rFonts w:ascii="Times New Roman" w:hAnsi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sz w:val="22"/>
                <w:szCs w:val="22"/>
                <w:lang w:val="ro-RO"/>
              </w:rPr>
              <w:t>Perioada de implenetare</w:t>
            </w:r>
            <w:r w:rsidR="00F0621E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estimata </w:t>
            </w:r>
            <w:r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/ saptamian, luni</w:t>
            </w:r>
          </w:p>
        </w:tc>
        <w:tc>
          <w:tcPr>
            <w:tcW w:w="1803" w:type="dxa"/>
          </w:tcPr>
          <w:p w14:paraId="0937398D" w14:textId="74D15B7B" w:rsidR="002A562A" w:rsidRDefault="002A562A" w:rsidP="003808C4">
            <w:pPr>
              <w:tabs>
                <w:tab w:val="left" w:pos="2160"/>
              </w:tabs>
              <w:suppressAutoHyphens/>
              <w:rPr>
                <w:rFonts w:ascii="Times New Roman" w:hAnsi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sz w:val="22"/>
                <w:szCs w:val="22"/>
                <w:lang w:val="ro-RO"/>
              </w:rPr>
              <w:t>Rezultat asteptat</w:t>
            </w:r>
          </w:p>
        </w:tc>
        <w:tc>
          <w:tcPr>
            <w:tcW w:w="1804" w:type="dxa"/>
          </w:tcPr>
          <w:p w14:paraId="26A77A6A" w14:textId="77777777" w:rsidR="002A562A" w:rsidRDefault="002A562A" w:rsidP="003808C4">
            <w:pPr>
              <w:tabs>
                <w:tab w:val="left" w:pos="2160"/>
              </w:tabs>
              <w:suppressAutoHyphens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</w:tr>
      <w:tr w:rsidR="00C67594" w14:paraId="6A22B7B5" w14:textId="77777777" w:rsidTr="002A562A">
        <w:tc>
          <w:tcPr>
            <w:tcW w:w="1803" w:type="dxa"/>
          </w:tcPr>
          <w:p w14:paraId="2346F186" w14:textId="50EE8FA4" w:rsidR="00C67594" w:rsidRDefault="00C67594" w:rsidP="003808C4">
            <w:pPr>
              <w:tabs>
                <w:tab w:val="left" w:pos="2160"/>
              </w:tabs>
              <w:suppressAutoHyphens/>
              <w:rPr>
                <w:rFonts w:ascii="Times New Roman" w:hAnsi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sz w:val="22"/>
                <w:szCs w:val="22"/>
                <w:lang w:val="ro-RO"/>
              </w:rPr>
              <w:t>1</w:t>
            </w:r>
          </w:p>
        </w:tc>
        <w:tc>
          <w:tcPr>
            <w:tcW w:w="1803" w:type="dxa"/>
          </w:tcPr>
          <w:p w14:paraId="73AC5407" w14:textId="77777777" w:rsidR="00C67594" w:rsidRDefault="00C67594" w:rsidP="003808C4">
            <w:pPr>
              <w:tabs>
                <w:tab w:val="left" w:pos="2160"/>
              </w:tabs>
              <w:suppressAutoHyphens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1803" w:type="dxa"/>
          </w:tcPr>
          <w:p w14:paraId="35209325" w14:textId="77777777" w:rsidR="00C67594" w:rsidRDefault="00C67594" w:rsidP="003808C4">
            <w:pPr>
              <w:tabs>
                <w:tab w:val="left" w:pos="2160"/>
              </w:tabs>
              <w:suppressAutoHyphens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1803" w:type="dxa"/>
          </w:tcPr>
          <w:p w14:paraId="3DB9BCFF" w14:textId="77777777" w:rsidR="00C67594" w:rsidRDefault="00C67594" w:rsidP="003808C4">
            <w:pPr>
              <w:tabs>
                <w:tab w:val="left" w:pos="2160"/>
              </w:tabs>
              <w:suppressAutoHyphens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1804" w:type="dxa"/>
          </w:tcPr>
          <w:p w14:paraId="19945237" w14:textId="77777777" w:rsidR="00C67594" w:rsidRDefault="00C67594" w:rsidP="003808C4">
            <w:pPr>
              <w:tabs>
                <w:tab w:val="left" w:pos="2160"/>
              </w:tabs>
              <w:suppressAutoHyphens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</w:tr>
      <w:tr w:rsidR="00C67594" w14:paraId="0CFB82A9" w14:textId="77777777" w:rsidTr="002A562A">
        <w:tc>
          <w:tcPr>
            <w:tcW w:w="1803" w:type="dxa"/>
          </w:tcPr>
          <w:p w14:paraId="13FC0D05" w14:textId="6B096E34" w:rsidR="00C67594" w:rsidRDefault="00C67594" w:rsidP="003808C4">
            <w:pPr>
              <w:tabs>
                <w:tab w:val="left" w:pos="2160"/>
              </w:tabs>
              <w:suppressAutoHyphens/>
              <w:rPr>
                <w:rFonts w:ascii="Times New Roman" w:hAnsi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sz w:val="22"/>
                <w:szCs w:val="22"/>
                <w:lang w:val="ro-RO"/>
              </w:rPr>
              <w:t>2</w:t>
            </w:r>
          </w:p>
        </w:tc>
        <w:tc>
          <w:tcPr>
            <w:tcW w:w="1803" w:type="dxa"/>
          </w:tcPr>
          <w:p w14:paraId="478C3A9B" w14:textId="77777777" w:rsidR="00C67594" w:rsidRDefault="00C67594" w:rsidP="003808C4">
            <w:pPr>
              <w:tabs>
                <w:tab w:val="left" w:pos="2160"/>
              </w:tabs>
              <w:suppressAutoHyphens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1803" w:type="dxa"/>
          </w:tcPr>
          <w:p w14:paraId="69B12938" w14:textId="77777777" w:rsidR="00C67594" w:rsidRDefault="00C67594" w:rsidP="003808C4">
            <w:pPr>
              <w:tabs>
                <w:tab w:val="left" w:pos="2160"/>
              </w:tabs>
              <w:suppressAutoHyphens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1803" w:type="dxa"/>
          </w:tcPr>
          <w:p w14:paraId="4C872C2C" w14:textId="77777777" w:rsidR="00C67594" w:rsidRDefault="00C67594" w:rsidP="003808C4">
            <w:pPr>
              <w:tabs>
                <w:tab w:val="left" w:pos="2160"/>
              </w:tabs>
              <w:suppressAutoHyphens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1804" w:type="dxa"/>
          </w:tcPr>
          <w:p w14:paraId="78B68439" w14:textId="77777777" w:rsidR="00C67594" w:rsidRDefault="00C67594" w:rsidP="003808C4">
            <w:pPr>
              <w:tabs>
                <w:tab w:val="left" w:pos="2160"/>
              </w:tabs>
              <w:suppressAutoHyphens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</w:tr>
    </w:tbl>
    <w:p w14:paraId="73B39503" w14:textId="77777777" w:rsidR="003808C4" w:rsidRPr="003808C4" w:rsidRDefault="003808C4" w:rsidP="002A562A">
      <w:pPr>
        <w:tabs>
          <w:tab w:val="left" w:pos="2160"/>
        </w:tabs>
        <w:suppressAutoHyphens/>
        <w:rPr>
          <w:rFonts w:ascii="Times New Roman" w:hAnsi="Times New Roman"/>
          <w:sz w:val="22"/>
          <w:szCs w:val="22"/>
          <w:lang w:val="ro-RO"/>
        </w:rPr>
      </w:pPr>
    </w:p>
    <w:p w14:paraId="4ACC7F3D" w14:textId="77777777" w:rsidR="005C453A" w:rsidRPr="00FE3EA4" w:rsidRDefault="005C453A" w:rsidP="005C453A">
      <w:pPr>
        <w:tabs>
          <w:tab w:val="left" w:pos="2160"/>
        </w:tabs>
        <w:suppressAutoHyphens/>
        <w:ind w:left="360"/>
        <w:rPr>
          <w:rFonts w:ascii="Times New Roman" w:hAnsi="Times New Roman"/>
          <w:sz w:val="22"/>
          <w:szCs w:val="22"/>
          <w:lang w:val="ro-RO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20"/>
        <w:gridCol w:w="2949"/>
        <w:gridCol w:w="2952"/>
      </w:tblGrid>
      <w:tr w:rsidR="00CE6AD2" w:rsidRPr="00FE3EA4" w14:paraId="22C32E8D" w14:textId="77777777" w:rsidTr="00BE4DD3">
        <w:tc>
          <w:tcPr>
            <w:tcW w:w="3120" w:type="dxa"/>
          </w:tcPr>
          <w:p w14:paraId="332FEECA" w14:textId="58085612" w:rsidR="00CE6AD2" w:rsidRPr="00FE3EA4" w:rsidRDefault="00F122B5" w:rsidP="005C453A">
            <w:pPr>
              <w:tabs>
                <w:tab w:val="left" w:pos="2160"/>
              </w:tabs>
              <w:suppressAutoHyphens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FE3EA4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Durata totală în luni </w:t>
            </w:r>
          </w:p>
        </w:tc>
        <w:tc>
          <w:tcPr>
            <w:tcW w:w="2949" w:type="dxa"/>
          </w:tcPr>
          <w:p w14:paraId="50E891D9" w14:textId="10480947" w:rsidR="00CE6AD2" w:rsidRPr="00FE3EA4" w:rsidRDefault="00F122B5" w:rsidP="005C453A">
            <w:pPr>
              <w:tabs>
                <w:tab w:val="left" w:pos="2160"/>
              </w:tabs>
              <w:suppressAutoHyphens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FE3EA4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Data inițierii sugerată </w:t>
            </w:r>
          </w:p>
        </w:tc>
        <w:tc>
          <w:tcPr>
            <w:tcW w:w="2952" w:type="dxa"/>
          </w:tcPr>
          <w:p w14:paraId="05302334" w14:textId="59A2FCAA" w:rsidR="00CE6AD2" w:rsidRPr="00FE3EA4" w:rsidRDefault="00F122B5" w:rsidP="005C453A">
            <w:pPr>
              <w:tabs>
                <w:tab w:val="left" w:pos="2160"/>
              </w:tabs>
              <w:suppressAutoHyphens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FE3EA4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Data finalizării sugerată </w:t>
            </w:r>
          </w:p>
        </w:tc>
      </w:tr>
      <w:tr w:rsidR="00CE6AD2" w:rsidRPr="00FE3EA4" w14:paraId="5BBF23DC" w14:textId="77777777" w:rsidTr="00BE4DD3">
        <w:trPr>
          <w:trHeight w:val="431"/>
        </w:trPr>
        <w:tc>
          <w:tcPr>
            <w:tcW w:w="3120" w:type="dxa"/>
          </w:tcPr>
          <w:p w14:paraId="34DD9497" w14:textId="1F6F9E76" w:rsidR="00CE6AD2" w:rsidRPr="00FE3EA4" w:rsidRDefault="00CE6AD2" w:rsidP="005C453A">
            <w:pPr>
              <w:tabs>
                <w:tab w:val="left" w:pos="2160"/>
              </w:tabs>
              <w:suppressAutoHyphens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2949" w:type="dxa"/>
          </w:tcPr>
          <w:p w14:paraId="339A35A1" w14:textId="77FC26F6" w:rsidR="00CE6AD2" w:rsidRPr="00FE3EA4" w:rsidRDefault="00CE6AD2" w:rsidP="005C453A">
            <w:pPr>
              <w:tabs>
                <w:tab w:val="left" w:pos="2160"/>
              </w:tabs>
              <w:suppressAutoHyphens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2952" w:type="dxa"/>
          </w:tcPr>
          <w:p w14:paraId="3E0833FC" w14:textId="1EE95204" w:rsidR="00CE6AD2" w:rsidRPr="00FE3EA4" w:rsidRDefault="00CE6AD2" w:rsidP="005C453A">
            <w:pPr>
              <w:tabs>
                <w:tab w:val="left" w:pos="2160"/>
              </w:tabs>
              <w:suppressAutoHyphens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</w:tr>
    </w:tbl>
    <w:p w14:paraId="4ACC7F44" w14:textId="7B2F2678" w:rsidR="00267ABD" w:rsidRDefault="00554A5F" w:rsidP="00CE6AD2">
      <w:pPr>
        <w:rPr>
          <w:rFonts w:ascii="Times New Roman" w:hAnsi="Times New Roman"/>
          <w:sz w:val="22"/>
          <w:szCs w:val="22"/>
          <w:lang w:val="ro-RO"/>
        </w:rPr>
      </w:pPr>
      <w:r w:rsidRPr="00FE3EA4">
        <w:rPr>
          <w:rFonts w:ascii="Times New Roman" w:hAnsi="Times New Roman"/>
          <w:sz w:val="22"/>
          <w:szCs w:val="22"/>
          <w:lang w:val="ro-RO"/>
        </w:rPr>
        <w:t xml:space="preserve"> </w:t>
      </w:r>
    </w:p>
    <w:p w14:paraId="4ACC7F47" w14:textId="74EA1F5E" w:rsidR="00182915" w:rsidRPr="00FE3EA4" w:rsidRDefault="00F122B5" w:rsidP="00182915">
      <w:pPr>
        <w:numPr>
          <w:ilvl w:val="0"/>
          <w:numId w:val="1"/>
        </w:numPr>
        <w:tabs>
          <w:tab w:val="left" w:pos="2160"/>
        </w:tabs>
        <w:suppressAutoHyphens/>
        <w:rPr>
          <w:rFonts w:ascii="Times New Roman" w:hAnsi="Times New Roman"/>
          <w:sz w:val="22"/>
          <w:szCs w:val="22"/>
          <w:lang w:val="ro-RO"/>
        </w:rPr>
      </w:pPr>
      <w:r w:rsidRPr="00FE3EA4">
        <w:rPr>
          <w:rFonts w:ascii="Times New Roman" w:hAnsi="Times New Roman"/>
          <w:sz w:val="22"/>
          <w:szCs w:val="22"/>
          <w:lang w:val="ro-RO"/>
        </w:rPr>
        <w:t xml:space="preserve">Locul(urile) </w:t>
      </w:r>
      <w:r w:rsidR="00F0621E">
        <w:rPr>
          <w:rFonts w:ascii="Times New Roman" w:hAnsi="Times New Roman"/>
          <w:sz w:val="22"/>
          <w:szCs w:val="22"/>
          <w:lang w:val="ro-RO"/>
        </w:rPr>
        <w:t xml:space="preserve">si </w:t>
      </w:r>
      <w:r w:rsidRPr="00FE3EA4">
        <w:rPr>
          <w:rFonts w:ascii="Times New Roman" w:hAnsi="Times New Roman"/>
          <w:sz w:val="22"/>
          <w:szCs w:val="22"/>
          <w:lang w:val="ro-RO"/>
        </w:rPr>
        <w:t>activități</w:t>
      </w:r>
      <w:r w:rsidR="00F0621E">
        <w:rPr>
          <w:rFonts w:ascii="Times New Roman" w:hAnsi="Times New Roman"/>
          <w:sz w:val="22"/>
          <w:szCs w:val="22"/>
          <w:lang w:val="ro-RO"/>
        </w:rPr>
        <w:t>le ce vor avea in acest loc</w:t>
      </w:r>
      <w:r w:rsidRPr="00FE3EA4">
        <w:rPr>
          <w:rFonts w:ascii="Times New Roman" w:hAnsi="Times New Roman"/>
          <w:sz w:val="22"/>
          <w:szCs w:val="22"/>
          <w:lang w:val="ro-RO"/>
        </w:rPr>
        <w:t xml:space="preserve"> (adăugați rânduri, după caz)</w:t>
      </w:r>
      <w:r w:rsidR="00182915" w:rsidRPr="00FE3EA4">
        <w:rPr>
          <w:rFonts w:ascii="Times New Roman" w:hAnsi="Times New Roman"/>
          <w:sz w:val="22"/>
          <w:szCs w:val="22"/>
          <w:lang w:val="ro-RO"/>
        </w:rPr>
        <w:t>.</w:t>
      </w:r>
    </w:p>
    <w:p w14:paraId="4ACC7F48" w14:textId="77777777" w:rsidR="005C453A" w:rsidRPr="00FE3EA4" w:rsidRDefault="005C453A" w:rsidP="005C453A">
      <w:pPr>
        <w:tabs>
          <w:tab w:val="left" w:pos="2160"/>
        </w:tabs>
        <w:suppressAutoHyphens/>
        <w:ind w:left="360"/>
        <w:rPr>
          <w:rFonts w:ascii="Times New Roman" w:hAnsi="Times New Roman"/>
          <w:sz w:val="22"/>
          <w:szCs w:val="22"/>
          <w:lang w:val="ro-RO"/>
        </w:rPr>
      </w:pP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2761"/>
        <w:gridCol w:w="2999"/>
        <w:gridCol w:w="2453"/>
      </w:tblGrid>
      <w:tr w:rsidR="00F122B5" w:rsidRPr="00C777D5" w14:paraId="4ACC7F4E" w14:textId="77777777" w:rsidTr="00D37103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7F49" w14:textId="5A34A6B9" w:rsidR="00F122B5" w:rsidRPr="00C777D5" w:rsidRDefault="00F122B5" w:rsidP="008C3823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C777D5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r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7F4A" w14:textId="4FAC981E" w:rsidR="00F122B5" w:rsidRPr="00C777D5" w:rsidRDefault="000E3CB4" w:rsidP="008C3823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atul/O</w:t>
            </w:r>
            <w:r w:rsidR="00F122B5" w:rsidRPr="00C777D5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rașul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7F4B" w14:textId="3897926C" w:rsidR="00F122B5" w:rsidRPr="00C777D5" w:rsidRDefault="00F122B5" w:rsidP="00F122B5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C777D5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Raionul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7F4D" w14:textId="3C862659" w:rsidR="00F122B5" w:rsidRPr="00C777D5" w:rsidRDefault="00F122B5" w:rsidP="008C3823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C777D5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Țara </w:t>
            </w:r>
          </w:p>
        </w:tc>
      </w:tr>
      <w:tr w:rsidR="00F122B5" w:rsidRPr="00C777D5" w14:paraId="4ACC7F54" w14:textId="77777777" w:rsidTr="00D37103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7F4F" w14:textId="77777777" w:rsidR="00F122B5" w:rsidRPr="00C777D5" w:rsidRDefault="00F122B5" w:rsidP="008C3823">
            <w:pPr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C777D5">
              <w:rPr>
                <w:rFonts w:ascii="Times New Roman" w:hAnsi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F50" w14:textId="1BD3E565" w:rsidR="00F122B5" w:rsidRPr="00C777D5" w:rsidRDefault="00F122B5" w:rsidP="008C3823">
            <w:pPr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F51" w14:textId="77777777" w:rsidR="00F122B5" w:rsidRPr="00C777D5" w:rsidRDefault="00F122B5" w:rsidP="008C3823">
            <w:pPr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F53" w14:textId="3190D1F8" w:rsidR="00F122B5" w:rsidRPr="00C777D5" w:rsidRDefault="00F122B5" w:rsidP="008C3823">
            <w:pPr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</w:tr>
      <w:tr w:rsidR="00F122B5" w:rsidRPr="00C777D5" w14:paraId="4ACC7F5A" w14:textId="77777777" w:rsidTr="00D37103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7F55" w14:textId="77777777" w:rsidR="00F122B5" w:rsidRPr="00C777D5" w:rsidRDefault="00F122B5" w:rsidP="008C3823">
            <w:pPr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C777D5">
              <w:rPr>
                <w:rFonts w:ascii="Times New Roman" w:hAnsi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F56" w14:textId="77777777" w:rsidR="00F122B5" w:rsidRPr="00C777D5" w:rsidRDefault="00F122B5" w:rsidP="008C3823">
            <w:pPr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F57" w14:textId="77777777" w:rsidR="00F122B5" w:rsidRPr="00C777D5" w:rsidRDefault="00F122B5" w:rsidP="008C3823">
            <w:pPr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F59" w14:textId="77777777" w:rsidR="00F122B5" w:rsidRPr="00C777D5" w:rsidRDefault="00F122B5" w:rsidP="008C3823">
            <w:pPr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</w:tr>
      <w:tr w:rsidR="00F122B5" w:rsidRPr="00C777D5" w14:paraId="4ACC7F60" w14:textId="77777777" w:rsidTr="00D37103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7F5B" w14:textId="77777777" w:rsidR="00F122B5" w:rsidRPr="00C777D5" w:rsidRDefault="00F122B5" w:rsidP="008C3823">
            <w:pPr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C777D5">
              <w:rPr>
                <w:rFonts w:ascii="Times New Roman" w:hAnsi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F5C" w14:textId="77777777" w:rsidR="00F122B5" w:rsidRPr="00C777D5" w:rsidRDefault="00F122B5" w:rsidP="008C3823">
            <w:pPr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F5D" w14:textId="77777777" w:rsidR="00F122B5" w:rsidRPr="00C777D5" w:rsidRDefault="00F122B5" w:rsidP="008C3823">
            <w:pPr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F5F" w14:textId="77777777" w:rsidR="00F122B5" w:rsidRPr="00C777D5" w:rsidRDefault="00F122B5" w:rsidP="008C3823">
            <w:pPr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</w:tr>
    </w:tbl>
    <w:p w14:paraId="4ACC7F6D" w14:textId="60594E26" w:rsidR="00182915" w:rsidRDefault="00182915" w:rsidP="00182915">
      <w:pPr>
        <w:rPr>
          <w:rFonts w:ascii="Times New Roman" w:hAnsi="Times New Roman"/>
          <w:sz w:val="22"/>
          <w:szCs w:val="22"/>
          <w:lang w:val="ro-RO"/>
        </w:rPr>
      </w:pPr>
    </w:p>
    <w:p w14:paraId="5D17F56C" w14:textId="77777777" w:rsidR="00AC651D" w:rsidRPr="00FE3EA4" w:rsidRDefault="00AC651D" w:rsidP="00182915">
      <w:pPr>
        <w:rPr>
          <w:rFonts w:ascii="Times New Roman" w:hAnsi="Times New Roman"/>
          <w:sz w:val="22"/>
          <w:szCs w:val="22"/>
          <w:lang w:val="ro-RO"/>
        </w:rPr>
      </w:pPr>
    </w:p>
    <w:p w14:paraId="4A47AD7C" w14:textId="65591610" w:rsidR="00CE48DE" w:rsidRPr="00F0621E" w:rsidRDefault="00CE466F" w:rsidP="00F0621E">
      <w:pPr>
        <w:numPr>
          <w:ilvl w:val="0"/>
          <w:numId w:val="1"/>
        </w:numPr>
        <w:tabs>
          <w:tab w:val="left" w:pos="2160"/>
        </w:tabs>
        <w:suppressAutoHyphens/>
        <w:rPr>
          <w:rFonts w:ascii="Times New Roman" w:hAnsi="Times New Roman"/>
          <w:b/>
          <w:sz w:val="22"/>
          <w:szCs w:val="22"/>
          <w:lang w:val="ro-RO"/>
        </w:rPr>
      </w:pPr>
      <w:r w:rsidRPr="00F0621E">
        <w:rPr>
          <w:rFonts w:ascii="Times New Roman" w:hAnsi="Times New Roman"/>
          <w:sz w:val="22"/>
          <w:szCs w:val="22"/>
          <w:lang w:val="ro-RO"/>
        </w:rPr>
        <w:t>Indicați</w:t>
      </w:r>
      <w:r w:rsidR="00C079F4" w:rsidRPr="00F0621E">
        <w:rPr>
          <w:rFonts w:ascii="Times New Roman" w:hAnsi="Times New Roman"/>
          <w:sz w:val="22"/>
          <w:szCs w:val="22"/>
          <w:lang w:val="ro-RO"/>
        </w:rPr>
        <w:t xml:space="preserve"> personalul care va fi implicat în implementarea acestui proiect. </w:t>
      </w:r>
    </w:p>
    <w:p w14:paraId="118C4352" w14:textId="77777777" w:rsidR="00C777D5" w:rsidRPr="00FE3EA4" w:rsidRDefault="00C777D5" w:rsidP="00182915">
      <w:pPr>
        <w:tabs>
          <w:tab w:val="left" w:pos="2160"/>
        </w:tabs>
        <w:rPr>
          <w:rFonts w:ascii="Times New Roman" w:hAnsi="Times New Roman"/>
          <w:b/>
          <w:sz w:val="22"/>
          <w:szCs w:val="22"/>
          <w:lang w:val="ro-RO"/>
        </w:rPr>
      </w:pPr>
    </w:p>
    <w:p w14:paraId="4ACC7F74" w14:textId="5CA2F31A" w:rsidR="00182915" w:rsidRPr="00FE3EA4" w:rsidRDefault="00182915" w:rsidP="00182915">
      <w:pPr>
        <w:tabs>
          <w:tab w:val="left" w:pos="2160"/>
        </w:tabs>
        <w:rPr>
          <w:rFonts w:ascii="Times New Roman" w:hAnsi="Times New Roman"/>
          <w:b/>
          <w:u w:val="single"/>
          <w:lang w:val="ro-RO"/>
        </w:rPr>
      </w:pPr>
      <w:r w:rsidRPr="00FE3EA4">
        <w:rPr>
          <w:rFonts w:ascii="Times New Roman" w:hAnsi="Times New Roman"/>
          <w:b/>
          <w:u w:val="single"/>
          <w:lang w:val="ro-RO"/>
        </w:rPr>
        <w:t>S</w:t>
      </w:r>
      <w:r w:rsidR="00C079F4" w:rsidRPr="00FE3EA4">
        <w:rPr>
          <w:rFonts w:ascii="Times New Roman" w:hAnsi="Times New Roman"/>
          <w:b/>
          <w:u w:val="single"/>
          <w:lang w:val="ro-RO"/>
        </w:rPr>
        <w:t xml:space="preserve">ecțiunea </w:t>
      </w:r>
      <w:r w:rsidR="00A60C66">
        <w:rPr>
          <w:rFonts w:ascii="Times New Roman" w:hAnsi="Times New Roman"/>
          <w:b/>
          <w:u w:val="single"/>
          <w:lang w:val="ro-RO"/>
        </w:rPr>
        <w:t>I</w:t>
      </w:r>
      <w:r w:rsidRPr="00FE3EA4">
        <w:rPr>
          <w:rFonts w:ascii="Times New Roman" w:hAnsi="Times New Roman"/>
          <w:b/>
          <w:u w:val="single"/>
          <w:lang w:val="ro-RO"/>
        </w:rPr>
        <w:t>V. Cost</w:t>
      </w:r>
    </w:p>
    <w:p w14:paraId="4ACC7F75" w14:textId="75B45E54" w:rsidR="00BC4676" w:rsidRPr="00FE3EA4" w:rsidRDefault="00BC4676" w:rsidP="00BC4676">
      <w:pPr>
        <w:tabs>
          <w:tab w:val="left" w:pos="2160"/>
        </w:tabs>
        <w:rPr>
          <w:rFonts w:ascii="Times New Roman" w:hAnsi="Times New Roman"/>
          <w:sz w:val="22"/>
          <w:szCs w:val="22"/>
          <w:lang w:val="ro-RO"/>
        </w:rPr>
      </w:pPr>
      <w:r w:rsidRPr="00FE3EA4">
        <w:rPr>
          <w:rFonts w:ascii="Times New Roman" w:hAnsi="Times New Roman"/>
          <w:i/>
          <w:sz w:val="22"/>
          <w:szCs w:val="22"/>
          <w:lang w:val="ro-RO"/>
        </w:rPr>
        <w:t>Not</w:t>
      </w:r>
      <w:r w:rsidR="000F7496" w:rsidRPr="00FE3EA4">
        <w:rPr>
          <w:rFonts w:ascii="Times New Roman" w:hAnsi="Times New Roman"/>
          <w:i/>
          <w:sz w:val="22"/>
          <w:szCs w:val="22"/>
          <w:lang w:val="ro-RO"/>
        </w:rPr>
        <w:t>ă</w:t>
      </w:r>
      <w:r w:rsidRPr="00FE3EA4">
        <w:rPr>
          <w:rFonts w:ascii="Times New Roman" w:hAnsi="Times New Roman"/>
          <w:i/>
          <w:sz w:val="22"/>
          <w:szCs w:val="22"/>
          <w:lang w:val="ro-RO"/>
        </w:rPr>
        <w:t xml:space="preserve">: </w:t>
      </w:r>
      <w:r w:rsidR="000F7496" w:rsidRPr="00FE3EA4">
        <w:rPr>
          <w:rFonts w:ascii="Times New Roman" w:hAnsi="Times New Roman"/>
          <w:sz w:val="22"/>
          <w:szCs w:val="22"/>
          <w:lang w:val="ro-RO"/>
        </w:rPr>
        <w:t>Toate cere</w:t>
      </w:r>
      <w:r w:rsidR="00755CCD">
        <w:rPr>
          <w:rFonts w:ascii="Times New Roman" w:hAnsi="Times New Roman"/>
          <w:sz w:val="22"/>
          <w:szCs w:val="22"/>
          <w:lang w:val="ro-RO"/>
        </w:rPr>
        <w:t>rile vor fi susținute de Anexa 2</w:t>
      </w:r>
      <w:r w:rsidR="000F7496" w:rsidRPr="00FE3EA4">
        <w:rPr>
          <w:rFonts w:ascii="Times New Roman" w:hAnsi="Times New Roman"/>
          <w:sz w:val="22"/>
          <w:szCs w:val="22"/>
          <w:lang w:val="ro-RO"/>
        </w:rPr>
        <w:t>, Bugetul, a</w:t>
      </w:r>
      <w:r w:rsidR="00E43D4C">
        <w:rPr>
          <w:rFonts w:ascii="Times New Roman" w:hAnsi="Times New Roman"/>
          <w:sz w:val="22"/>
          <w:szCs w:val="22"/>
          <w:lang w:val="ro-RO"/>
        </w:rPr>
        <w:t>nexat</w:t>
      </w:r>
      <w:r w:rsidR="000F7496" w:rsidRPr="00FE3EA4">
        <w:rPr>
          <w:rFonts w:ascii="Times New Roman" w:hAnsi="Times New Roman"/>
          <w:sz w:val="22"/>
          <w:szCs w:val="22"/>
          <w:lang w:val="ro-RO"/>
        </w:rPr>
        <w:t>ă</w:t>
      </w:r>
      <w:r w:rsidRPr="00FE3EA4">
        <w:rPr>
          <w:rFonts w:ascii="Times New Roman" w:hAnsi="Times New Roman"/>
          <w:sz w:val="22"/>
          <w:szCs w:val="22"/>
          <w:lang w:val="ro-RO"/>
        </w:rPr>
        <w:t>.</w:t>
      </w:r>
    </w:p>
    <w:p w14:paraId="0EEA4179" w14:textId="77777777" w:rsidR="00402503" w:rsidRPr="00FE3EA4" w:rsidRDefault="00402503" w:rsidP="00BC4676">
      <w:pPr>
        <w:tabs>
          <w:tab w:val="left" w:pos="2160"/>
        </w:tabs>
        <w:suppressAutoHyphens/>
        <w:ind w:left="360"/>
        <w:rPr>
          <w:rFonts w:ascii="Times New Roman" w:hAnsi="Times New Roman"/>
          <w:sz w:val="22"/>
          <w:szCs w:val="22"/>
          <w:lang w:val="ro-RO"/>
        </w:rPr>
      </w:pPr>
    </w:p>
    <w:p w14:paraId="4ACC7F77" w14:textId="588CD26C" w:rsidR="00182915" w:rsidRPr="00FE3EA4" w:rsidRDefault="005C6C6C" w:rsidP="00182915">
      <w:pPr>
        <w:numPr>
          <w:ilvl w:val="0"/>
          <w:numId w:val="1"/>
        </w:numPr>
        <w:tabs>
          <w:tab w:val="left" w:pos="2160"/>
        </w:tabs>
        <w:suppressAutoHyphens/>
        <w:rPr>
          <w:rFonts w:ascii="Times New Roman" w:hAnsi="Times New Roman"/>
          <w:sz w:val="22"/>
          <w:szCs w:val="22"/>
          <w:lang w:val="ro-RO"/>
        </w:rPr>
      </w:pPr>
      <w:r w:rsidRPr="00FE3EA4">
        <w:rPr>
          <w:rFonts w:ascii="Times New Roman" w:hAnsi="Times New Roman"/>
          <w:sz w:val="22"/>
          <w:szCs w:val="22"/>
          <w:lang w:val="ro-RO"/>
        </w:rPr>
        <w:t xml:space="preserve">Costul în valută națională </w:t>
      </w:r>
      <w:r w:rsidR="00A55B98" w:rsidRPr="00FE3EA4">
        <w:rPr>
          <w:rFonts w:ascii="Times New Roman" w:hAnsi="Times New Roman"/>
          <w:sz w:val="22"/>
          <w:szCs w:val="22"/>
          <w:lang w:val="ro-RO"/>
        </w:rPr>
        <w:t>(MDL)</w:t>
      </w:r>
      <w:r w:rsidR="00182915" w:rsidRPr="00FE3EA4">
        <w:rPr>
          <w:rFonts w:ascii="Times New Roman" w:hAnsi="Times New Roman"/>
          <w:sz w:val="22"/>
          <w:szCs w:val="22"/>
          <w:lang w:val="ro-RO"/>
        </w:rPr>
        <w:t xml:space="preserve"> </w:t>
      </w:r>
      <w:r w:rsidRPr="00FE3EA4">
        <w:rPr>
          <w:rFonts w:ascii="Times New Roman" w:hAnsi="Times New Roman"/>
          <w:sz w:val="22"/>
          <w:szCs w:val="22"/>
          <w:lang w:val="ro-RO"/>
        </w:rPr>
        <w:t xml:space="preserve">pentru </w:t>
      </w:r>
      <w:r w:rsidR="001A1DDF" w:rsidRPr="00FE3EA4">
        <w:rPr>
          <w:rFonts w:ascii="Times New Roman" w:hAnsi="Times New Roman"/>
          <w:sz w:val="22"/>
          <w:szCs w:val="22"/>
          <w:lang w:val="ro-RO"/>
        </w:rPr>
        <w:t xml:space="preserve">bugetul </w:t>
      </w:r>
      <w:r w:rsidR="00024B2F" w:rsidRPr="00FE3EA4">
        <w:rPr>
          <w:rFonts w:ascii="Times New Roman" w:hAnsi="Times New Roman"/>
          <w:sz w:val="22"/>
          <w:szCs w:val="22"/>
          <w:lang w:val="ro-RO"/>
        </w:rPr>
        <w:t>indicat</w:t>
      </w:r>
      <w:r w:rsidR="001A1DDF" w:rsidRPr="00FE3EA4">
        <w:rPr>
          <w:rFonts w:ascii="Times New Roman" w:hAnsi="Times New Roman"/>
          <w:sz w:val="22"/>
          <w:szCs w:val="22"/>
          <w:lang w:val="ro-RO"/>
        </w:rPr>
        <w:t xml:space="preserve"> în Anexa </w:t>
      </w:r>
      <w:r w:rsidR="00FD47EC">
        <w:rPr>
          <w:rFonts w:ascii="Times New Roman" w:hAnsi="Times New Roman"/>
          <w:sz w:val="22"/>
          <w:szCs w:val="22"/>
          <w:lang w:val="ro-RO"/>
        </w:rPr>
        <w:t>2</w:t>
      </w:r>
      <w:r w:rsidR="00182915" w:rsidRPr="00FE3EA4">
        <w:rPr>
          <w:rFonts w:ascii="Times New Roman" w:hAnsi="Times New Roman"/>
          <w:sz w:val="22"/>
          <w:szCs w:val="22"/>
          <w:lang w:val="ro-RO"/>
        </w:rPr>
        <w:t>:</w:t>
      </w:r>
    </w:p>
    <w:p w14:paraId="1029CB1A" w14:textId="77777777" w:rsidR="00C55211" w:rsidRPr="00FE3EA4" w:rsidRDefault="00C55211" w:rsidP="00C55211">
      <w:pPr>
        <w:tabs>
          <w:tab w:val="left" w:pos="2160"/>
        </w:tabs>
        <w:suppressAutoHyphens/>
        <w:ind w:left="360"/>
        <w:rPr>
          <w:rFonts w:ascii="Times New Roman" w:hAnsi="Times New Roman"/>
          <w:sz w:val="22"/>
          <w:szCs w:val="22"/>
          <w:lang w:val="ro-RO"/>
        </w:rPr>
      </w:pPr>
    </w:p>
    <w:tbl>
      <w:tblPr>
        <w:tblpPr w:leftFromText="180" w:rightFromText="180" w:vertAnchor="text" w:horzAnchor="margin" w:tblpXSpec="center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1710"/>
        <w:gridCol w:w="2790"/>
      </w:tblGrid>
      <w:tr w:rsidR="00824330" w:rsidRPr="00FE3EA4" w14:paraId="67C984A1" w14:textId="5BF94E4C" w:rsidTr="00F036CB">
        <w:trPr>
          <w:trHeight w:val="2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1E8D" w14:textId="4E2AB72E" w:rsidR="00824330" w:rsidRPr="00FE3EA4" w:rsidRDefault="000346FF" w:rsidP="005C453A">
            <w:pPr>
              <w:tabs>
                <w:tab w:val="left" w:pos="360"/>
              </w:tabs>
              <w:ind w:right="-1"/>
              <w:contextualSpacing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FE3EA4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Originea fondurilor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B0F6" w14:textId="731B2336" w:rsidR="00824330" w:rsidRPr="00FE3EA4" w:rsidRDefault="000346FF" w:rsidP="00C55211">
            <w:pPr>
              <w:tabs>
                <w:tab w:val="left" w:pos="360"/>
              </w:tabs>
              <w:ind w:right="-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FE3EA4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Valoarea în MD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8782" w14:textId="1B783C05" w:rsidR="00824330" w:rsidRPr="00FE3EA4" w:rsidRDefault="000346FF" w:rsidP="00F036CB">
            <w:pPr>
              <w:tabs>
                <w:tab w:val="left" w:pos="360"/>
              </w:tabs>
              <w:ind w:right="-1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FE3EA4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 xml:space="preserve">Indicați dacă fondurile sunt </w:t>
            </w:r>
            <w:r w:rsidR="0008542A" w:rsidRPr="00FE3EA4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 xml:space="preserve">în natură </w:t>
            </w:r>
            <w:r w:rsidR="00080D9D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(in-kind)</w:t>
            </w:r>
            <w:r w:rsidR="009A2C54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08542A" w:rsidRPr="00FE3EA4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 xml:space="preserve">sau în numerar </w:t>
            </w:r>
          </w:p>
        </w:tc>
      </w:tr>
      <w:tr w:rsidR="00824330" w:rsidRPr="00E54828" w14:paraId="4ACC7F7C" w14:textId="046B07A6" w:rsidTr="00F036CB">
        <w:trPr>
          <w:trHeight w:val="60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7F7A" w14:textId="3F5D9E45" w:rsidR="00824330" w:rsidRPr="00FB16DA" w:rsidRDefault="0008542A" w:rsidP="00FB16DA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ind w:right="-1"/>
              <w:rPr>
                <w:sz w:val="20"/>
                <w:lang w:val="ro-RO"/>
              </w:rPr>
            </w:pPr>
            <w:r w:rsidRPr="00FB16DA">
              <w:rPr>
                <w:sz w:val="20"/>
                <w:lang w:val="ro-RO"/>
              </w:rPr>
              <w:t xml:space="preserve">Suma </w:t>
            </w:r>
            <w:r w:rsidR="00156069" w:rsidRPr="00FB16DA">
              <w:rPr>
                <w:sz w:val="20"/>
                <w:lang w:val="ro-RO"/>
              </w:rPr>
              <w:t>solicitată de la</w:t>
            </w:r>
            <w:r w:rsidR="00F0621E">
              <w:rPr>
                <w:sz w:val="20"/>
                <w:lang w:val="ro-RO"/>
              </w:rPr>
              <w:t xml:space="preserve"> Actiu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7F7B" w14:textId="5BD1B56A" w:rsidR="00824330" w:rsidRPr="00FE3EA4" w:rsidRDefault="00824330" w:rsidP="005C453A">
            <w:pPr>
              <w:tabs>
                <w:tab w:val="left" w:pos="360"/>
              </w:tabs>
              <w:ind w:right="-1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5D06" w14:textId="77777777" w:rsidR="00824330" w:rsidRDefault="00824330" w:rsidP="005C453A">
            <w:pPr>
              <w:tabs>
                <w:tab w:val="left" w:pos="360"/>
              </w:tabs>
              <w:ind w:right="-1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</w:p>
          <w:p w14:paraId="2102CA4B" w14:textId="3F03449A" w:rsidR="00E028F2" w:rsidRPr="00FE3EA4" w:rsidRDefault="00E028F2" w:rsidP="005C453A">
            <w:pPr>
              <w:tabs>
                <w:tab w:val="left" w:pos="360"/>
              </w:tabs>
              <w:ind w:right="-1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</w:p>
        </w:tc>
      </w:tr>
      <w:tr w:rsidR="00824330" w:rsidRPr="00E54828" w14:paraId="4ACC7F80" w14:textId="42DEF8EC" w:rsidTr="00F036CB">
        <w:trPr>
          <w:trHeight w:val="62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F7E" w14:textId="097864CC" w:rsidR="00824330" w:rsidRPr="00FB16DA" w:rsidRDefault="00CC562C" w:rsidP="00FB16DA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ind w:right="-1"/>
              <w:rPr>
                <w:sz w:val="20"/>
                <w:lang w:val="ro-RO"/>
              </w:rPr>
            </w:pPr>
            <w:r w:rsidRPr="00FB16DA">
              <w:rPr>
                <w:sz w:val="20"/>
                <w:lang w:val="ro-RO"/>
              </w:rPr>
              <w:t xml:space="preserve">În natură </w:t>
            </w:r>
            <w:r w:rsidR="00824330" w:rsidRPr="00FB16DA">
              <w:rPr>
                <w:sz w:val="20"/>
                <w:lang w:val="ro-RO"/>
              </w:rPr>
              <w:t>(</w:t>
            </w:r>
            <w:r w:rsidRPr="00FB16DA">
              <w:rPr>
                <w:sz w:val="20"/>
                <w:lang w:val="ro-RO"/>
              </w:rPr>
              <w:t xml:space="preserve">ex: bunuri sau servicii donate) sau alte contribuții din partea Solicitantului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F7F" w14:textId="77777777" w:rsidR="00824330" w:rsidRPr="00FE3EA4" w:rsidRDefault="00824330" w:rsidP="005C453A">
            <w:pPr>
              <w:tabs>
                <w:tab w:val="left" w:pos="360"/>
              </w:tabs>
              <w:ind w:right="-1"/>
              <w:contextualSpacing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A4359" w14:textId="77777777" w:rsidR="00824330" w:rsidRPr="00FE3EA4" w:rsidRDefault="00824330" w:rsidP="005C453A">
            <w:pPr>
              <w:tabs>
                <w:tab w:val="left" w:pos="360"/>
              </w:tabs>
              <w:ind w:right="-1"/>
              <w:contextualSpacing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</w:tr>
      <w:tr w:rsidR="00824330" w:rsidRPr="00E54828" w14:paraId="4ACC7F8A" w14:textId="475BCA35" w:rsidTr="00F036CB">
        <w:trPr>
          <w:trHeight w:val="44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F88" w14:textId="3FF2DAE6" w:rsidR="00824330" w:rsidRPr="00FB16DA" w:rsidRDefault="008A1764" w:rsidP="00FB16DA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ind w:right="-1"/>
              <w:rPr>
                <w:sz w:val="20"/>
                <w:lang w:val="ro-RO"/>
              </w:rPr>
            </w:pPr>
            <w:r w:rsidRPr="00FB16DA">
              <w:rPr>
                <w:sz w:val="20"/>
                <w:lang w:val="ro-RO"/>
              </w:rPr>
              <w:t xml:space="preserve">Alte contribuții </w:t>
            </w:r>
            <w:r w:rsidR="00CC562C" w:rsidRPr="00FB16DA">
              <w:rPr>
                <w:sz w:val="20"/>
                <w:lang w:val="ro-RO"/>
              </w:rPr>
              <w:t>ale părților terțe</w:t>
            </w:r>
            <w:r w:rsidR="00E028F2" w:rsidRPr="00FB16DA">
              <w:rPr>
                <w:sz w:val="20"/>
                <w:lang w:val="ro-RO"/>
              </w:rPr>
              <w:t xml:space="preserve"> (e.g. alți parteneri)</w:t>
            </w:r>
            <w:r w:rsidR="00824330" w:rsidRPr="00FB16DA">
              <w:rPr>
                <w:sz w:val="20"/>
                <w:lang w:val="ro-RO"/>
              </w:rPr>
              <w:t>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F89" w14:textId="77777777" w:rsidR="00824330" w:rsidRPr="00FE3EA4" w:rsidRDefault="00824330" w:rsidP="005C453A">
            <w:pPr>
              <w:tabs>
                <w:tab w:val="left" w:pos="360"/>
              </w:tabs>
              <w:ind w:right="-1"/>
              <w:contextualSpacing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7206B" w14:textId="77777777" w:rsidR="00824330" w:rsidRPr="00FE3EA4" w:rsidRDefault="00824330" w:rsidP="005C453A">
            <w:pPr>
              <w:tabs>
                <w:tab w:val="left" w:pos="360"/>
              </w:tabs>
              <w:ind w:right="-1"/>
              <w:contextualSpacing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</w:tr>
      <w:tr w:rsidR="00824330" w:rsidRPr="00B7576C" w14:paraId="4ACC7F94" w14:textId="0910821A" w:rsidTr="00F036CB">
        <w:trPr>
          <w:trHeight w:val="46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F92" w14:textId="6EA34D4D" w:rsidR="001F4C8C" w:rsidRPr="00F0301F" w:rsidRDefault="00CC562C" w:rsidP="00CC562C">
            <w:pPr>
              <w:tabs>
                <w:tab w:val="left" w:pos="360"/>
              </w:tabs>
              <w:ind w:right="-1"/>
              <w:contextualSpacing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F0301F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Costul total estimativ al activității de grant</w:t>
            </w:r>
            <w:r w:rsidR="00FB16DA" w:rsidRPr="00F0301F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(sumați A+B+C)</w:t>
            </w:r>
            <w:r w:rsidR="00824330" w:rsidRPr="00F0301F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F93" w14:textId="77777777" w:rsidR="00824330" w:rsidRPr="00F0301F" w:rsidRDefault="00824330" w:rsidP="005C453A">
            <w:pPr>
              <w:tabs>
                <w:tab w:val="left" w:pos="360"/>
              </w:tabs>
              <w:ind w:right="-1"/>
              <w:contextualSpacing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77DA" w14:textId="77777777" w:rsidR="00824330" w:rsidRPr="00F0301F" w:rsidRDefault="00824330" w:rsidP="005C453A">
            <w:pPr>
              <w:tabs>
                <w:tab w:val="left" w:pos="360"/>
              </w:tabs>
              <w:ind w:right="-1"/>
              <w:contextualSpacing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</w:tr>
    </w:tbl>
    <w:p w14:paraId="569151E1" w14:textId="77777777" w:rsidR="00AA6FFB" w:rsidRPr="00FE3EA4" w:rsidRDefault="00AA6FFB" w:rsidP="00AA6FFB">
      <w:pPr>
        <w:suppressAutoHyphens/>
        <w:ind w:left="360"/>
        <w:rPr>
          <w:rFonts w:ascii="Times New Roman" w:hAnsi="Times New Roman"/>
          <w:sz w:val="22"/>
          <w:szCs w:val="22"/>
          <w:lang w:val="ro-RO"/>
        </w:rPr>
      </w:pPr>
    </w:p>
    <w:p w14:paraId="4D9826B0" w14:textId="77777777" w:rsidR="005E2101" w:rsidRPr="00FE3EA4" w:rsidRDefault="005E2101" w:rsidP="005E2101">
      <w:pPr>
        <w:ind w:right="-1"/>
        <w:rPr>
          <w:sz w:val="22"/>
          <w:szCs w:val="22"/>
          <w:lang w:val="ro-RO"/>
        </w:rPr>
      </w:pPr>
    </w:p>
    <w:p w14:paraId="4ACC7FD0" w14:textId="3F720596" w:rsidR="00F942D9" w:rsidRPr="00FE3EA4" w:rsidRDefault="008C7F9E" w:rsidP="00F942D9">
      <w:pPr>
        <w:ind w:right="-1"/>
        <w:rPr>
          <w:rFonts w:ascii="Times New Roman" w:hAnsi="Times New Roman"/>
          <w:sz w:val="22"/>
          <w:szCs w:val="22"/>
          <w:lang w:val="ro-RO"/>
        </w:rPr>
      </w:pPr>
      <w:r w:rsidRPr="00FE3EA4">
        <w:rPr>
          <w:rFonts w:ascii="Times New Roman" w:hAnsi="Times New Roman"/>
          <w:sz w:val="22"/>
          <w:szCs w:val="22"/>
          <w:lang w:val="ro-RO"/>
        </w:rPr>
        <w:t xml:space="preserve">Prin semnătura mea de mai jos, </w:t>
      </w:r>
      <w:r w:rsidR="00F93220" w:rsidRPr="00FE3EA4">
        <w:rPr>
          <w:rFonts w:ascii="Times New Roman" w:hAnsi="Times New Roman"/>
          <w:bCs/>
          <w:sz w:val="22"/>
          <w:szCs w:val="22"/>
          <w:lang w:val="ro-RO"/>
        </w:rPr>
        <w:t xml:space="preserve">declar în deplină </w:t>
      </w:r>
      <w:r w:rsidR="00024B2F" w:rsidRPr="00FE3EA4">
        <w:rPr>
          <w:rFonts w:ascii="Times New Roman" w:hAnsi="Times New Roman"/>
          <w:bCs/>
          <w:sz w:val="22"/>
          <w:szCs w:val="22"/>
          <w:lang w:val="ro-RO"/>
        </w:rPr>
        <w:t>cunoștință</w:t>
      </w:r>
      <w:r w:rsidR="00F93220" w:rsidRPr="00FE3EA4">
        <w:rPr>
          <w:rFonts w:ascii="Times New Roman" w:hAnsi="Times New Roman"/>
          <w:bCs/>
          <w:sz w:val="22"/>
          <w:szCs w:val="22"/>
          <w:lang w:val="ro-RO"/>
        </w:rPr>
        <w:t xml:space="preserve"> de cauză </w:t>
      </w:r>
      <w:r w:rsidR="00024B2F" w:rsidRPr="00FE3EA4">
        <w:rPr>
          <w:rFonts w:ascii="Times New Roman" w:hAnsi="Times New Roman"/>
          <w:bCs/>
          <w:sz w:val="22"/>
          <w:szCs w:val="22"/>
          <w:lang w:val="ro-RO"/>
        </w:rPr>
        <w:t>și</w:t>
      </w:r>
      <w:r w:rsidR="00F93220" w:rsidRPr="00FE3EA4">
        <w:rPr>
          <w:rFonts w:ascii="Times New Roman" w:hAnsi="Times New Roman"/>
          <w:bCs/>
          <w:sz w:val="22"/>
          <w:szCs w:val="22"/>
          <w:lang w:val="ro-RO"/>
        </w:rPr>
        <w:t xml:space="preserve"> cu bună-</w:t>
      </w:r>
      <w:r w:rsidR="00024B2F" w:rsidRPr="00FE3EA4">
        <w:rPr>
          <w:rFonts w:ascii="Times New Roman" w:hAnsi="Times New Roman"/>
          <w:bCs/>
          <w:sz w:val="22"/>
          <w:szCs w:val="22"/>
          <w:lang w:val="ro-RO"/>
        </w:rPr>
        <w:t>credință</w:t>
      </w:r>
      <w:r w:rsidR="00385AA2" w:rsidRPr="00FE3EA4">
        <w:rPr>
          <w:rFonts w:ascii="Times New Roman" w:hAnsi="Times New Roman"/>
          <w:bCs/>
          <w:sz w:val="22"/>
          <w:szCs w:val="22"/>
          <w:lang w:val="ro-RO"/>
        </w:rPr>
        <w:t>,</w:t>
      </w:r>
      <w:r w:rsidRPr="00FE3EA4">
        <w:rPr>
          <w:rFonts w:ascii="Times New Roman" w:hAnsi="Times New Roman"/>
          <w:sz w:val="22"/>
          <w:szCs w:val="22"/>
          <w:lang w:val="ro-RO"/>
        </w:rPr>
        <w:t xml:space="preserve"> că informațiile furnizate în aceast</w:t>
      </w:r>
      <w:r w:rsidR="00385AA2" w:rsidRPr="00FE3EA4">
        <w:rPr>
          <w:rFonts w:ascii="Times New Roman" w:hAnsi="Times New Roman"/>
          <w:sz w:val="22"/>
          <w:szCs w:val="22"/>
          <w:lang w:val="ro-RO"/>
        </w:rPr>
        <w:t>ă Cerere sunt corecte și exacte</w:t>
      </w:r>
      <w:r w:rsidR="00F942D9" w:rsidRPr="00FE3EA4">
        <w:rPr>
          <w:rFonts w:ascii="Times New Roman" w:hAnsi="Times New Roman"/>
          <w:sz w:val="22"/>
          <w:szCs w:val="22"/>
          <w:lang w:val="ro-RO"/>
        </w:rPr>
        <w:t>:</w:t>
      </w:r>
    </w:p>
    <w:p w14:paraId="4ACC7FD1" w14:textId="77777777" w:rsidR="00F942D9" w:rsidRDefault="00F942D9" w:rsidP="00F942D9">
      <w:pPr>
        <w:ind w:left="720" w:right="-1" w:hanging="720"/>
        <w:rPr>
          <w:rFonts w:ascii="Times New Roman" w:hAnsi="Times New Roman"/>
          <w:sz w:val="22"/>
          <w:szCs w:val="22"/>
          <w:lang w:val="ro-RO"/>
        </w:rPr>
      </w:pPr>
    </w:p>
    <w:p w14:paraId="787C28E8" w14:textId="1E33CAAE" w:rsidR="00254C4D" w:rsidRDefault="00254C4D" w:rsidP="00F942D9">
      <w:pPr>
        <w:ind w:left="720" w:right="-1" w:hanging="720"/>
        <w:rPr>
          <w:rFonts w:ascii="Times New Roman" w:hAnsi="Times New Roman"/>
          <w:sz w:val="22"/>
          <w:szCs w:val="22"/>
          <w:lang w:val="ro-RO"/>
        </w:rPr>
      </w:pPr>
      <w:r>
        <w:rPr>
          <w:rFonts w:ascii="Times New Roman" w:hAnsi="Times New Roman"/>
          <w:sz w:val="22"/>
          <w:szCs w:val="22"/>
          <w:lang w:val="ro-RO"/>
        </w:rPr>
        <w:t xml:space="preserve">Denumirea </w:t>
      </w:r>
      <w:r w:rsidR="00E028F2">
        <w:rPr>
          <w:rFonts w:ascii="Times New Roman" w:hAnsi="Times New Roman"/>
          <w:sz w:val="22"/>
          <w:szCs w:val="22"/>
          <w:lang w:val="ro-RO"/>
        </w:rPr>
        <w:t>Solicita</w:t>
      </w:r>
      <w:r>
        <w:rPr>
          <w:rFonts w:ascii="Times New Roman" w:hAnsi="Times New Roman"/>
          <w:sz w:val="22"/>
          <w:szCs w:val="22"/>
          <w:lang w:val="ro-RO"/>
        </w:rPr>
        <w:t>ntului: _________________________________________________________</w:t>
      </w:r>
    </w:p>
    <w:p w14:paraId="4E3A47D6" w14:textId="77777777" w:rsidR="00254C4D" w:rsidRPr="00FE3EA4" w:rsidRDefault="00254C4D" w:rsidP="00F942D9">
      <w:pPr>
        <w:ind w:left="720" w:right="-1" w:hanging="720"/>
        <w:rPr>
          <w:rFonts w:ascii="Times New Roman" w:hAnsi="Times New Roman"/>
          <w:sz w:val="22"/>
          <w:szCs w:val="22"/>
          <w:lang w:val="ro-RO"/>
        </w:rPr>
      </w:pPr>
    </w:p>
    <w:p w14:paraId="4ACC7FD2" w14:textId="192ED135" w:rsidR="00F942D9" w:rsidRPr="00FE3EA4" w:rsidRDefault="00385AA2" w:rsidP="00F942D9">
      <w:pPr>
        <w:ind w:right="-1"/>
        <w:rPr>
          <w:rFonts w:ascii="Times New Roman" w:hAnsi="Times New Roman"/>
          <w:sz w:val="22"/>
          <w:szCs w:val="22"/>
          <w:lang w:val="ro-RO"/>
        </w:rPr>
      </w:pPr>
      <w:r w:rsidRPr="00FE3EA4">
        <w:rPr>
          <w:rFonts w:ascii="Times New Roman" w:hAnsi="Times New Roman"/>
          <w:sz w:val="22"/>
          <w:szCs w:val="22"/>
          <w:lang w:val="ro-RO"/>
        </w:rPr>
        <w:t>Prezentat de (Nume și funcție)</w:t>
      </w:r>
      <w:r w:rsidR="00F942D9" w:rsidRPr="00FE3EA4">
        <w:rPr>
          <w:rFonts w:ascii="Times New Roman" w:hAnsi="Times New Roman"/>
          <w:sz w:val="22"/>
          <w:szCs w:val="22"/>
          <w:lang w:val="ro-RO"/>
        </w:rPr>
        <w:t>: ____________________________________________________</w:t>
      </w:r>
    </w:p>
    <w:p w14:paraId="4ACC7FD3" w14:textId="77777777" w:rsidR="00F942D9" w:rsidRPr="00FE3EA4" w:rsidRDefault="007F10EF" w:rsidP="00F942D9">
      <w:pPr>
        <w:ind w:right="-1"/>
        <w:rPr>
          <w:rFonts w:ascii="Times New Roman" w:hAnsi="Times New Roman"/>
          <w:sz w:val="22"/>
          <w:szCs w:val="22"/>
          <w:lang w:val="ro-RO"/>
        </w:rPr>
      </w:pPr>
      <w:r w:rsidRPr="00FE3EA4">
        <w:rPr>
          <w:rFonts w:ascii="Times New Roman" w:hAnsi="Times New Roman"/>
          <w:sz w:val="22"/>
          <w:szCs w:val="22"/>
          <w:lang w:val="ro-RO"/>
        </w:rPr>
        <w:tab/>
      </w:r>
    </w:p>
    <w:p w14:paraId="4ACC7FD4" w14:textId="05B2E35F" w:rsidR="00F942D9" w:rsidRPr="00FE3EA4" w:rsidRDefault="00385AA2" w:rsidP="005C453A">
      <w:pPr>
        <w:ind w:right="-1"/>
        <w:rPr>
          <w:rFonts w:ascii="Times New Roman" w:hAnsi="Times New Roman"/>
          <w:sz w:val="22"/>
          <w:szCs w:val="22"/>
          <w:lang w:val="ro-RO"/>
        </w:rPr>
      </w:pPr>
      <w:r w:rsidRPr="00FE3EA4">
        <w:rPr>
          <w:rFonts w:ascii="Times New Roman" w:hAnsi="Times New Roman"/>
          <w:sz w:val="22"/>
          <w:szCs w:val="22"/>
          <w:lang w:val="ro-RO"/>
        </w:rPr>
        <w:t xml:space="preserve">Semnătura: </w:t>
      </w:r>
      <w:r w:rsidR="00F942D9" w:rsidRPr="00FE3EA4">
        <w:rPr>
          <w:rFonts w:ascii="Times New Roman" w:hAnsi="Times New Roman"/>
          <w:sz w:val="22"/>
          <w:szCs w:val="22"/>
          <w:lang w:val="ro-RO"/>
        </w:rPr>
        <w:t>_____________________________________ Dat</w:t>
      </w:r>
      <w:r w:rsidRPr="00FE3EA4">
        <w:rPr>
          <w:rFonts w:ascii="Times New Roman" w:hAnsi="Times New Roman"/>
          <w:sz w:val="22"/>
          <w:szCs w:val="22"/>
          <w:lang w:val="ro-RO"/>
        </w:rPr>
        <w:t>a</w:t>
      </w:r>
      <w:r w:rsidR="00F942D9" w:rsidRPr="00FE3EA4">
        <w:rPr>
          <w:rFonts w:ascii="Times New Roman" w:hAnsi="Times New Roman"/>
          <w:sz w:val="22"/>
          <w:szCs w:val="22"/>
          <w:lang w:val="ro-RO"/>
        </w:rPr>
        <w:t>: __________________________</w:t>
      </w:r>
    </w:p>
    <w:p w14:paraId="421C2EC7" w14:textId="77777777" w:rsidR="00E70F54" w:rsidRPr="00FE3EA4" w:rsidRDefault="00E70F54" w:rsidP="005C453A">
      <w:pPr>
        <w:ind w:right="-1"/>
        <w:rPr>
          <w:rFonts w:ascii="Times New Roman" w:hAnsi="Times New Roman"/>
          <w:sz w:val="22"/>
          <w:szCs w:val="22"/>
          <w:lang w:val="ro-RO"/>
        </w:rPr>
      </w:pPr>
    </w:p>
    <w:p w14:paraId="4E3B6F52" w14:textId="09D979BD" w:rsidR="00E70F54" w:rsidRDefault="00E70F54" w:rsidP="005C453A">
      <w:pPr>
        <w:ind w:right="-1"/>
        <w:rPr>
          <w:rFonts w:ascii="Times New Roman" w:hAnsi="Times New Roman"/>
          <w:sz w:val="22"/>
          <w:szCs w:val="22"/>
          <w:lang w:val="ro-RO"/>
        </w:rPr>
      </w:pPr>
    </w:p>
    <w:p w14:paraId="771FF763" w14:textId="206285DB" w:rsidR="00F036CB" w:rsidRDefault="00F036CB" w:rsidP="005C453A">
      <w:pPr>
        <w:ind w:right="-1"/>
        <w:rPr>
          <w:rFonts w:ascii="Times New Roman" w:hAnsi="Times New Roman"/>
          <w:sz w:val="22"/>
          <w:szCs w:val="22"/>
          <w:lang w:val="ro-RO"/>
        </w:rPr>
      </w:pPr>
    </w:p>
    <w:p w14:paraId="7EB5E3D1" w14:textId="77777777" w:rsidR="00F036CB" w:rsidRPr="00FE3EA4" w:rsidRDefault="00F036CB" w:rsidP="005C453A">
      <w:pPr>
        <w:ind w:right="-1"/>
        <w:rPr>
          <w:rFonts w:ascii="Times New Roman" w:hAnsi="Times New Roman"/>
          <w:sz w:val="22"/>
          <w:szCs w:val="22"/>
          <w:lang w:val="ro-RO"/>
        </w:rPr>
      </w:pPr>
    </w:p>
    <w:tbl>
      <w:tblPr>
        <w:tblpPr w:leftFromText="180" w:rightFromText="180" w:vertAnchor="text" w:horzAnchor="margin" w:tblpY="254"/>
        <w:tblW w:w="9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1"/>
      </w:tblGrid>
      <w:tr w:rsidR="00182915" w:rsidRPr="00E54828" w14:paraId="4ACC7FD6" w14:textId="77777777" w:rsidTr="002E3DCD">
        <w:trPr>
          <w:trHeight w:val="373"/>
        </w:trPr>
        <w:tc>
          <w:tcPr>
            <w:tcW w:w="9051" w:type="dxa"/>
            <w:shd w:val="clear" w:color="auto" w:fill="CCCCCC"/>
            <w:vAlign w:val="center"/>
          </w:tcPr>
          <w:p w14:paraId="4ACC7FD5" w14:textId="607EE8FA" w:rsidR="00182915" w:rsidRPr="00FE3EA4" w:rsidRDefault="00024B2F" w:rsidP="00ED0992">
            <w:pPr>
              <w:pStyle w:val="BoxHeadline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FE3EA4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A SE COMPLETA </w:t>
            </w:r>
            <w:r w:rsidR="00385AA2" w:rsidRPr="00FE3EA4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DE CĂTRE </w:t>
            </w:r>
            <w:r w:rsidR="00ED0992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PROIECTUL </w:t>
            </w:r>
          </w:p>
        </w:tc>
      </w:tr>
      <w:tr w:rsidR="00182915" w:rsidRPr="00FE3EA4" w14:paraId="4ACC7FDD" w14:textId="77777777" w:rsidTr="002E3DCD">
        <w:trPr>
          <w:trHeight w:val="2696"/>
        </w:trPr>
        <w:tc>
          <w:tcPr>
            <w:tcW w:w="9051" w:type="dxa"/>
          </w:tcPr>
          <w:p w14:paraId="4ACC7FD7" w14:textId="77777777" w:rsidR="00182915" w:rsidRPr="00FE3EA4" w:rsidRDefault="00182915" w:rsidP="008C3823">
            <w:pPr>
              <w:rPr>
                <w:rFonts w:ascii="Times New Roman" w:hAnsi="Times New Roman"/>
                <w:lang w:val="ro-RO"/>
              </w:rPr>
            </w:pPr>
          </w:p>
          <w:p w14:paraId="4ACC7FD8" w14:textId="1D234138" w:rsidR="00182915" w:rsidRPr="00FE3EA4" w:rsidRDefault="00385AA2" w:rsidP="008C3823">
            <w:pPr>
              <w:rPr>
                <w:rFonts w:ascii="Times New Roman" w:hAnsi="Times New Roman"/>
                <w:lang w:val="ro-RO"/>
              </w:rPr>
            </w:pPr>
            <w:r w:rsidRPr="00FE3EA4">
              <w:rPr>
                <w:rFonts w:ascii="Times New Roman" w:hAnsi="Times New Roman"/>
                <w:sz w:val="22"/>
                <w:szCs w:val="22"/>
                <w:lang w:val="ro-RO"/>
              </w:rPr>
              <w:t>Data primirii</w:t>
            </w:r>
            <w:r w:rsidR="00182915" w:rsidRPr="00FE3EA4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_______________     </w:t>
            </w:r>
            <w:r w:rsidR="000C63C7" w:rsidRPr="00FE3EA4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  Nr. de referință</w:t>
            </w:r>
            <w:r w:rsidR="00EC2DFF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: </w:t>
            </w:r>
            <w:r w:rsidR="00F036CB">
              <w:rPr>
                <w:rFonts w:ascii="Times New Roman" w:hAnsi="Times New Roman"/>
                <w:sz w:val="22"/>
                <w:szCs w:val="22"/>
                <w:lang w:val="ro-RO"/>
              </w:rPr>
              <w:t>XXXXX</w:t>
            </w:r>
          </w:p>
          <w:p w14:paraId="4ACC7FD9" w14:textId="77777777" w:rsidR="00182915" w:rsidRPr="00FE3EA4" w:rsidRDefault="00182915" w:rsidP="008C3823">
            <w:pPr>
              <w:rPr>
                <w:rFonts w:ascii="Times New Roman" w:hAnsi="Times New Roman"/>
                <w:lang w:val="ro-RO"/>
              </w:rPr>
            </w:pPr>
          </w:p>
          <w:p w14:paraId="4ACC7FDB" w14:textId="42A365E7" w:rsidR="00044E41" w:rsidRPr="00FE3EA4" w:rsidRDefault="00385AA2" w:rsidP="0016608E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FE3EA4">
              <w:rPr>
                <w:rFonts w:ascii="Times New Roman" w:hAnsi="Times New Roman"/>
                <w:sz w:val="22"/>
                <w:szCs w:val="22"/>
                <w:lang w:val="ro-RO"/>
              </w:rPr>
              <w:t>Eu, subsemnatul</w:t>
            </w:r>
            <w:r w:rsidR="001A0A8F" w:rsidRPr="00FE3EA4">
              <w:rPr>
                <w:rFonts w:ascii="Times New Roman" w:hAnsi="Times New Roman"/>
                <w:sz w:val="22"/>
                <w:szCs w:val="22"/>
                <w:lang w:val="ro-RO"/>
              </w:rPr>
              <w:t>(a)</w:t>
            </w:r>
            <w:r w:rsidRPr="00FE3EA4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, confirm că: </w:t>
            </w:r>
            <w:r w:rsidR="00182915" w:rsidRPr="00FE3EA4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(a) </w:t>
            </w:r>
            <w:r w:rsidR="005006F4" w:rsidRPr="00FE3EA4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potențialul candidat a primit o confirmare a </w:t>
            </w:r>
            <w:r w:rsidR="000C63C7" w:rsidRPr="00FE3EA4">
              <w:rPr>
                <w:rFonts w:ascii="Times New Roman" w:hAnsi="Times New Roman"/>
                <w:sz w:val="22"/>
                <w:szCs w:val="22"/>
                <w:lang w:val="ro-RO"/>
              </w:rPr>
              <w:t>recepționării</w:t>
            </w:r>
            <w:r w:rsidR="005006F4" w:rsidRPr="00FE3EA4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</w:t>
            </w:r>
            <w:r w:rsidR="005006F4" w:rsidRPr="00FE3EA4">
              <w:rPr>
                <w:rFonts w:ascii="Times New Roman" w:hAnsi="Times New Roman"/>
                <w:i/>
                <w:iCs/>
                <w:sz w:val="22"/>
                <w:szCs w:val="22"/>
                <w:lang w:val="ro-RO"/>
              </w:rPr>
              <w:t>Cererii de grant</w:t>
            </w:r>
            <w:r w:rsidR="005006F4" w:rsidRPr="00FE3EA4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</w:t>
            </w:r>
            <w:r w:rsidR="00182915" w:rsidRPr="00FE3EA4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(b)</w:t>
            </w:r>
            <w:r w:rsidR="005006F4" w:rsidRPr="00FE3EA4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o copie a </w:t>
            </w:r>
            <w:r w:rsidR="00ED0627" w:rsidRPr="00FE3EA4">
              <w:rPr>
                <w:rFonts w:ascii="Times New Roman" w:hAnsi="Times New Roman"/>
                <w:sz w:val="22"/>
                <w:szCs w:val="22"/>
                <w:lang w:val="ro-RO"/>
              </w:rPr>
              <w:t>confirmării respective a fost inclusă la dosar</w:t>
            </w:r>
            <w:r w:rsidR="00182915" w:rsidRPr="00FE3EA4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, (c) </w:t>
            </w:r>
            <w:r w:rsidR="00ED0627" w:rsidRPr="00FE3EA4">
              <w:rPr>
                <w:rFonts w:ascii="Times New Roman" w:hAnsi="Times New Roman"/>
                <w:sz w:val="22"/>
                <w:szCs w:val="22"/>
                <w:lang w:val="ro-RO"/>
              </w:rPr>
              <w:t>a fost atribuit un număr de referință</w:t>
            </w:r>
            <w:r w:rsidR="00182915" w:rsidRPr="00FE3EA4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, </w:t>
            </w:r>
            <w:r w:rsidR="00ED0627" w:rsidRPr="00FE3EA4">
              <w:rPr>
                <w:rFonts w:ascii="Times New Roman" w:hAnsi="Times New Roman"/>
                <w:sz w:val="22"/>
                <w:szCs w:val="22"/>
                <w:lang w:val="ro-RO"/>
              </w:rPr>
              <w:t>și</w:t>
            </w:r>
            <w:r w:rsidR="00182915" w:rsidRPr="00FE3EA4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(d) </w:t>
            </w:r>
            <w:r w:rsidR="00ED0627" w:rsidRPr="00FE3EA4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a fost deschis un </w:t>
            </w:r>
            <w:r w:rsidR="00E94497" w:rsidRPr="00FE3EA4">
              <w:rPr>
                <w:rFonts w:ascii="Times New Roman" w:hAnsi="Times New Roman"/>
                <w:sz w:val="22"/>
                <w:szCs w:val="22"/>
                <w:lang w:val="ro-RO"/>
              </w:rPr>
              <w:t>dosar de cerere</w:t>
            </w:r>
            <w:r w:rsidR="000C63C7" w:rsidRPr="00FE3EA4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de grant</w:t>
            </w:r>
            <w:r w:rsidR="00182915" w:rsidRPr="00FE3EA4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. </w:t>
            </w:r>
            <w:r w:rsidR="00E94497" w:rsidRPr="00FE3EA4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În plus, potențialului beneficiar a fost informat despre procesul de examinare și evaluare și despre persoana de contact principală din cadrul proiectului. </w:t>
            </w:r>
          </w:p>
          <w:p w14:paraId="4AD21195" w14:textId="77777777" w:rsidR="00E94497" w:rsidRPr="00FE3EA4" w:rsidRDefault="00E94497" w:rsidP="0016608E">
            <w:pPr>
              <w:rPr>
                <w:rFonts w:ascii="Times New Roman" w:hAnsi="Times New Roman"/>
                <w:lang w:val="ro-RO"/>
              </w:rPr>
            </w:pPr>
          </w:p>
          <w:p w14:paraId="52BF6CE3" w14:textId="277F5FAB" w:rsidR="00E94497" w:rsidRPr="00FE3EA4" w:rsidRDefault="00AF4870" w:rsidP="0016608E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sz w:val="22"/>
                <w:szCs w:val="22"/>
                <w:lang w:val="ro-RO"/>
              </w:rPr>
              <w:t xml:space="preserve">Managerul </w:t>
            </w:r>
            <w:r w:rsidR="00F036CB">
              <w:rPr>
                <w:rFonts w:ascii="Times New Roman" w:hAnsi="Times New Roman"/>
                <w:sz w:val="22"/>
                <w:szCs w:val="22"/>
                <w:lang w:val="ro-RO"/>
              </w:rPr>
              <w:t>XXXXXX</w:t>
            </w:r>
            <w:r w:rsidR="00E94497" w:rsidRPr="00FE3EA4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sau persoana desemnată  </w:t>
            </w:r>
            <w:r w:rsidR="00044E41" w:rsidRPr="00FE3EA4">
              <w:rPr>
                <w:rFonts w:ascii="Times New Roman" w:hAnsi="Times New Roman"/>
                <w:sz w:val="22"/>
                <w:szCs w:val="22"/>
                <w:lang w:val="ro-RO"/>
              </w:rPr>
              <w:t>______</w:t>
            </w:r>
            <w:r w:rsidR="00182915" w:rsidRPr="00FE3EA4">
              <w:rPr>
                <w:rFonts w:ascii="Times New Roman" w:hAnsi="Times New Roman"/>
                <w:sz w:val="22"/>
                <w:szCs w:val="22"/>
                <w:lang w:val="ro-RO"/>
              </w:rPr>
              <w:t>_______________</w:t>
            </w:r>
            <w:r w:rsidR="001F40F1" w:rsidRPr="00FE3EA4">
              <w:rPr>
                <w:rFonts w:ascii="Times New Roman" w:hAnsi="Times New Roman"/>
                <w:sz w:val="22"/>
                <w:szCs w:val="22"/>
                <w:lang w:val="ro-RO"/>
              </w:rPr>
              <w:t>_____</w:t>
            </w:r>
            <w:r w:rsidR="00182915" w:rsidRPr="00FE3EA4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 </w:t>
            </w:r>
          </w:p>
          <w:p w14:paraId="4383D015" w14:textId="77777777" w:rsidR="00FE04D7" w:rsidRDefault="00FE04D7" w:rsidP="0016608E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  <w:p w14:paraId="440227A7" w14:textId="77777777" w:rsidR="00E70F54" w:rsidRDefault="00182915" w:rsidP="0016608E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FE3EA4">
              <w:rPr>
                <w:rFonts w:ascii="Times New Roman" w:hAnsi="Times New Roman"/>
                <w:sz w:val="22"/>
                <w:szCs w:val="22"/>
                <w:lang w:val="ro-RO"/>
              </w:rPr>
              <w:t>Dat</w:t>
            </w:r>
            <w:r w:rsidR="00E94497" w:rsidRPr="00FE3EA4">
              <w:rPr>
                <w:rFonts w:ascii="Times New Roman" w:hAnsi="Times New Roman"/>
                <w:sz w:val="22"/>
                <w:szCs w:val="22"/>
                <w:lang w:val="ro-RO"/>
              </w:rPr>
              <w:t>a</w:t>
            </w:r>
            <w:r w:rsidRPr="00FE3EA4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________________</w:t>
            </w:r>
          </w:p>
          <w:p w14:paraId="0AE90759" w14:textId="77777777" w:rsidR="002E3DCD" w:rsidRDefault="002E3DCD" w:rsidP="0016608E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  <w:p w14:paraId="4ACC7FDC" w14:textId="46CEE9B8" w:rsidR="0079546E" w:rsidRPr="006B3EFB" w:rsidRDefault="0079546E" w:rsidP="0016608E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</w:tr>
    </w:tbl>
    <w:p w14:paraId="4ACC7FDE" w14:textId="77777777" w:rsidR="00182915" w:rsidRPr="00FE3EA4" w:rsidRDefault="00182915" w:rsidP="00182915">
      <w:pPr>
        <w:rPr>
          <w:rFonts w:ascii="Times New Roman" w:hAnsi="Times New Roman"/>
          <w:sz w:val="22"/>
          <w:szCs w:val="22"/>
          <w:lang w:val="ro-RO"/>
        </w:rPr>
      </w:pPr>
    </w:p>
    <w:p w14:paraId="59711D6D" w14:textId="77EF0742" w:rsidR="00550CAC" w:rsidRPr="00FE3EA4" w:rsidRDefault="00550CAC" w:rsidP="00182915">
      <w:pPr>
        <w:rPr>
          <w:rFonts w:ascii="Times New Roman" w:hAnsi="Times New Roman"/>
          <w:sz w:val="22"/>
          <w:szCs w:val="22"/>
          <w:lang w:val="ro-RO"/>
        </w:rPr>
      </w:pPr>
    </w:p>
    <w:p w14:paraId="6382D07D" w14:textId="77777777" w:rsidR="00550CAC" w:rsidRPr="00FE3EA4" w:rsidRDefault="00550CAC" w:rsidP="00182915">
      <w:pPr>
        <w:rPr>
          <w:rFonts w:ascii="Times New Roman" w:hAnsi="Times New Roman"/>
          <w:sz w:val="22"/>
          <w:szCs w:val="22"/>
          <w:lang w:val="ro-RO"/>
        </w:rPr>
      </w:pPr>
    </w:p>
    <w:sectPr w:rsidR="00550CAC" w:rsidRPr="00FE3EA4" w:rsidSect="00C87251">
      <w:pgSz w:w="11906" w:h="16838" w:code="9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ED911" w14:textId="77777777" w:rsidR="00E9253E" w:rsidRDefault="00E9253E" w:rsidP="00C6779E">
      <w:r>
        <w:separator/>
      </w:r>
    </w:p>
  </w:endnote>
  <w:endnote w:type="continuationSeparator" w:id="0">
    <w:p w14:paraId="72944F72" w14:textId="77777777" w:rsidR="00E9253E" w:rsidRDefault="00E9253E" w:rsidP="00C6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8AB7C" w14:textId="77777777" w:rsidR="00E9253E" w:rsidRDefault="00E9253E" w:rsidP="00C6779E">
      <w:r>
        <w:separator/>
      </w:r>
    </w:p>
  </w:footnote>
  <w:footnote w:type="continuationSeparator" w:id="0">
    <w:p w14:paraId="0C413AB5" w14:textId="77777777" w:rsidR="00E9253E" w:rsidRDefault="00E9253E" w:rsidP="00C67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1D96"/>
    <w:multiLevelType w:val="hybridMultilevel"/>
    <w:tmpl w:val="5230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513"/>
    <w:multiLevelType w:val="hybridMultilevel"/>
    <w:tmpl w:val="F080F5E8"/>
    <w:lvl w:ilvl="0" w:tplc="3E5EEF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86353"/>
    <w:multiLevelType w:val="hybridMultilevel"/>
    <w:tmpl w:val="5D621626"/>
    <w:lvl w:ilvl="0" w:tplc="17D6BC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044C7"/>
    <w:multiLevelType w:val="hybridMultilevel"/>
    <w:tmpl w:val="747AE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A5203"/>
    <w:multiLevelType w:val="hybridMultilevel"/>
    <w:tmpl w:val="512EB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C332F"/>
    <w:multiLevelType w:val="hybridMultilevel"/>
    <w:tmpl w:val="F3440F7E"/>
    <w:lvl w:ilvl="0" w:tplc="C2443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D43A84"/>
    <w:multiLevelType w:val="hybridMultilevel"/>
    <w:tmpl w:val="022EF16E"/>
    <w:lvl w:ilvl="0" w:tplc="0409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1E2274"/>
    <w:multiLevelType w:val="hybridMultilevel"/>
    <w:tmpl w:val="0A085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93071"/>
    <w:multiLevelType w:val="hybridMultilevel"/>
    <w:tmpl w:val="56A2109C"/>
    <w:lvl w:ilvl="0" w:tplc="0409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9" w15:restartNumberingAfterBreak="0">
    <w:nsid w:val="68BC31DE"/>
    <w:multiLevelType w:val="hybridMultilevel"/>
    <w:tmpl w:val="B608F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9527E"/>
    <w:multiLevelType w:val="hybridMultilevel"/>
    <w:tmpl w:val="DE7E234C"/>
    <w:lvl w:ilvl="0" w:tplc="76AE583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F3AD4"/>
    <w:multiLevelType w:val="hybridMultilevel"/>
    <w:tmpl w:val="EC50442C"/>
    <w:lvl w:ilvl="0" w:tplc="A6BE3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26F7E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601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1AA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D8DC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D6B46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E60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3475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CF34BA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"/>
  </w:num>
  <w:num w:numId="5">
    <w:abstractNumId w:val="11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915"/>
    <w:rsid w:val="00001C4D"/>
    <w:rsid w:val="00005A96"/>
    <w:rsid w:val="00015089"/>
    <w:rsid w:val="00022134"/>
    <w:rsid w:val="00024B2F"/>
    <w:rsid w:val="00031D88"/>
    <w:rsid w:val="000346FF"/>
    <w:rsid w:val="00044E41"/>
    <w:rsid w:val="00053B2D"/>
    <w:rsid w:val="00057206"/>
    <w:rsid w:val="00065EF4"/>
    <w:rsid w:val="00067009"/>
    <w:rsid w:val="00067A7F"/>
    <w:rsid w:val="0007028C"/>
    <w:rsid w:val="00073804"/>
    <w:rsid w:val="000808CB"/>
    <w:rsid w:val="00080D9D"/>
    <w:rsid w:val="0008542A"/>
    <w:rsid w:val="00086950"/>
    <w:rsid w:val="00091233"/>
    <w:rsid w:val="00096A45"/>
    <w:rsid w:val="000A54D0"/>
    <w:rsid w:val="000B1974"/>
    <w:rsid w:val="000B5694"/>
    <w:rsid w:val="000B6818"/>
    <w:rsid w:val="000B7D00"/>
    <w:rsid w:val="000C4F7D"/>
    <w:rsid w:val="000C63C7"/>
    <w:rsid w:val="000E0615"/>
    <w:rsid w:val="000E1124"/>
    <w:rsid w:val="000E1A6D"/>
    <w:rsid w:val="000E3B5A"/>
    <w:rsid w:val="000E3CB4"/>
    <w:rsid w:val="000F001E"/>
    <w:rsid w:val="000F2F9F"/>
    <w:rsid w:val="000F3398"/>
    <w:rsid w:val="000F506B"/>
    <w:rsid w:val="000F7496"/>
    <w:rsid w:val="0010078E"/>
    <w:rsid w:val="00100EF0"/>
    <w:rsid w:val="00103A68"/>
    <w:rsid w:val="001069DB"/>
    <w:rsid w:val="001107C4"/>
    <w:rsid w:val="00122B19"/>
    <w:rsid w:val="0014748A"/>
    <w:rsid w:val="00147D0A"/>
    <w:rsid w:val="00152160"/>
    <w:rsid w:val="00154D5C"/>
    <w:rsid w:val="00156069"/>
    <w:rsid w:val="00163DBF"/>
    <w:rsid w:val="0016577B"/>
    <w:rsid w:val="0016608E"/>
    <w:rsid w:val="00167E1C"/>
    <w:rsid w:val="00181597"/>
    <w:rsid w:val="00181E9C"/>
    <w:rsid w:val="00182915"/>
    <w:rsid w:val="00184DC1"/>
    <w:rsid w:val="0019285B"/>
    <w:rsid w:val="00196243"/>
    <w:rsid w:val="001A0A8F"/>
    <w:rsid w:val="001A1DDF"/>
    <w:rsid w:val="001A446E"/>
    <w:rsid w:val="001B1A6D"/>
    <w:rsid w:val="001B3492"/>
    <w:rsid w:val="001C12BE"/>
    <w:rsid w:val="001C1584"/>
    <w:rsid w:val="001C3947"/>
    <w:rsid w:val="001D2007"/>
    <w:rsid w:val="001D6280"/>
    <w:rsid w:val="001D67CB"/>
    <w:rsid w:val="001E3355"/>
    <w:rsid w:val="001E7C17"/>
    <w:rsid w:val="001E7F5D"/>
    <w:rsid w:val="001F2D80"/>
    <w:rsid w:val="001F40F1"/>
    <w:rsid w:val="001F4C8C"/>
    <w:rsid w:val="00205589"/>
    <w:rsid w:val="002129C3"/>
    <w:rsid w:val="00221CC2"/>
    <w:rsid w:val="00224E3D"/>
    <w:rsid w:val="002273BA"/>
    <w:rsid w:val="0025087F"/>
    <w:rsid w:val="00254C4D"/>
    <w:rsid w:val="00257DA3"/>
    <w:rsid w:val="00261988"/>
    <w:rsid w:val="002666F5"/>
    <w:rsid w:val="00267ABD"/>
    <w:rsid w:val="00277A22"/>
    <w:rsid w:val="00283312"/>
    <w:rsid w:val="002966DE"/>
    <w:rsid w:val="002A489B"/>
    <w:rsid w:val="002A562A"/>
    <w:rsid w:val="002A5B0D"/>
    <w:rsid w:val="002D4CEA"/>
    <w:rsid w:val="002D5125"/>
    <w:rsid w:val="002E0B9F"/>
    <w:rsid w:val="002E3DCD"/>
    <w:rsid w:val="002E70D1"/>
    <w:rsid w:val="002F0055"/>
    <w:rsid w:val="003046E1"/>
    <w:rsid w:val="003067A2"/>
    <w:rsid w:val="0030784A"/>
    <w:rsid w:val="0031671C"/>
    <w:rsid w:val="003228FD"/>
    <w:rsid w:val="00335085"/>
    <w:rsid w:val="00335E3D"/>
    <w:rsid w:val="003425B2"/>
    <w:rsid w:val="00344D88"/>
    <w:rsid w:val="00350EF2"/>
    <w:rsid w:val="00352664"/>
    <w:rsid w:val="0035320A"/>
    <w:rsid w:val="003720AA"/>
    <w:rsid w:val="00373173"/>
    <w:rsid w:val="003751F7"/>
    <w:rsid w:val="00375CA5"/>
    <w:rsid w:val="00376D94"/>
    <w:rsid w:val="00380635"/>
    <w:rsid w:val="003808C4"/>
    <w:rsid w:val="00380C1F"/>
    <w:rsid w:val="00385AA2"/>
    <w:rsid w:val="00394487"/>
    <w:rsid w:val="003978C0"/>
    <w:rsid w:val="003A1357"/>
    <w:rsid w:val="003A2804"/>
    <w:rsid w:val="003A783A"/>
    <w:rsid w:val="003B0A94"/>
    <w:rsid w:val="003B25CD"/>
    <w:rsid w:val="003B5CC8"/>
    <w:rsid w:val="003C6B0E"/>
    <w:rsid w:val="003D3DEC"/>
    <w:rsid w:val="003D79D3"/>
    <w:rsid w:val="003E19E6"/>
    <w:rsid w:val="003E5BF9"/>
    <w:rsid w:val="003F2530"/>
    <w:rsid w:val="003F5E0F"/>
    <w:rsid w:val="00402503"/>
    <w:rsid w:val="00450CA6"/>
    <w:rsid w:val="00452B93"/>
    <w:rsid w:val="00452CE0"/>
    <w:rsid w:val="00462FB2"/>
    <w:rsid w:val="00464E7A"/>
    <w:rsid w:val="0047282B"/>
    <w:rsid w:val="00472DBE"/>
    <w:rsid w:val="004816CF"/>
    <w:rsid w:val="00481CB7"/>
    <w:rsid w:val="004846D5"/>
    <w:rsid w:val="004851D7"/>
    <w:rsid w:val="00493F8B"/>
    <w:rsid w:val="004A0404"/>
    <w:rsid w:val="004A04B0"/>
    <w:rsid w:val="004A26F1"/>
    <w:rsid w:val="004A3CC1"/>
    <w:rsid w:val="004B243A"/>
    <w:rsid w:val="004B5F81"/>
    <w:rsid w:val="004B6743"/>
    <w:rsid w:val="004C1691"/>
    <w:rsid w:val="004D0428"/>
    <w:rsid w:val="004D1131"/>
    <w:rsid w:val="004D1523"/>
    <w:rsid w:val="004E0A7B"/>
    <w:rsid w:val="004E4612"/>
    <w:rsid w:val="004F1623"/>
    <w:rsid w:val="004F1E82"/>
    <w:rsid w:val="005006F4"/>
    <w:rsid w:val="00500B97"/>
    <w:rsid w:val="00501389"/>
    <w:rsid w:val="0051059E"/>
    <w:rsid w:val="0051271F"/>
    <w:rsid w:val="00514006"/>
    <w:rsid w:val="00515493"/>
    <w:rsid w:val="0052005A"/>
    <w:rsid w:val="00521E40"/>
    <w:rsid w:val="00524E92"/>
    <w:rsid w:val="00525A10"/>
    <w:rsid w:val="00526E55"/>
    <w:rsid w:val="0052796D"/>
    <w:rsid w:val="00530B68"/>
    <w:rsid w:val="00533DF7"/>
    <w:rsid w:val="005421A3"/>
    <w:rsid w:val="005421D4"/>
    <w:rsid w:val="00550176"/>
    <w:rsid w:val="00550CAC"/>
    <w:rsid w:val="0055101F"/>
    <w:rsid w:val="00554A5F"/>
    <w:rsid w:val="005651EB"/>
    <w:rsid w:val="00567BBA"/>
    <w:rsid w:val="005723C2"/>
    <w:rsid w:val="00587DC0"/>
    <w:rsid w:val="00593413"/>
    <w:rsid w:val="005A3F9C"/>
    <w:rsid w:val="005A4234"/>
    <w:rsid w:val="005A5D1E"/>
    <w:rsid w:val="005B34CE"/>
    <w:rsid w:val="005B5890"/>
    <w:rsid w:val="005C453A"/>
    <w:rsid w:val="005C4767"/>
    <w:rsid w:val="005C5449"/>
    <w:rsid w:val="005C6C6C"/>
    <w:rsid w:val="005D00E6"/>
    <w:rsid w:val="005E2101"/>
    <w:rsid w:val="005E210B"/>
    <w:rsid w:val="005E21CB"/>
    <w:rsid w:val="005E397A"/>
    <w:rsid w:val="005E61DC"/>
    <w:rsid w:val="00601A90"/>
    <w:rsid w:val="00611230"/>
    <w:rsid w:val="00611F67"/>
    <w:rsid w:val="006151E0"/>
    <w:rsid w:val="006200AC"/>
    <w:rsid w:val="006238DF"/>
    <w:rsid w:val="00631819"/>
    <w:rsid w:val="0064689B"/>
    <w:rsid w:val="00646C7D"/>
    <w:rsid w:val="00651C2B"/>
    <w:rsid w:val="006527FF"/>
    <w:rsid w:val="00654F82"/>
    <w:rsid w:val="00660A7F"/>
    <w:rsid w:val="00661851"/>
    <w:rsid w:val="0067579F"/>
    <w:rsid w:val="00676346"/>
    <w:rsid w:val="006852E2"/>
    <w:rsid w:val="006961BA"/>
    <w:rsid w:val="006A731F"/>
    <w:rsid w:val="006B3EFB"/>
    <w:rsid w:val="006B68B4"/>
    <w:rsid w:val="006C02AD"/>
    <w:rsid w:val="006C0BFD"/>
    <w:rsid w:val="006C1F11"/>
    <w:rsid w:val="006C7C17"/>
    <w:rsid w:val="006D3939"/>
    <w:rsid w:val="006D54E7"/>
    <w:rsid w:val="006E2526"/>
    <w:rsid w:val="006E5CB2"/>
    <w:rsid w:val="006F370D"/>
    <w:rsid w:val="006F434B"/>
    <w:rsid w:val="006F5613"/>
    <w:rsid w:val="007033BD"/>
    <w:rsid w:val="007150F9"/>
    <w:rsid w:val="007156C5"/>
    <w:rsid w:val="00725840"/>
    <w:rsid w:val="00736612"/>
    <w:rsid w:val="007404FF"/>
    <w:rsid w:val="00742936"/>
    <w:rsid w:val="00744B25"/>
    <w:rsid w:val="007539A4"/>
    <w:rsid w:val="00753B2F"/>
    <w:rsid w:val="00754EB5"/>
    <w:rsid w:val="00755CCD"/>
    <w:rsid w:val="007614D2"/>
    <w:rsid w:val="007618EE"/>
    <w:rsid w:val="007623D6"/>
    <w:rsid w:val="00770B1B"/>
    <w:rsid w:val="00776A4D"/>
    <w:rsid w:val="00776B71"/>
    <w:rsid w:val="007778F2"/>
    <w:rsid w:val="00786498"/>
    <w:rsid w:val="0079546E"/>
    <w:rsid w:val="007A082B"/>
    <w:rsid w:val="007B036F"/>
    <w:rsid w:val="007B233F"/>
    <w:rsid w:val="007B632E"/>
    <w:rsid w:val="007B69C2"/>
    <w:rsid w:val="007C47B1"/>
    <w:rsid w:val="007E2B69"/>
    <w:rsid w:val="007F10EF"/>
    <w:rsid w:val="007F5C9F"/>
    <w:rsid w:val="007F688D"/>
    <w:rsid w:val="00806ECD"/>
    <w:rsid w:val="008103B9"/>
    <w:rsid w:val="00813D42"/>
    <w:rsid w:val="00822EC8"/>
    <w:rsid w:val="00823F37"/>
    <w:rsid w:val="00824330"/>
    <w:rsid w:val="00826FFD"/>
    <w:rsid w:val="008300C1"/>
    <w:rsid w:val="00842B13"/>
    <w:rsid w:val="0085391B"/>
    <w:rsid w:val="00860BF2"/>
    <w:rsid w:val="008630CB"/>
    <w:rsid w:val="00863FE2"/>
    <w:rsid w:val="00865A3B"/>
    <w:rsid w:val="008957DD"/>
    <w:rsid w:val="008A124A"/>
    <w:rsid w:val="008A1764"/>
    <w:rsid w:val="008A3051"/>
    <w:rsid w:val="008A3DBF"/>
    <w:rsid w:val="008B2CA9"/>
    <w:rsid w:val="008B321C"/>
    <w:rsid w:val="008B4239"/>
    <w:rsid w:val="008B5A75"/>
    <w:rsid w:val="008B764B"/>
    <w:rsid w:val="008C24C9"/>
    <w:rsid w:val="008C3823"/>
    <w:rsid w:val="008C4740"/>
    <w:rsid w:val="008C54C4"/>
    <w:rsid w:val="008C7F9E"/>
    <w:rsid w:val="008D67E1"/>
    <w:rsid w:val="008F625E"/>
    <w:rsid w:val="00903330"/>
    <w:rsid w:val="00905189"/>
    <w:rsid w:val="009162E5"/>
    <w:rsid w:val="009363BB"/>
    <w:rsid w:val="00942EB1"/>
    <w:rsid w:val="00956465"/>
    <w:rsid w:val="009636A1"/>
    <w:rsid w:val="009678AB"/>
    <w:rsid w:val="00967A2E"/>
    <w:rsid w:val="00972D84"/>
    <w:rsid w:val="00973A1D"/>
    <w:rsid w:val="00982A26"/>
    <w:rsid w:val="009A2C54"/>
    <w:rsid w:val="009B0075"/>
    <w:rsid w:val="009B6A31"/>
    <w:rsid w:val="009D393E"/>
    <w:rsid w:val="009D558D"/>
    <w:rsid w:val="009E4C7D"/>
    <w:rsid w:val="009F713B"/>
    <w:rsid w:val="00A1019C"/>
    <w:rsid w:val="00A148A0"/>
    <w:rsid w:val="00A25382"/>
    <w:rsid w:val="00A40BBE"/>
    <w:rsid w:val="00A42EB7"/>
    <w:rsid w:val="00A45F33"/>
    <w:rsid w:val="00A50990"/>
    <w:rsid w:val="00A55B98"/>
    <w:rsid w:val="00A60C66"/>
    <w:rsid w:val="00A621C9"/>
    <w:rsid w:val="00A857F2"/>
    <w:rsid w:val="00A86DA8"/>
    <w:rsid w:val="00A905AF"/>
    <w:rsid w:val="00A937F1"/>
    <w:rsid w:val="00A97F8F"/>
    <w:rsid w:val="00AA6FFB"/>
    <w:rsid w:val="00AB37C8"/>
    <w:rsid w:val="00AB54A4"/>
    <w:rsid w:val="00AC150B"/>
    <w:rsid w:val="00AC5E4C"/>
    <w:rsid w:val="00AC651D"/>
    <w:rsid w:val="00AD4143"/>
    <w:rsid w:val="00AD5A57"/>
    <w:rsid w:val="00AD7C0E"/>
    <w:rsid w:val="00AD7D22"/>
    <w:rsid w:val="00AE23F4"/>
    <w:rsid w:val="00AE5A1C"/>
    <w:rsid w:val="00AF0489"/>
    <w:rsid w:val="00AF4870"/>
    <w:rsid w:val="00AF56DD"/>
    <w:rsid w:val="00AF71FE"/>
    <w:rsid w:val="00B00949"/>
    <w:rsid w:val="00B01554"/>
    <w:rsid w:val="00B02F67"/>
    <w:rsid w:val="00B04E4D"/>
    <w:rsid w:val="00B14283"/>
    <w:rsid w:val="00B1740B"/>
    <w:rsid w:val="00B2020B"/>
    <w:rsid w:val="00B2147B"/>
    <w:rsid w:val="00B2254F"/>
    <w:rsid w:val="00B34681"/>
    <w:rsid w:val="00B34BA9"/>
    <w:rsid w:val="00B5622F"/>
    <w:rsid w:val="00B626B6"/>
    <w:rsid w:val="00B65FCF"/>
    <w:rsid w:val="00B7217E"/>
    <w:rsid w:val="00B7576C"/>
    <w:rsid w:val="00B80EBD"/>
    <w:rsid w:val="00B8205A"/>
    <w:rsid w:val="00B84C3E"/>
    <w:rsid w:val="00B9569B"/>
    <w:rsid w:val="00B966EE"/>
    <w:rsid w:val="00BA0192"/>
    <w:rsid w:val="00BA7292"/>
    <w:rsid w:val="00BC00FE"/>
    <w:rsid w:val="00BC2D21"/>
    <w:rsid w:val="00BC4481"/>
    <w:rsid w:val="00BC4676"/>
    <w:rsid w:val="00BD35E0"/>
    <w:rsid w:val="00BE4DD3"/>
    <w:rsid w:val="00BE6E5B"/>
    <w:rsid w:val="00BF5F85"/>
    <w:rsid w:val="00C079F4"/>
    <w:rsid w:val="00C10A61"/>
    <w:rsid w:val="00C14FFB"/>
    <w:rsid w:val="00C16E41"/>
    <w:rsid w:val="00C226BE"/>
    <w:rsid w:val="00C33E18"/>
    <w:rsid w:val="00C36041"/>
    <w:rsid w:val="00C36C66"/>
    <w:rsid w:val="00C409A7"/>
    <w:rsid w:val="00C4439A"/>
    <w:rsid w:val="00C45C7A"/>
    <w:rsid w:val="00C46CDE"/>
    <w:rsid w:val="00C47ECA"/>
    <w:rsid w:val="00C504AD"/>
    <w:rsid w:val="00C55211"/>
    <w:rsid w:val="00C55724"/>
    <w:rsid w:val="00C62B85"/>
    <w:rsid w:val="00C63C34"/>
    <w:rsid w:val="00C67594"/>
    <w:rsid w:val="00C67777"/>
    <w:rsid w:val="00C6779E"/>
    <w:rsid w:val="00C777D5"/>
    <w:rsid w:val="00C85AEC"/>
    <w:rsid w:val="00C87251"/>
    <w:rsid w:val="00CA0646"/>
    <w:rsid w:val="00CA76E2"/>
    <w:rsid w:val="00CB5006"/>
    <w:rsid w:val="00CB58E2"/>
    <w:rsid w:val="00CB71FD"/>
    <w:rsid w:val="00CC562C"/>
    <w:rsid w:val="00CD08EF"/>
    <w:rsid w:val="00CD0B54"/>
    <w:rsid w:val="00CD6C02"/>
    <w:rsid w:val="00CE30C9"/>
    <w:rsid w:val="00CE445A"/>
    <w:rsid w:val="00CE466F"/>
    <w:rsid w:val="00CE48DE"/>
    <w:rsid w:val="00CE6A06"/>
    <w:rsid w:val="00CE6AD2"/>
    <w:rsid w:val="00D027F8"/>
    <w:rsid w:val="00D062B9"/>
    <w:rsid w:val="00D07EB7"/>
    <w:rsid w:val="00D165AB"/>
    <w:rsid w:val="00D20976"/>
    <w:rsid w:val="00D278F6"/>
    <w:rsid w:val="00D361C9"/>
    <w:rsid w:val="00D37103"/>
    <w:rsid w:val="00D502C5"/>
    <w:rsid w:val="00D57B7E"/>
    <w:rsid w:val="00D61E0C"/>
    <w:rsid w:val="00D61F2F"/>
    <w:rsid w:val="00D64809"/>
    <w:rsid w:val="00D73A1C"/>
    <w:rsid w:val="00D8210C"/>
    <w:rsid w:val="00D83E8B"/>
    <w:rsid w:val="00D96BD3"/>
    <w:rsid w:val="00DA180B"/>
    <w:rsid w:val="00DA2E50"/>
    <w:rsid w:val="00DA3FEE"/>
    <w:rsid w:val="00DB50C4"/>
    <w:rsid w:val="00DB5580"/>
    <w:rsid w:val="00DC6BBB"/>
    <w:rsid w:val="00DE0F45"/>
    <w:rsid w:val="00DE3C32"/>
    <w:rsid w:val="00DE5F39"/>
    <w:rsid w:val="00DF31F2"/>
    <w:rsid w:val="00DF483D"/>
    <w:rsid w:val="00DF4C6F"/>
    <w:rsid w:val="00DF6057"/>
    <w:rsid w:val="00E025B4"/>
    <w:rsid w:val="00E028F2"/>
    <w:rsid w:val="00E26C2E"/>
    <w:rsid w:val="00E34901"/>
    <w:rsid w:val="00E41D1F"/>
    <w:rsid w:val="00E43A9B"/>
    <w:rsid w:val="00E43D4C"/>
    <w:rsid w:val="00E4748E"/>
    <w:rsid w:val="00E47D3E"/>
    <w:rsid w:val="00E5096E"/>
    <w:rsid w:val="00E53D2B"/>
    <w:rsid w:val="00E54828"/>
    <w:rsid w:val="00E56BB6"/>
    <w:rsid w:val="00E60AB5"/>
    <w:rsid w:val="00E65DDD"/>
    <w:rsid w:val="00E66EEB"/>
    <w:rsid w:val="00E70F54"/>
    <w:rsid w:val="00E71BDC"/>
    <w:rsid w:val="00E71D50"/>
    <w:rsid w:val="00E72229"/>
    <w:rsid w:val="00E755CE"/>
    <w:rsid w:val="00E75E7D"/>
    <w:rsid w:val="00E9253E"/>
    <w:rsid w:val="00E94497"/>
    <w:rsid w:val="00E95C02"/>
    <w:rsid w:val="00EA00C7"/>
    <w:rsid w:val="00EB2A2A"/>
    <w:rsid w:val="00EB4A0A"/>
    <w:rsid w:val="00EB6AB8"/>
    <w:rsid w:val="00EC1AC8"/>
    <w:rsid w:val="00EC2DFF"/>
    <w:rsid w:val="00ED0627"/>
    <w:rsid w:val="00ED0992"/>
    <w:rsid w:val="00EF4DCB"/>
    <w:rsid w:val="00F0301F"/>
    <w:rsid w:val="00F036CB"/>
    <w:rsid w:val="00F04997"/>
    <w:rsid w:val="00F0621E"/>
    <w:rsid w:val="00F122B5"/>
    <w:rsid w:val="00F31E5D"/>
    <w:rsid w:val="00F359B4"/>
    <w:rsid w:val="00F36A7B"/>
    <w:rsid w:val="00F424A5"/>
    <w:rsid w:val="00F61DCD"/>
    <w:rsid w:val="00F640A0"/>
    <w:rsid w:val="00F64C1B"/>
    <w:rsid w:val="00F76E3B"/>
    <w:rsid w:val="00F85667"/>
    <w:rsid w:val="00F93220"/>
    <w:rsid w:val="00F942D9"/>
    <w:rsid w:val="00FB16DA"/>
    <w:rsid w:val="00FB4733"/>
    <w:rsid w:val="00FB75CC"/>
    <w:rsid w:val="00FC01EE"/>
    <w:rsid w:val="00FD17DF"/>
    <w:rsid w:val="00FD3226"/>
    <w:rsid w:val="00FD4305"/>
    <w:rsid w:val="00FD47EC"/>
    <w:rsid w:val="00FD4943"/>
    <w:rsid w:val="00FE04D7"/>
    <w:rsid w:val="00FE1FEC"/>
    <w:rsid w:val="00FE3EA4"/>
    <w:rsid w:val="00FF5506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C7E81"/>
  <w15:docId w15:val="{DB302D09-344D-4D6F-900A-270026AF5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915"/>
    <w:pPr>
      <w:spacing w:after="0" w:line="240" w:lineRule="auto"/>
    </w:pPr>
    <w:rPr>
      <w:rFonts w:ascii="Arial" w:eastAsia="PMingLiU" w:hAnsi="Arial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SAIDLargeSubhead-Arial14pt">
    <w:name w:val="USAID Large Subhead - Arial 14pt"/>
    <w:basedOn w:val="Normal"/>
    <w:link w:val="USAIDLargeSubhead-Arial14ptChar"/>
    <w:rsid w:val="00182915"/>
    <w:rPr>
      <w:b/>
      <w:caps/>
      <w:color w:val="000000"/>
      <w:sz w:val="28"/>
      <w:szCs w:val="28"/>
    </w:rPr>
  </w:style>
  <w:style w:type="character" w:customStyle="1" w:styleId="USAIDLargeSubhead-Arial14ptChar">
    <w:name w:val="USAID Large Subhead - Arial 14pt Char"/>
    <w:link w:val="USAIDLargeSubhead-Arial14pt"/>
    <w:rsid w:val="00182915"/>
    <w:rPr>
      <w:rFonts w:ascii="Arial" w:eastAsia="PMingLiU" w:hAnsi="Arial" w:cs="Times New Roman"/>
      <w:b/>
      <w:caps/>
      <w:color w:val="000000"/>
      <w:sz w:val="28"/>
      <w:szCs w:val="28"/>
      <w:lang w:eastAsia="en-US"/>
    </w:rPr>
  </w:style>
  <w:style w:type="paragraph" w:customStyle="1" w:styleId="Subhead">
    <w:name w:val="Subhead"/>
    <w:aliases w:val="Alt-S,Alt-S Char,Subhead Char,Subhead Char Char Char,Alt-S Char Char Char,Alt-S Char Char Char Char,Alt-S Char Char Char Char Char Char Char,Alt-S Char Char Char Char Char Char"/>
    <w:next w:val="Normal"/>
    <w:link w:val="SubheadCharChar"/>
    <w:rsid w:val="00182915"/>
    <w:pPr>
      <w:keepNext/>
      <w:spacing w:after="240" w:line="240" w:lineRule="auto"/>
    </w:pPr>
    <w:rPr>
      <w:rFonts w:ascii="Arial" w:eastAsia="Times New Roman" w:hAnsi="Arial" w:cs="Arial"/>
      <w:b/>
      <w:bCs/>
      <w:noProof/>
      <w:lang w:eastAsia="en-US"/>
    </w:rPr>
  </w:style>
  <w:style w:type="character" w:customStyle="1" w:styleId="SubheadCharChar">
    <w:name w:val="Subhead Char Char"/>
    <w:basedOn w:val="DefaultParagraphFont"/>
    <w:link w:val="Subhead"/>
    <w:rsid w:val="00182915"/>
    <w:rPr>
      <w:rFonts w:ascii="Arial" w:eastAsia="Times New Roman" w:hAnsi="Arial" w:cs="Arial"/>
      <w:b/>
      <w:bCs/>
      <w:noProof/>
      <w:lang w:eastAsia="en-US"/>
    </w:rPr>
  </w:style>
  <w:style w:type="paragraph" w:customStyle="1" w:styleId="BoxHeadline">
    <w:name w:val="Box Headline"/>
    <w:rsid w:val="00182915"/>
    <w:pPr>
      <w:suppressAutoHyphens/>
      <w:spacing w:after="120" w:line="240" w:lineRule="auto"/>
      <w:jc w:val="center"/>
    </w:pPr>
    <w:rPr>
      <w:rFonts w:ascii="Arial" w:eastAsia="Times New Roman" w:hAnsi="Arial" w:cs="Times New Roman"/>
      <w:b/>
      <w:sz w:val="18"/>
      <w:szCs w:val="20"/>
      <w:lang w:eastAsia="en-US"/>
    </w:rPr>
  </w:style>
  <w:style w:type="paragraph" w:customStyle="1" w:styleId="SectionHead">
    <w:name w:val="Section # Head"/>
    <w:basedOn w:val="Normal"/>
    <w:rsid w:val="0016608E"/>
    <w:pPr>
      <w:pBdr>
        <w:bottom w:val="single" w:sz="4" w:space="2" w:color="auto"/>
      </w:pBdr>
      <w:suppressAutoHyphens/>
    </w:pPr>
    <w:rPr>
      <w:rFonts w:eastAsia="Times New Roman"/>
      <w:b/>
      <w:caps/>
      <w:spacing w:val="2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0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08E"/>
    <w:rPr>
      <w:rFonts w:ascii="Tahoma" w:eastAsia="PMingLiU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B37C8"/>
    <w:rPr>
      <w:color w:val="0000FF"/>
      <w:u w:val="single"/>
    </w:rPr>
  </w:style>
  <w:style w:type="paragraph" w:styleId="ListParagraph">
    <w:name w:val="List Paragraph"/>
    <w:aliases w:val="Ha"/>
    <w:basedOn w:val="Normal"/>
    <w:uiPriority w:val="34"/>
    <w:qFormat/>
    <w:rsid w:val="00AB37C8"/>
    <w:pPr>
      <w:suppressAutoHyphens/>
      <w:ind w:left="720"/>
      <w:contextualSpacing/>
    </w:pPr>
    <w:rPr>
      <w:rFonts w:ascii="Times New Roman" w:eastAsia="Times New Roman" w:hAnsi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23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8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8DF"/>
    <w:rPr>
      <w:rFonts w:ascii="Arial" w:eastAsia="PMingLiU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8DF"/>
    <w:rPr>
      <w:rFonts w:ascii="Arial" w:eastAsia="PMingLiU" w:hAnsi="Arial" w:cs="Times New Roman"/>
      <w:b/>
      <w:bCs/>
      <w:sz w:val="20"/>
      <w:szCs w:val="20"/>
      <w:lang w:eastAsia="en-US"/>
    </w:rPr>
  </w:style>
  <w:style w:type="paragraph" w:customStyle="1" w:styleId="Bullet">
    <w:name w:val="Bullet"/>
    <w:aliases w:val="Alt-B"/>
    <w:next w:val="Normal"/>
    <w:uiPriority w:val="99"/>
    <w:rsid w:val="003D3DEC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noProof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B50C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7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79E"/>
    <w:rPr>
      <w:rFonts w:ascii="Arial" w:eastAsia="PMingLiU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67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79E"/>
    <w:rPr>
      <w:rFonts w:ascii="Arial" w:eastAsia="PMingLiU" w:hAnsi="Arial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63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822e118f-d533-465d-b5ca-7beed2256e09" ContentTypeId="0x0101008DA58B5CA681664FAB24816C56F410850C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>
    <hbf0c10381aa4bd59932b5b7da857fed xmlns="8d7096d6-fc66-4344-9e3f-2445529a09f6">
      <Terms xmlns="http://schemas.microsoft.com/office/infopath/2007/PartnerControls"/>
    </hbf0c10381aa4bd59932b5b7da857fed>
    <TaxCatchAll xmlns="8d7096d6-fc66-4344-9e3f-2445529a09f6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ct Grants and SAF" ma:contentTypeID="0x0101008DA58B5CA681664FAB24816C56F410850C00F5F624C0B0C7CA40A42B871D78E499FA" ma:contentTypeVersion="17" ma:contentTypeDescription="" ma:contentTypeScope="" ma:versionID="c19cb1ea91617a5f74f6b5a1ab9247ef">
  <xsd:schema xmlns:xsd="http://www.w3.org/2001/XMLSchema" xmlns:xs="http://www.w3.org/2001/XMLSchema" xmlns:p="http://schemas.microsoft.com/office/2006/metadata/properties" xmlns:ns2="8d7096d6-fc66-4344-9e3f-2445529a09f6" xmlns:ns3="635bf772-338a-4f3f-afe5-c88c8239f1f2" targetNamespace="http://schemas.microsoft.com/office/2006/metadata/properties" ma:root="true" ma:fieldsID="6d9c9f656a89c70a54c9b66aa282975b" ns2:_="" ns3:_="">
    <xsd:import namespace="8d7096d6-fc66-4344-9e3f-2445529a09f6"/>
    <xsd:import namespace="635bf772-338a-4f3f-afe5-c88c8239f1f2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2" nillable="true" ma:taxonomy="true" ma:internalName="hbf0c10381aa4bd59932b5b7da857fed" ma:taxonomyFieldName="Project_x0020_Document_x0020_Type" ma:displayName="Project Document Type" ma:readOnly="fals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" nillable="true" ma:displayName="Taxonomy Catch All Column" ma:description="" ma:hidden="true" ma:list="{90184a02-7bb4-4d1e-b120-ce47d2192258}" ma:internalName="TaxCatchAll" ma:showField="CatchAllData" ma:web="854bdaf2-bd23-4f9a-b8cb-7de5fd396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description="" ma:hidden="true" ma:list="{90184a02-7bb4-4d1e-b120-ce47d2192258}" ma:internalName="TaxCatchAllLabel" ma:readOnly="true" ma:showField="CatchAllDataLabel" ma:web="854bdaf2-bd23-4f9a-b8cb-7de5fd396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bf772-338a-4f3f-afe5-c88c8239f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35814C-A4D9-4E5C-A0DB-7F8DFB14DE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E62EAE-C292-49EB-B09E-F9D886D9420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DEBF2AB-D899-427A-91AB-EE219BE868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EA6272-DD90-4731-88EF-9E4AB3C63BD5}">
  <ds:schemaRefs>
    <ds:schemaRef ds:uri="http://schemas.microsoft.com/office/2006/metadata/properties"/>
    <ds:schemaRef ds:uri="8d7096d6-fc66-4344-9e3f-2445529a09f6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CFF85F5-5DBA-4774-8C30-E1B4BEB12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096d6-fc66-4344-9e3f-2445529a09f6"/>
    <ds:schemaRef ds:uri="635bf772-338a-4f3f-afe5-c88c8239f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 Template</vt:lpstr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 Template</dc:title>
  <dc:creator>mcassal</dc:creator>
  <cp:lastModifiedBy>Antrim 3</cp:lastModifiedBy>
  <cp:revision>7</cp:revision>
  <dcterms:created xsi:type="dcterms:W3CDTF">2020-09-21T08:33:00Z</dcterms:created>
  <dcterms:modified xsi:type="dcterms:W3CDTF">2020-09-2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58B5CA681664FAB24816C56F410850C00F5F624C0B0C7CA40A42B871D78E499FA</vt:lpwstr>
  </property>
  <property fmtid="{D5CDD505-2E9C-101B-9397-08002B2CF9AE}" pid="3" name="BusinessUnit_C1">
    <vt:lpwstr>;#Asia;#</vt:lpwstr>
  </property>
  <property fmtid="{D5CDD505-2E9C-101B-9397-08002B2CF9AE}" pid="4" name="BusinessUnit">
    <vt:lpwstr>Executive Office &gt; Quality Management Unit</vt:lpwstr>
  </property>
  <property fmtid="{D5CDD505-2E9C-101B-9397-08002B2CF9AE}" pid="5" name="Collaborators_C1">
    <vt:lpwstr/>
  </property>
  <property fmtid="{D5CDD505-2E9C-101B-9397-08002B2CF9AE}" pid="6" name="Process Leaders_C1">
    <vt:lpwstr>;#Contracts;#Grants;#</vt:lpwstr>
  </property>
  <property fmtid="{D5CDD505-2E9C-101B-9397-08002B2CF9AE}" pid="7" name="Applicable Divisions_C1">
    <vt:lpwstr/>
  </property>
  <property fmtid="{D5CDD505-2E9C-101B-9397-08002B2CF9AE}" pid="8" name="FileLeafRef">
    <vt:lpwstr>Anexa 1. Cerere.docx</vt:lpwstr>
  </property>
  <property fmtid="{D5CDD505-2E9C-101B-9397-08002B2CF9AE}" pid="9" name="source_item_id">
    <vt:lpwstr>7858</vt:lpwstr>
  </property>
  <property fmtid="{D5CDD505-2E9C-101B-9397-08002B2CF9AE}" pid="10" name="Project Document Type">
    <vt:lpwstr/>
  </property>
</Properties>
</file>